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F15980" w14:textId="77777777" w:rsidR="00AE7615" w:rsidRDefault="00AE7615" w:rsidP="00267C4C">
      <w:pPr>
        <w:jc w:val="center"/>
        <w:rPr>
          <w:rFonts w:asciiTheme="majorEastAsia" w:eastAsiaTheme="majorEastAsia" w:hAnsiTheme="majorEastAsia"/>
          <w:sz w:val="22"/>
        </w:rPr>
      </w:pPr>
    </w:p>
    <w:p w14:paraId="3E0368A7" w14:textId="6EAF84AB" w:rsidR="005363BE" w:rsidRPr="00D87A95" w:rsidRDefault="00273EA7" w:rsidP="00267C4C">
      <w:pPr>
        <w:jc w:val="center"/>
        <w:rPr>
          <w:rFonts w:asciiTheme="minorEastAsia" w:hAnsiTheme="minorEastAsia"/>
          <w:sz w:val="22"/>
        </w:rPr>
      </w:pPr>
      <w:r w:rsidRPr="00D87A95">
        <w:rPr>
          <w:rFonts w:asciiTheme="minorEastAsia" w:hAnsiTheme="minorEastAsia" w:hint="eastAsia"/>
          <w:sz w:val="22"/>
        </w:rPr>
        <w:t>周南</w:t>
      </w:r>
      <w:r w:rsidR="005363BE" w:rsidRPr="00D87A95">
        <w:rPr>
          <w:rFonts w:asciiTheme="minorEastAsia" w:hAnsiTheme="minorEastAsia" w:hint="eastAsia"/>
          <w:sz w:val="22"/>
        </w:rPr>
        <w:t>市</w:t>
      </w:r>
      <w:r w:rsidR="00B26455" w:rsidRPr="00D87A95">
        <w:rPr>
          <w:rFonts w:asciiTheme="minorEastAsia" w:hAnsiTheme="minorEastAsia" w:hint="eastAsia"/>
          <w:sz w:val="22"/>
        </w:rPr>
        <w:t>多胎児</w:t>
      </w:r>
      <w:r w:rsidR="001B18F0">
        <w:rPr>
          <w:rFonts w:asciiTheme="minorEastAsia" w:hAnsiTheme="minorEastAsia" w:hint="eastAsia"/>
          <w:sz w:val="22"/>
        </w:rPr>
        <w:t>世帯訪問</w:t>
      </w:r>
      <w:r w:rsidR="00B26455" w:rsidRPr="00D87A95">
        <w:rPr>
          <w:rFonts w:asciiTheme="minorEastAsia" w:hAnsiTheme="minorEastAsia" w:hint="eastAsia"/>
          <w:sz w:val="22"/>
        </w:rPr>
        <w:t>支援事業登</w:t>
      </w:r>
      <w:r w:rsidR="005B639E" w:rsidRPr="00D87A95">
        <w:rPr>
          <w:rFonts w:asciiTheme="minorEastAsia" w:hAnsiTheme="minorEastAsia" w:hint="eastAsia"/>
          <w:sz w:val="22"/>
        </w:rPr>
        <w:t>録事業</w:t>
      </w:r>
      <w:r w:rsidRPr="00D87A95">
        <w:rPr>
          <w:rFonts w:asciiTheme="minorEastAsia" w:hAnsiTheme="minorEastAsia" w:hint="eastAsia"/>
          <w:sz w:val="22"/>
        </w:rPr>
        <w:t>者募集要</w:t>
      </w:r>
      <w:r w:rsidR="008F6C72" w:rsidRPr="00D87A95">
        <w:rPr>
          <w:rFonts w:asciiTheme="minorEastAsia" w:hAnsiTheme="minorEastAsia" w:hint="eastAsia"/>
          <w:sz w:val="22"/>
        </w:rPr>
        <w:t>項</w:t>
      </w:r>
    </w:p>
    <w:p w14:paraId="23D2B0C0" w14:textId="77777777" w:rsidR="001434FE" w:rsidRPr="00D87A95" w:rsidRDefault="001434FE" w:rsidP="00267C4C">
      <w:pPr>
        <w:jc w:val="center"/>
        <w:rPr>
          <w:rFonts w:asciiTheme="minorEastAsia" w:hAnsiTheme="minorEastAsia"/>
          <w:sz w:val="22"/>
        </w:rPr>
      </w:pPr>
    </w:p>
    <w:p w14:paraId="64D386AC" w14:textId="77777777" w:rsidR="00AE7615" w:rsidRPr="00D87A95" w:rsidRDefault="00AE7615" w:rsidP="00267C4C">
      <w:pPr>
        <w:jc w:val="center"/>
        <w:rPr>
          <w:rFonts w:asciiTheme="minorEastAsia" w:hAnsiTheme="minorEastAsia"/>
          <w:sz w:val="22"/>
        </w:rPr>
      </w:pPr>
    </w:p>
    <w:p w14:paraId="21E254EB" w14:textId="77777777" w:rsidR="00993A21" w:rsidRPr="00D87A95" w:rsidRDefault="00993A21" w:rsidP="00C21D1F">
      <w:pPr>
        <w:tabs>
          <w:tab w:val="left" w:pos="284"/>
        </w:tabs>
        <w:rPr>
          <w:rFonts w:asciiTheme="minorEastAsia" w:hAnsiTheme="minorEastAsia"/>
          <w:b/>
          <w:sz w:val="22"/>
        </w:rPr>
      </w:pPr>
      <w:r w:rsidRPr="00D87A95">
        <w:rPr>
          <w:rFonts w:asciiTheme="minorEastAsia" w:hAnsiTheme="minorEastAsia" w:hint="eastAsia"/>
          <w:b/>
          <w:sz w:val="22"/>
        </w:rPr>
        <w:t>１　募集の趣旨</w:t>
      </w:r>
    </w:p>
    <w:p w14:paraId="6199C46A" w14:textId="4B5EA7B9" w:rsidR="001B18F0" w:rsidRPr="001B18F0" w:rsidRDefault="00993A21" w:rsidP="001B18F0">
      <w:pPr>
        <w:ind w:leftChars="105" w:left="220" w:firstLineChars="100" w:firstLine="220"/>
        <w:rPr>
          <w:rFonts w:asciiTheme="minorEastAsia" w:hAnsiTheme="minorEastAsia"/>
          <w:sz w:val="22"/>
        </w:rPr>
      </w:pPr>
      <w:r w:rsidRPr="00D87A95">
        <w:rPr>
          <w:rFonts w:asciiTheme="minorEastAsia" w:hAnsiTheme="minorEastAsia" w:hint="eastAsia"/>
          <w:sz w:val="22"/>
        </w:rPr>
        <w:t>周南市では、</w:t>
      </w:r>
      <w:r w:rsidR="00B26455" w:rsidRPr="00D87A95">
        <w:rPr>
          <w:rFonts w:asciiTheme="minorEastAsia" w:hAnsiTheme="minorEastAsia" w:hint="eastAsia"/>
          <w:sz w:val="22"/>
        </w:rPr>
        <w:t>多胎の子を妊娠及び養育している者に対し、</w:t>
      </w:r>
      <w:r w:rsidR="001B18F0" w:rsidRPr="001B18F0">
        <w:rPr>
          <w:rFonts w:asciiTheme="minorEastAsia" w:hAnsiTheme="minorEastAsia" w:hint="eastAsia"/>
          <w:sz w:val="22"/>
        </w:rPr>
        <w:t>身体的、精神的負担の軽減を図り、安心して子どもを産み育てることのできる環境づくりを促進するため、家事及び保育の知識と経験が豊富な支援員を派遣し、家事、育児等の支援又は援助をする多胎児世帯訪問支援事業</w:t>
      </w:r>
      <w:r w:rsidR="001B18F0">
        <w:rPr>
          <w:rFonts w:asciiTheme="minorEastAsia" w:hAnsiTheme="minorEastAsia" w:hint="eastAsia"/>
          <w:sz w:val="22"/>
        </w:rPr>
        <w:t>を実施しています。</w:t>
      </w:r>
    </w:p>
    <w:p w14:paraId="37F5E761" w14:textId="05E1F5E5" w:rsidR="00B26455" w:rsidRPr="00D87A95" w:rsidRDefault="00B26455" w:rsidP="00B26455">
      <w:pPr>
        <w:ind w:leftChars="105" w:left="220" w:firstLineChars="100" w:firstLine="220"/>
        <w:rPr>
          <w:rFonts w:asciiTheme="minorEastAsia" w:hAnsiTheme="minorEastAsia"/>
          <w:sz w:val="22"/>
        </w:rPr>
      </w:pPr>
      <w:r w:rsidRPr="00D87A95">
        <w:rPr>
          <w:rFonts w:asciiTheme="minorEastAsia" w:hAnsiTheme="minorEastAsia" w:hint="eastAsia"/>
          <w:sz w:val="22"/>
        </w:rPr>
        <w:t>今回の募集は、当該事業において市からの依頼に基づき、</w:t>
      </w:r>
      <w:r w:rsidR="00CB7250" w:rsidRPr="00CB7250">
        <w:rPr>
          <w:rFonts w:asciiTheme="minorEastAsia" w:hAnsiTheme="minorEastAsia" w:hint="eastAsia"/>
          <w:bCs/>
          <w:sz w:val="22"/>
        </w:rPr>
        <w:t>多胎児</w:t>
      </w:r>
      <w:r w:rsidR="001B18F0">
        <w:rPr>
          <w:rFonts w:asciiTheme="minorEastAsia" w:hAnsiTheme="minorEastAsia" w:hint="eastAsia"/>
          <w:bCs/>
          <w:sz w:val="22"/>
        </w:rPr>
        <w:t>世帯訪問</w:t>
      </w:r>
      <w:r w:rsidR="00CB7250" w:rsidRPr="00CB7250">
        <w:rPr>
          <w:rFonts w:asciiTheme="minorEastAsia" w:hAnsiTheme="minorEastAsia" w:hint="eastAsia"/>
          <w:bCs/>
          <w:sz w:val="22"/>
        </w:rPr>
        <w:t>支援員</w:t>
      </w:r>
      <w:r w:rsidRPr="00D87A95">
        <w:rPr>
          <w:rFonts w:asciiTheme="minorEastAsia" w:hAnsiTheme="minorEastAsia" w:hint="eastAsia"/>
          <w:sz w:val="22"/>
        </w:rPr>
        <w:t>を派遣する登録事業者を募集し</w:t>
      </w:r>
      <w:r w:rsidR="00F74F87">
        <w:rPr>
          <w:rFonts w:asciiTheme="minorEastAsia" w:hAnsiTheme="minorEastAsia" w:hint="eastAsia"/>
          <w:sz w:val="22"/>
        </w:rPr>
        <w:t>、</w:t>
      </w:r>
      <w:r w:rsidRPr="00D87A95">
        <w:rPr>
          <w:rFonts w:asciiTheme="minorEastAsia" w:hAnsiTheme="minorEastAsia" w:hint="eastAsia"/>
          <w:sz w:val="22"/>
        </w:rPr>
        <w:t>選定を行うものです。</w:t>
      </w:r>
    </w:p>
    <w:p w14:paraId="616E2D11" w14:textId="77777777" w:rsidR="00993A21" w:rsidRPr="00D87A95" w:rsidRDefault="00993A21" w:rsidP="00BA79CB">
      <w:pPr>
        <w:jc w:val="left"/>
        <w:rPr>
          <w:rFonts w:asciiTheme="minorEastAsia" w:hAnsiTheme="minorEastAsia"/>
          <w:sz w:val="22"/>
        </w:rPr>
      </w:pPr>
    </w:p>
    <w:p w14:paraId="5AC3C502" w14:textId="77777777" w:rsidR="001434FE" w:rsidRPr="00D87A95" w:rsidRDefault="00993A21" w:rsidP="00BA79CB">
      <w:pPr>
        <w:jc w:val="left"/>
        <w:rPr>
          <w:rFonts w:asciiTheme="minorEastAsia" w:hAnsiTheme="minorEastAsia"/>
          <w:b/>
          <w:sz w:val="22"/>
        </w:rPr>
      </w:pPr>
      <w:r w:rsidRPr="00D87A95">
        <w:rPr>
          <w:rFonts w:asciiTheme="minorEastAsia" w:hAnsiTheme="minorEastAsia" w:hint="eastAsia"/>
          <w:b/>
          <w:sz w:val="22"/>
        </w:rPr>
        <w:t>２</w:t>
      </w:r>
      <w:r w:rsidR="001434FE" w:rsidRPr="00D87A95">
        <w:rPr>
          <w:rFonts w:asciiTheme="minorEastAsia" w:hAnsiTheme="minorEastAsia" w:hint="eastAsia"/>
          <w:b/>
          <w:sz w:val="22"/>
        </w:rPr>
        <w:t xml:space="preserve">　募集対象区域</w:t>
      </w:r>
    </w:p>
    <w:p w14:paraId="2369C3C8" w14:textId="77777777" w:rsidR="001434FE" w:rsidRPr="00D87A95" w:rsidRDefault="001E5EA8" w:rsidP="00BA79CB">
      <w:pPr>
        <w:jc w:val="left"/>
        <w:rPr>
          <w:rFonts w:asciiTheme="minorEastAsia" w:hAnsiTheme="minorEastAsia"/>
          <w:sz w:val="22"/>
        </w:rPr>
      </w:pPr>
      <w:r w:rsidRPr="00D87A95">
        <w:rPr>
          <w:rFonts w:asciiTheme="minorEastAsia" w:hAnsiTheme="minorEastAsia" w:hint="eastAsia"/>
          <w:sz w:val="22"/>
        </w:rPr>
        <w:t xml:space="preserve">　</w:t>
      </w:r>
      <w:r w:rsidR="0000611A" w:rsidRPr="00D87A95">
        <w:rPr>
          <w:rFonts w:asciiTheme="minorEastAsia" w:hAnsiTheme="minorEastAsia" w:hint="eastAsia"/>
          <w:sz w:val="22"/>
        </w:rPr>
        <w:t xml:space="preserve">　</w:t>
      </w:r>
      <w:r w:rsidR="001434FE" w:rsidRPr="00D87A95">
        <w:rPr>
          <w:rFonts w:asciiTheme="minorEastAsia" w:hAnsiTheme="minorEastAsia" w:hint="eastAsia"/>
          <w:sz w:val="22"/>
        </w:rPr>
        <w:t>周南市内全域</w:t>
      </w:r>
    </w:p>
    <w:p w14:paraId="2B889245" w14:textId="77777777" w:rsidR="00A1078A" w:rsidRPr="00D87A95" w:rsidRDefault="00A1078A" w:rsidP="00BA79CB">
      <w:pPr>
        <w:jc w:val="left"/>
        <w:rPr>
          <w:rFonts w:asciiTheme="minorEastAsia" w:hAnsiTheme="minorEastAsia"/>
          <w:sz w:val="22"/>
        </w:rPr>
      </w:pPr>
    </w:p>
    <w:p w14:paraId="316026E7" w14:textId="77777777" w:rsidR="001434FE" w:rsidRPr="00D87A95" w:rsidRDefault="00993A21" w:rsidP="00BA79CB">
      <w:pPr>
        <w:jc w:val="left"/>
        <w:rPr>
          <w:rFonts w:asciiTheme="minorEastAsia" w:hAnsiTheme="minorEastAsia"/>
          <w:b/>
          <w:sz w:val="22"/>
        </w:rPr>
      </w:pPr>
      <w:r w:rsidRPr="00D87A95">
        <w:rPr>
          <w:rFonts w:asciiTheme="minorEastAsia" w:hAnsiTheme="minorEastAsia" w:hint="eastAsia"/>
          <w:b/>
          <w:sz w:val="22"/>
        </w:rPr>
        <w:t xml:space="preserve">３　</w:t>
      </w:r>
      <w:r w:rsidR="001434FE" w:rsidRPr="00D87A95">
        <w:rPr>
          <w:rFonts w:asciiTheme="minorEastAsia" w:hAnsiTheme="minorEastAsia" w:hint="eastAsia"/>
          <w:b/>
          <w:sz w:val="22"/>
        </w:rPr>
        <w:t>事業者の資格</w:t>
      </w:r>
    </w:p>
    <w:p w14:paraId="50C12A7B" w14:textId="77777777" w:rsidR="001434FE" w:rsidRPr="00D87A95" w:rsidRDefault="001E5EA8" w:rsidP="0000611A">
      <w:pPr>
        <w:ind w:firstLineChars="100" w:firstLine="220"/>
        <w:jc w:val="left"/>
        <w:rPr>
          <w:rFonts w:asciiTheme="minorEastAsia" w:hAnsiTheme="minorEastAsia"/>
          <w:sz w:val="22"/>
        </w:rPr>
      </w:pPr>
      <w:r w:rsidRPr="00D87A95">
        <w:rPr>
          <w:rFonts w:asciiTheme="minorEastAsia" w:hAnsiTheme="minorEastAsia" w:hint="eastAsia"/>
          <w:sz w:val="22"/>
        </w:rPr>
        <w:t xml:space="preserve">　</w:t>
      </w:r>
      <w:r w:rsidR="001434FE" w:rsidRPr="00D87A95">
        <w:rPr>
          <w:rFonts w:asciiTheme="minorEastAsia" w:hAnsiTheme="minorEastAsia" w:hint="eastAsia"/>
          <w:sz w:val="22"/>
        </w:rPr>
        <w:t>事業者は以下の要件を満たすものと</w:t>
      </w:r>
      <w:r w:rsidR="0042248A" w:rsidRPr="00D87A95">
        <w:rPr>
          <w:rFonts w:asciiTheme="minorEastAsia" w:hAnsiTheme="minorEastAsia" w:hint="eastAsia"/>
          <w:sz w:val="22"/>
        </w:rPr>
        <w:t>します</w:t>
      </w:r>
      <w:r w:rsidR="001434FE" w:rsidRPr="00D87A95">
        <w:rPr>
          <w:rFonts w:asciiTheme="minorEastAsia" w:hAnsiTheme="minorEastAsia" w:hint="eastAsia"/>
          <w:sz w:val="22"/>
        </w:rPr>
        <w:t>。</w:t>
      </w:r>
    </w:p>
    <w:p w14:paraId="1D87A43A" w14:textId="7236BD0C" w:rsidR="00DE337E" w:rsidRPr="00D87A95" w:rsidRDefault="00841D06" w:rsidP="0042248A">
      <w:pPr>
        <w:autoSpaceDE w:val="0"/>
        <w:autoSpaceDN w:val="0"/>
        <w:adjustRightInd w:val="0"/>
        <w:ind w:leftChars="105" w:left="660" w:hangingChars="200" w:hanging="440"/>
        <w:rPr>
          <w:rFonts w:asciiTheme="minorEastAsia" w:hAnsiTheme="minorEastAsia" w:cs="ＭＳ 明朝"/>
          <w:color w:val="000000"/>
          <w:kern w:val="0"/>
          <w:sz w:val="22"/>
        </w:rPr>
      </w:pPr>
      <w:r w:rsidRPr="00D87A95">
        <w:rPr>
          <w:rFonts w:asciiTheme="minorEastAsia" w:hAnsiTheme="minorEastAsia" w:cs="ＭＳ 明朝" w:hint="eastAsia"/>
          <w:color w:val="000000"/>
          <w:kern w:val="0"/>
          <w:sz w:val="22"/>
        </w:rPr>
        <w:t>（１）周南市内で相談支援</w:t>
      </w:r>
      <w:r w:rsidR="00553C28" w:rsidRPr="00D87A95">
        <w:rPr>
          <w:rFonts w:asciiTheme="minorEastAsia" w:hAnsiTheme="minorEastAsia" w:cs="ＭＳ 明朝" w:hint="eastAsia"/>
          <w:color w:val="000000"/>
          <w:kern w:val="0"/>
          <w:sz w:val="22"/>
        </w:rPr>
        <w:t>が可能な</w:t>
      </w:r>
      <w:r w:rsidR="00DE337E" w:rsidRPr="00D87A95">
        <w:rPr>
          <w:rFonts w:asciiTheme="minorEastAsia" w:hAnsiTheme="minorEastAsia" w:cs="ＭＳ 明朝" w:hint="eastAsia"/>
          <w:color w:val="000000"/>
          <w:kern w:val="0"/>
          <w:sz w:val="22"/>
        </w:rPr>
        <w:t>介護保険制度の指定居宅サービス事業者又はこれと同等の能力を有すると認める事業者</w:t>
      </w:r>
      <w:r w:rsidR="00EE3182">
        <w:rPr>
          <w:rFonts w:asciiTheme="minorEastAsia" w:hAnsiTheme="minorEastAsia" w:cs="ＭＳ 明朝" w:hint="eastAsia"/>
          <w:color w:val="000000"/>
          <w:kern w:val="0"/>
          <w:sz w:val="22"/>
        </w:rPr>
        <w:t>、個人</w:t>
      </w:r>
      <w:r w:rsidR="00B205F1" w:rsidRPr="00D87A95">
        <w:rPr>
          <w:rFonts w:asciiTheme="minorEastAsia" w:hAnsiTheme="minorEastAsia" w:cs="ＭＳ 明朝" w:hint="eastAsia"/>
          <w:color w:val="000000"/>
          <w:kern w:val="0"/>
          <w:sz w:val="22"/>
        </w:rPr>
        <w:t>で、当該業務を適切に遂行できること。</w:t>
      </w:r>
    </w:p>
    <w:p w14:paraId="77B3FBFD" w14:textId="36492EB3" w:rsidR="00DE337E" w:rsidRPr="00D87A95" w:rsidRDefault="00DE337E" w:rsidP="0000611A">
      <w:pPr>
        <w:autoSpaceDE w:val="0"/>
        <w:autoSpaceDN w:val="0"/>
        <w:adjustRightInd w:val="0"/>
        <w:ind w:leftChars="105" w:left="220"/>
        <w:rPr>
          <w:rFonts w:asciiTheme="minorEastAsia" w:hAnsiTheme="minorEastAsia" w:cs="ＭＳ 明朝"/>
          <w:color w:val="000000"/>
          <w:kern w:val="0"/>
          <w:sz w:val="22"/>
        </w:rPr>
      </w:pPr>
      <w:r w:rsidRPr="00D87A95">
        <w:rPr>
          <w:rFonts w:asciiTheme="minorEastAsia" w:hAnsiTheme="minorEastAsia" w:cs="ＭＳ 明朝" w:hint="eastAsia"/>
          <w:color w:val="000000"/>
          <w:kern w:val="0"/>
          <w:sz w:val="22"/>
        </w:rPr>
        <w:t>（２）</w:t>
      </w:r>
      <w:r w:rsidR="005A7445">
        <w:rPr>
          <w:rFonts w:asciiTheme="minorEastAsia" w:hAnsiTheme="minorEastAsia" w:cs="ＭＳ 明朝" w:hint="eastAsia"/>
          <w:color w:val="000000"/>
          <w:kern w:val="0"/>
          <w:sz w:val="22"/>
        </w:rPr>
        <w:t>多胎児世帯訪問</w:t>
      </w:r>
      <w:r w:rsidR="00B26455" w:rsidRPr="00D87A95">
        <w:rPr>
          <w:rFonts w:asciiTheme="minorEastAsia" w:hAnsiTheme="minorEastAsia" w:cs="ＭＳ 明朝" w:hint="eastAsia"/>
          <w:color w:val="000000"/>
          <w:kern w:val="0"/>
          <w:sz w:val="22"/>
        </w:rPr>
        <w:t>支援員</w:t>
      </w:r>
      <w:r w:rsidRPr="00D87A95">
        <w:rPr>
          <w:rFonts w:asciiTheme="minorEastAsia" w:hAnsiTheme="minorEastAsia" w:cs="ＭＳ 明朝" w:hint="eastAsia"/>
          <w:color w:val="000000"/>
          <w:kern w:val="0"/>
          <w:sz w:val="22"/>
        </w:rPr>
        <w:t>として派遣可能な従業者を有していること。</w:t>
      </w:r>
    </w:p>
    <w:p w14:paraId="4ED71E95" w14:textId="512134BC" w:rsidR="00DE337E" w:rsidRPr="00D87A95" w:rsidRDefault="00DE337E" w:rsidP="0000611A">
      <w:pPr>
        <w:autoSpaceDE w:val="0"/>
        <w:autoSpaceDN w:val="0"/>
        <w:adjustRightInd w:val="0"/>
        <w:ind w:leftChars="105" w:left="220"/>
        <w:rPr>
          <w:rFonts w:asciiTheme="minorEastAsia" w:hAnsiTheme="minorEastAsia" w:cs="ＭＳ 明朝"/>
          <w:color w:val="000000"/>
          <w:kern w:val="0"/>
          <w:sz w:val="22"/>
        </w:rPr>
      </w:pPr>
      <w:r w:rsidRPr="00D87A95">
        <w:rPr>
          <w:rFonts w:asciiTheme="minorEastAsia" w:hAnsiTheme="minorEastAsia" w:cs="ＭＳ 明朝" w:hint="eastAsia"/>
          <w:color w:val="000000"/>
          <w:kern w:val="0"/>
          <w:sz w:val="22"/>
        </w:rPr>
        <w:t>（３）市</w:t>
      </w:r>
      <w:r w:rsidR="0036237B" w:rsidRPr="00D87A95">
        <w:rPr>
          <w:rFonts w:asciiTheme="minorEastAsia" w:hAnsiTheme="minorEastAsia" w:cs="ＭＳ 明朝" w:hint="eastAsia"/>
          <w:color w:val="000000"/>
          <w:kern w:val="0"/>
          <w:sz w:val="22"/>
        </w:rPr>
        <w:t>あんしん子育て</w:t>
      </w:r>
      <w:r w:rsidR="007A693A">
        <w:rPr>
          <w:rFonts w:asciiTheme="minorEastAsia" w:hAnsiTheme="minorEastAsia" w:cs="ＭＳ 明朝" w:hint="eastAsia"/>
          <w:color w:val="000000"/>
          <w:kern w:val="0"/>
          <w:sz w:val="22"/>
        </w:rPr>
        <w:t>推進課</w:t>
      </w:r>
      <w:r w:rsidRPr="00D87A95">
        <w:rPr>
          <w:rFonts w:asciiTheme="minorEastAsia" w:hAnsiTheme="minorEastAsia" w:cs="ＭＳ 明朝" w:hint="eastAsia"/>
          <w:color w:val="000000"/>
          <w:kern w:val="0"/>
          <w:sz w:val="22"/>
        </w:rPr>
        <w:t>と連携・調整を行うことができること</w:t>
      </w:r>
      <w:r w:rsidR="009323E5" w:rsidRPr="00D87A95">
        <w:rPr>
          <w:rFonts w:asciiTheme="minorEastAsia" w:hAnsiTheme="minorEastAsia" w:cs="ＭＳ 明朝" w:hint="eastAsia"/>
          <w:color w:val="000000"/>
          <w:kern w:val="0"/>
          <w:sz w:val="22"/>
        </w:rPr>
        <w:t>。</w:t>
      </w:r>
    </w:p>
    <w:p w14:paraId="30B82466" w14:textId="77777777" w:rsidR="00B26455" w:rsidRPr="00D87A95" w:rsidRDefault="00B26455" w:rsidP="00BA79CB">
      <w:pPr>
        <w:jc w:val="left"/>
        <w:rPr>
          <w:rFonts w:asciiTheme="minorEastAsia" w:hAnsiTheme="minorEastAsia"/>
          <w:sz w:val="22"/>
        </w:rPr>
      </w:pPr>
    </w:p>
    <w:p w14:paraId="49F8DFA9" w14:textId="52A4E62D" w:rsidR="00A1078A" w:rsidRPr="00D87A95" w:rsidRDefault="009323E5" w:rsidP="00BA79CB">
      <w:pPr>
        <w:jc w:val="left"/>
        <w:rPr>
          <w:rFonts w:asciiTheme="minorEastAsia" w:hAnsiTheme="minorEastAsia"/>
          <w:b/>
          <w:sz w:val="22"/>
        </w:rPr>
      </w:pPr>
      <w:r w:rsidRPr="00D87A95">
        <w:rPr>
          <w:rFonts w:asciiTheme="minorEastAsia" w:hAnsiTheme="minorEastAsia" w:hint="eastAsia"/>
          <w:b/>
          <w:sz w:val="22"/>
        </w:rPr>
        <w:t xml:space="preserve">４　</w:t>
      </w:r>
      <w:r w:rsidR="005A7445">
        <w:rPr>
          <w:rFonts w:asciiTheme="minorEastAsia" w:hAnsiTheme="minorEastAsia" w:hint="eastAsia"/>
          <w:b/>
          <w:sz w:val="22"/>
        </w:rPr>
        <w:t>多胎児世帯訪問</w:t>
      </w:r>
      <w:r w:rsidR="00CB7250">
        <w:rPr>
          <w:rFonts w:asciiTheme="minorEastAsia" w:hAnsiTheme="minorEastAsia" w:hint="eastAsia"/>
          <w:b/>
          <w:sz w:val="22"/>
        </w:rPr>
        <w:t>支援員登録</w:t>
      </w:r>
      <w:r w:rsidR="001434FE" w:rsidRPr="00D87A95">
        <w:rPr>
          <w:rFonts w:asciiTheme="minorEastAsia" w:hAnsiTheme="minorEastAsia" w:hint="eastAsia"/>
          <w:b/>
          <w:sz w:val="22"/>
        </w:rPr>
        <w:t>の要件</w:t>
      </w:r>
    </w:p>
    <w:p w14:paraId="6BA93FF7" w14:textId="397F1BF5" w:rsidR="00A1078A" w:rsidRPr="00D87A95" w:rsidRDefault="006F31D2" w:rsidP="0000611A">
      <w:pPr>
        <w:autoSpaceDE w:val="0"/>
        <w:autoSpaceDN w:val="0"/>
        <w:adjustRightInd w:val="0"/>
        <w:ind w:firstLineChars="200" w:firstLine="440"/>
        <w:rPr>
          <w:rFonts w:asciiTheme="minorEastAsia" w:hAnsiTheme="minorEastAsia" w:cs="ＭＳ 明朝"/>
          <w:kern w:val="0"/>
          <w:sz w:val="22"/>
        </w:rPr>
      </w:pPr>
      <w:r w:rsidRPr="00D87A95">
        <w:rPr>
          <w:rFonts w:asciiTheme="minorEastAsia" w:hAnsiTheme="minorEastAsia" w:cs="ＭＳ ゴシック" w:hint="eastAsia"/>
          <w:kern w:val="0"/>
          <w:sz w:val="22"/>
        </w:rPr>
        <w:t>登録</w:t>
      </w:r>
      <w:r w:rsidR="00A1078A" w:rsidRPr="00D87A95">
        <w:rPr>
          <w:rFonts w:asciiTheme="minorEastAsia" w:hAnsiTheme="minorEastAsia" w:cs="ＭＳ 明朝" w:hint="eastAsia"/>
          <w:kern w:val="0"/>
          <w:sz w:val="22"/>
        </w:rPr>
        <w:t>事業者は、次に掲げる要件を備えている者を</w:t>
      </w:r>
      <w:r w:rsidR="00B26455" w:rsidRPr="00D87A95">
        <w:rPr>
          <w:rFonts w:asciiTheme="minorEastAsia" w:hAnsiTheme="minorEastAsia" w:cs="ＭＳ 明朝" w:hint="eastAsia"/>
          <w:kern w:val="0"/>
          <w:sz w:val="22"/>
        </w:rPr>
        <w:t>支援員と</w:t>
      </w:r>
      <w:r w:rsidR="00A1078A" w:rsidRPr="00D87A95">
        <w:rPr>
          <w:rFonts w:asciiTheme="minorEastAsia" w:hAnsiTheme="minorEastAsia" w:cs="ＭＳ 明朝" w:hint="eastAsia"/>
          <w:kern w:val="0"/>
          <w:sz w:val="22"/>
        </w:rPr>
        <w:t>して派遣するものと</w:t>
      </w:r>
      <w:r w:rsidR="0042248A" w:rsidRPr="00D87A95">
        <w:rPr>
          <w:rFonts w:asciiTheme="minorEastAsia" w:hAnsiTheme="minorEastAsia" w:cs="ＭＳ 明朝" w:hint="eastAsia"/>
          <w:kern w:val="0"/>
          <w:sz w:val="22"/>
        </w:rPr>
        <w:t>します</w:t>
      </w:r>
      <w:r w:rsidR="00A1078A" w:rsidRPr="00D87A95">
        <w:rPr>
          <w:rFonts w:asciiTheme="minorEastAsia" w:hAnsiTheme="minorEastAsia" w:cs="ＭＳ 明朝" w:hint="eastAsia"/>
          <w:kern w:val="0"/>
          <w:sz w:val="22"/>
        </w:rPr>
        <w:t>。</w:t>
      </w:r>
    </w:p>
    <w:p w14:paraId="5707E44F" w14:textId="48A3085E" w:rsidR="00A1078A" w:rsidRPr="00D87A95" w:rsidRDefault="00A1078A" w:rsidP="0000611A">
      <w:pPr>
        <w:autoSpaceDE w:val="0"/>
        <w:autoSpaceDN w:val="0"/>
        <w:adjustRightInd w:val="0"/>
        <w:ind w:leftChars="105" w:left="660" w:hangingChars="200" w:hanging="440"/>
        <w:rPr>
          <w:rFonts w:asciiTheme="minorEastAsia" w:hAnsiTheme="minorEastAsia" w:cs="ＭＳ 明朝"/>
          <w:kern w:val="0"/>
          <w:sz w:val="22"/>
        </w:rPr>
      </w:pPr>
      <w:r w:rsidRPr="00D87A95">
        <w:rPr>
          <w:rFonts w:asciiTheme="minorEastAsia" w:hAnsiTheme="minorEastAsia" w:cs="ＭＳ 明朝" w:hint="eastAsia"/>
          <w:kern w:val="0"/>
          <w:sz w:val="22"/>
        </w:rPr>
        <w:t>（１）保健師、助産師、看護師、准看護師、保育士、幼稚園教諭、介護福祉士</w:t>
      </w:r>
      <w:r w:rsidR="00F706F8">
        <w:rPr>
          <w:rFonts w:asciiTheme="minorEastAsia" w:hAnsiTheme="minorEastAsia" w:cs="ＭＳ 明朝" w:hint="eastAsia"/>
          <w:kern w:val="0"/>
          <w:sz w:val="22"/>
        </w:rPr>
        <w:t>、</w:t>
      </w:r>
      <w:r w:rsidR="00C2493E" w:rsidRPr="00D87A95">
        <w:rPr>
          <w:rFonts w:asciiTheme="minorEastAsia" w:hAnsiTheme="minorEastAsia" w:cs="ＭＳ 明朝" w:hint="eastAsia"/>
          <w:kern w:val="0"/>
          <w:sz w:val="22"/>
        </w:rPr>
        <w:t>訪問介護員</w:t>
      </w:r>
      <w:r w:rsidR="00EE3182">
        <w:rPr>
          <w:rFonts w:asciiTheme="minorEastAsia" w:hAnsiTheme="minorEastAsia" w:cs="ＭＳ 明朝" w:hint="eastAsia"/>
          <w:kern w:val="0"/>
          <w:sz w:val="22"/>
        </w:rPr>
        <w:t>、管理栄養士、栄養士</w:t>
      </w:r>
      <w:r w:rsidRPr="00D87A95">
        <w:rPr>
          <w:rFonts w:asciiTheme="minorEastAsia" w:hAnsiTheme="minorEastAsia" w:cs="ＭＳ 明朝" w:hint="eastAsia"/>
          <w:kern w:val="0"/>
          <w:sz w:val="22"/>
        </w:rPr>
        <w:t>の資格を有する者</w:t>
      </w:r>
      <w:r w:rsidR="00C21477">
        <w:rPr>
          <w:rFonts w:asciiTheme="minorEastAsia" w:hAnsiTheme="minorEastAsia" w:cs="ＭＳ 明朝" w:hint="eastAsia"/>
          <w:kern w:val="0"/>
          <w:sz w:val="22"/>
        </w:rPr>
        <w:t>、</w:t>
      </w:r>
      <w:r w:rsidR="005B639E" w:rsidRPr="00D87A95">
        <w:rPr>
          <w:rFonts w:asciiTheme="minorEastAsia" w:hAnsiTheme="minorEastAsia" w:cs="ＭＳ 明朝" w:hint="eastAsia"/>
          <w:kern w:val="0"/>
          <w:sz w:val="22"/>
        </w:rPr>
        <w:t>若しくは子育てに関する事業に従事した経験がある者であること。</w:t>
      </w:r>
    </w:p>
    <w:p w14:paraId="64CE9505" w14:textId="77777777" w:rsidR="00A1078A" w:rsidRPr="00D87A95" w:rsidRDefault="00A1078A" w:rsidP="0000611A">
      <w:pPr>
        <w:autoSpaceDE w:val="0"/>
        <w:autoSpaceDN w:val="0"/>
        <w:adjustRightInd w:val="0"/>
        <w:ind w:firstLineChars="100" w:firstLine="220"/>
        <w:rPr>
          <w:rFonts w:asciiTheme="minorEastAsia" w:hAnsiTheme="minorEastAsia" w:cs="ＭＳ 明朝"/>
          <w:kern w:val="0"/>
          <w:sz w:val="22"/>
        </w:rPr>
      </w:pPr>
      <w:r w:rsidRPr="00D87A95">
        <w:rPr>
          <w:rFonts w:asciiTheme="minorEastAsia" w:hAnsiTheme="minorEastAsia" w:cs="ＭＳ 明朝" w:hint="eastAsia"/>
          <w:kern w:val="0"/>
          <w:sz w:val="22"/>
        </w:rPr>
        <w:t>（２）心身ともに健全であること。</w:t>
      </w:r>
    </w:p>
    <w:p w14:paraId="6437D75A" w14:textId="77777777" w:rsidR="00F7440F" w:rsidRPr="00D87A95" w:rsidRDefault="00A1078A" w:rsidP="00F7440F">
      <w:pPr>
        <w:autoSpaceDE w:val="0"/>
        <w:autoSpaceDN w:val="0"/>
        <w:adjustRightInd w:val="0"/>
        <w:ind w:firstLineChars="100" w:firstLine="220"/>
        <w:rPr>
          <w:rFonts w:asciiTheme="minorEastAsia" w:hAnsiTheme="minorEastAsia" w:cs="ＭＳ 明朝"/>
          <w:kern w:val="0"/>
          <w:sz w:val="22"/>
        </w:rPr>
      </w:pPr>
      <w:r w:rsidRPr="00D87A95">
        <w:rPr>
          <w:rFonts w:asciiTheme="minorEastAsia" w:hAnsiTheme="minorEastAsia" w:cs="ＭＳ 明朝" w:hint="eastAsia"/>
          <w:kern w:val="0"/>
          <w:sz w:val="22"/>
        </w:rPr>
        <w:t>（３）</w:t>
      </w:r>
      <w:r w:rsidR="005B639E" w:rsidRPr="00D87A95">
        <w:rPr>
          <w:rFonts w:asciiTheme="minorEastAsia" w:hAnsiTheme="minorEastAsia" w:cs="ＭＳ 明朝" w:hint="eastAsia"/>
          <w:kern w:val="0"/>
          <w:sz w:val="22"/>
        </w:rPr>
        <w:t>家事又は育児に関する援助を適切に実行する能力を有すること。</w:t>
      </w:r>
    </w:p>
    <w:p w14:paraId="4D4D7F2C" w14:textId="77777777" w:rsidR="00F7440F" w:rsidRPr="00D87A95" w:rsidRDefault="00F7440F" w:rsidP="0000611A">
      <w:pPr>
        <w:autoSpaceDE w:val="0"/>
        <w:autoSpaceDN w:val="0"/>
        <w:adjustRightInd w:val="0"/>
        <w:ind w:firstLineChars="100" w:firstLine="220"/>
        <w:rPr>
          <w:rFonts w:asciiTheme="minorEastAsia" w:hAnsiTheme="minorEastAsia" w:cs="ＭＳ 明朝"/>
          <w:kern w:val="0"/>
          <w:sz w:val="22"/>
        </w:rPr>
      </w:pPr>
      <w:r w:rsidRPr="00D87A95">
        <w:rPr>
          <w:rFonts w:asciiTheme="minorEastAsia" w:hAnsiTheme="minorEastAsia" w:cs="ＭＳ 明朝" w:hint="eastAsia"/>
          <w:kern w:val="0"/>
          <w:sz w:val="22"/>
        </w:rPr>
        <w:t>（４）</w:t>
      </w:r>
      <w:r w:rsidR="00EF01B9" w:rsidRPr="00D87A95">
        <w:rPr>
          <w:rFonts w:asciiTheme="minorEastAsia" w:hAnsiTheme="minorEastAsia" w:cs="ＭＳ 明朝" w:hint="eastAsia"/>
          <w:kern w:val="0"/>
          <w:sz w:val="22"/>
        </w:rPr>
        <w:t>子育てに関する知識又は経験があり、利用者からの相談等に対応できる能力を有するこ</w:t>
      </w:r>
      <w:r w:rsidRPr="00D87A95">
        <w:rPr>
          <w:rFonts w:asciiTheme="minorEastAsia" w:hAnsiTheme="minorEastAsia" w:cs="ＭＳ 明朝" w:hint="eastAsia"/>
          <w:kern w:val="0"/>
          <w:sz w:val="22"/>
        </w:rPr>
        <w:t>と。</w:t>
      </w:r>
    </w:p>
    <w:p w14:paraId="69353BDA" w14:textId="77777777" w:rsidR="00BA79CB" w:rsidRPr="00D87A95" w:rsidRDefault="00BA79CB" w:rsidP="00CB7250">
      <w:pPr>
        <w:autoSpaceDE w:val="0"/>
        <w:autoSpaceDN w:val="0"/>
        <w:adjustRightInd w:val="0"/>
        <w:jc w:val="left"/>
        <w:rPr>
          <w:rFonts w:asciiTheme="minorEastAsia" w:hAnsiTheme="minorEastAsia"/>
          <w:sz w:val="22"/>
        </w:rPr>
      </w:pPr>
    </w:p>
    <w:p w14:paraId="5F85D612" w14:textId="263B002B" w:rsidR="00467F76" w:rsidRDefault="00467F76" w:rsidP="00BA79CB">
      <w:pPr>
        <w:autoSpaceDE w:val="0"/>
        <w:autoSpaceDN w:val="0"/>
        <w:adjustRightInd w:val="0"/>
        <w:jc w:val="left"/>
        <w:rPr>
          <w:rFonts w:asciiTheme="minorEastAsia" w:hAnsiTheme="minorEastAsia"/>
          <w:b/>
          <w:sz w:val="22"/>
        </w:rPr>
      </w:pPr>
      <w:r>
        <w:rPr>
          <w:rFonts w:asciiTheme="minorEastAsia" w:hAnsiTheme="minorEastAsia" w:hint="eastAsia"/>
          <w:b/>
          <w:sz w:val="22"/>
        </w:rPr>
        <w:t>5　対象者及び事業内容</w:t>
      </w:r>
    </w:p>
    <w:p w14:paraId="40824611" w14:textId="18657077" w:rsidR="00467F76" w:rsidRPr="00467F76" w:rsidRDefault="00467F76" w:rsidP="00BA79CB">
      <w:pPr>
        <w:autoSpaceDE w:val="0"/>
        <w:autoSpaceDN w:val="0"/>
        <w:adjustRightInd w:val="0"/>
        <w:jc w:val="left"/>
        <w:rPr>
          <w:rFonts w:asciiTheme="minorEastAsia" w:hAnsiTheme="minorEastAsia"/>
          <w:bCs/>
          <w:sz w:val="22"/>
        </w:rPr>
      </w:pPr>
      <w:r>
        <w:rPr>
          <w:rFonts w:asciiTheme="minorEastAsia" w:hAnsiTheme="minorEastAsia" w:hint="eastAsia"/>
          <w:b/>
          <w:sz w:val="22"/>
        </w:rPr>
        <w:t xml:space="preserve">　</w:t>
      </w:r>
      <w:r w:rsidRPr="00467F76">
        <w:rPr>
          <w:rFonts w:asciiTheme="minorEastAsia" w:hAnsiTheme="minorEastAsia" w:hint="eastAsia"/>
          <w:bCs/>
          <w:sz w:val="22"/>
        </w:rPr>
        <w:t>「</w:t>
      </w:r>
      <w:r>
        <w:rPr>
          <w:rFonts w:asciiTheme="minorEastAsia" w:hAnsiTheme="minorEastAsia" w:hint="eastAsia"/>
          <w:bCs/>
          <w:sz w:val="22"/>
        </w:rPr>
        <w:t>周南市</w:t>
      </w:r>
      <w:r w:rsidR="00F43DA6">
        <w:rPr>
          <w:rFonts w:asciiTheme="minorEastAsia" w:hAnsiTheme="minorEastAsia" w:hint="eastAsia"/>
          <w:bCs/>
          <w:sz w:val="22"/>
        </w:rPr>
        <w:t>多胎児</w:t>
      </w:r>
      <w:r w:rsidR="001B18F0">
        <w:rPr>
          <w:rFonts w:asciiTheme="minorEastAsia" w:hAnsiTheme="minorEastAsia" w:hint="eastAsia"/>
          <w:bCs/>
          <w:sz w:val="22"/>
        </w:rPr>
        <w:t>世帯訪問</w:t>
      </w:r>
      <w:r w:rsidR="00F43DA6">
        <w:rPr>
          <w:rFonts w:asciiTheme="minorEastAsia" w:hAnsiTheme="minorEastAsia" w:hint="eastAsia"/>
          <w:bCs/>
          <w:sz w:val="22"/>
        </w:rPr>
        <w:t>支援事業委託</w:t>
      </w:r>
      <w:r>
        <w:rPr>
          <w:rFonts w:asciiTheme="minorEastAsia" w:hAnsiTheme="minorEastAsia" w:hint="eastAsia"/>
          <w:bCs/>
          <w:sz w:val="22"/>
        </w:rPr>
        <w:t>仕様書」によるものとします。</w:t>
      </w:r>
    </w:p>
    <w:p w14:paraId="3B0335BA" w14:textId="77777777" w:rsidR="00467F76" w:rsidRDefault="00467F76" w:rsidP="00BA79CB">
      <w:pPr>
        <w:autoSpaceDE w:val="0"/>
        <w:autoSpaceDN w:val="0"/>
        <w:adjustRightInd w:val="0"/>
        <w:jc w:val="left"/>
        <w:rPr>
          <w:rFonts w:asciiTheme="minorEastAsia" w:hAnsiTheme="minorEastAsia"/>
          <w:b/>
          <w:sz w:val="22"/>
        </w:rPr>
      </w:pPr>
    </w:p>
    <w:p w14:paraId="3A45FD8D" w14:textId="2C726115" w:rsidR="00BA79CB" w:rsidRPr="00D87A95" w:rsidRDefault="00CB7250" w:rsidP="00BA79CB">
      <w:pPr>
        <w:autoSpaceDE w:val="0"/>
        <w:autoSpaceDN w:val="0"/>
        <w:adjustRightInd w:val="0"/>
        <w:jc w:val="left"/>
        <w:rPr>
          <w:rFonts w:asciiTheme="minorEastAsia" w:hAnsiTheme="minorEastAsia"/>
          <w:b/>
          <w:sz w:val="22"/>
        </w:rPr>
      </w:pPr>
      <w:r>
        <w:rPr>
          <w:rFonts w:asciiTheme="minorEastAsia" w:hAnsiTheme="minorEastAsia" w:hint="eastAsia"/>
          <w:b/>
          <w:sz w:val="22"/>
        </w:rPr>
        <w:t>5</w:t>
      </w:r>
      <w:r w:rsidR="00BA79CB" w:rsidRPr="00D87A95">
        <w:rPr>
          <w:rFonts w:asciiTheme="minorEastAsia" w:hAnsiTheme="minorEastAsia" w:hint="eastAsia"/>
          <w:b/>
          <w:sz w:val="22"/>
        </w:rPr>
        <w:t xml:space="preserve">　委託期間</w:t>
      </w:r>
    </w:p>
    <w:p w14:paraId="7F8191F2" w14:textId="1CF921D4" w:rsidR="00CB7250" w:rsidRDefault="001E5EA8" w:rsidP="00BA79CB">
      <w:pPr>
        <w:autoSpaceDE w:val="0"/>
        <w:autoSpaceDN w:val="0"/>
        <w:adjustRightInd w:val="0"/>
        <w:jc w:val="left"/>
        <w:rPr>
          <w:rFonts w:asciiTheme="minorEastAsia" w:hAnsiTheme="minorEastAsia"/>
          <w:sz w:val="22"/>
        </w:rPr>
      </w:pPr>
      <w:r w:rsidRPr="00D87A95">
        <w:rPr>
          <w:rFonts w:asciiTheme="minorEastAsia" w:hAnsiTheme="minorEastAsia" w:hint="eastAsia"/>
          <w:sz w:val="22"/>
        </w:rPr>
        <w:t xml:space="preserve">　</w:t>
      </w:r>
      <w:r w:rsidR="0000611A" w:rsidRPr="00D87A95">
        <w:rPr>
          <w:rFonts w:asciiTheme="minorEastAsia" w:hAnsiTheme="minorEastAsia" w:hint="eastAsia"/>
          <w:sz w:val="22"/>
        </w:rPr>
        <w:t xml:space="preserve">　</w:t>
      </w:r>
      <w:r w:rsidR="007E3304" w:rsidRPr="00E80749">
        <w:rPr>
          <w:rFonts w:asciiTheme="minorEastAsia" w:hAnsiTheme="minorEastAsia" w:hint="eastAsia"/>
          <w:color w:val="FF0000"/>
          <w:sz w:val="22"/>
        </w:rPr>
        <w:t>令和</w:t>
      </w:r>
      <w:r w:rsidR="00780C9A" w:rsidRPr="00E80749">
        <w:rPr>
          <w:rFonts w:asciiTheme="minorEastAsia" w:hAnsiTheme="minorEastAsia" w:hint="eastAsia"/>
          <w:color w:val="FF0000"/>
          <w:sz w:val="22"/>
        </w:rPr>
        <w:t>８</w:t>
      </w:r>
      <w:r w:rsidR="005B639E" w:rsidRPr="00E80749">
        <w:rPr>
          <w:rFonts w:asciiTheme="minorEastAsia" w:hAnsiTheme="minorEastAsia" w:hint="eastAsia"/>
          <w:color w:val="FF0000"/>
          <w:sz w:val="22"/>
        </w:rPr>
        <w:t>年</w:t>
      </w:r>
      <w:r w:rsidR="00467F76" w:rsidRPr="00E80749">
        <w:rPr>
          <w:rFonts w:asciiTheme="minorEastAsia" w:hAnsiTheme="minorEastAsia" w:hint="eastAsia"/>
          <w:color w:val="FF0000"/>
          <w:sz w:val="22"/>
        </w:rPr>
        <w:t>４</w:t>
      </w:r>
      <w:r w:rsidR="005B639E" w:rsidRPr="00E80749">
        <w:rPr>
          <w:rFonts w:asciiTheme="minorEastAsia" w:hAnsiTheme="minorEastAsia" w:hint="eastAsia"/>
          <w:color w:val="FF0000"/>
          <w:sz w:val="22"/>
        </w:rPr>
        <w:t>月１</w:t>
      </w:r>
      <w:r w:rsidR="00BA79CB" w:rsidRPr="00E80749">
        <w:rPr>
          <w:rFonts w:asciiTheme="minorEastAsia" w:hAnsiTheme="minorEastAsia" w:hint="eastAsia"/>
          <w:color w:val="FF0000"/>
          <w:sz w:val="22"/>
        </w:rPr>
        <w:t>日から</w:t>
      </w:r>
      <w:r w:rsidR="007E3304" w:rsidRPr="00E80749">
        <w:rPr>
          <w:rFonts w:asciiTheme="minorEastAsia" w:hAnsiTheme="minorEastAsia" w:hint="eastAsia"/>
          <w:color w:val="FF0000"/>
          <w:sz w:val="22"/>
        </w:rPr>
        <w:t>令和</w:t>
      </w:r>
      <w:r w:rsidR="00780C9A" w:rsidRPr="00E80749">
        <w:rPr>
          <w:rFonts w:asciiTheme="minorEastAsia" w:hAnsiTheme="minorEastAsia" w:hint="eastAsia"/>
          <w:color w:val="FF0000"/>
          <w:sz w:val="22"/>
        </w:rPr>
        <w:t>９</w:t>
      </w:r>
      <w:r w:rsidR="00BA79CB" w:rsidRPr="00E80749">
        <w:rPr>
          <w:rFonts w:asciiTheme="minorEastAsia" w:hAnsiTheme="minorEastAsia" w:hint="eastAsia"/>
          <w:color w:val="FF0000"/>
          <w:sz w:val="22"/>
        </w:rPr>
        <w:t>年３月３１日まで</w:t>
      </w:r>
    </w:p>
    <w:p w14:paraId="788CA32B" w14:textId="77777777" w:rsidR="00CB7250" w:rsidRPr="00CB7250" w:rsidRDefault="00CB7250" w:rsidP="00BA79CB">
      <w:pPr>
        <w:autoSpaceDE w:val="0"/>
        <w:autoSpaceDN w:val="0"/>
        <w:adjustRightInd w:val="0"/>
        <w:jc w:val="left"/>
        <w:rPr>
          <w:rFonts w:asciiTheme="minorEastAsia" w:hAnsiTheme="minorEastAsia"/>
          <w:sz w:val="22"/>
        </w:rPr>
      </w:pPr>
    </w:p>
    <w:p w14:paraId="0FF20F93" w14:textId="6A5868BF" w:rsidR="00CB7250" w:rsidRPr="006D6109" w:rsidRDefault="00CB7250" w:rsidP="00CB7250">
      <w:pPr>
        <w:autoSpaceDE w:val="0"/>
        <w:autoSpaceDN w:val="0"/>
        <w:adjustRightInd w:val="0"/>
        <w:jc w:val="left"/>
        <w:rPr>
          <w:rFonts w:ascii="ＭＳ 明朝" w:eastAsia="ＭＳ 明朝" w:hAnsi="ＭＳ 明朝"/>
          <w:b/>
          <w:sz w:val="22"/>
        </w:rPr>
      </w:pPr>
      <w:r>
        <w:rPr>
          <w:rFonts w:ascii="ＭＳ 明朝" w:eastAsia="ＭＳ 明朝" w:hAnsi="ＭＳ 明朝" w:hint="eastAsia"/>
          <w:b/>
          <w:sz w:val="22"/>
        </w:rPr>
        <w:t>6</w:t>
      </w:r>
      <w:r w:rsidRPr="006D6109">
        <w:rPr>
          <w:rFonts w:ascii="ＭＳ 明朝" w:eastAsia="ＭＳ 明朝" w:hAnsi="ＭＳ 明朝" w:hint="eastAsia"/>
          <w:b/>
          <w:sz w:val="22"/>
        </w:rPr>
        <w:t xml:space="preserve">　応募方法</w:t>
      </w:r>
    </w:p>
    <w:p w14:paraId="544C3E10" w14:textId="77777777" w:rsidR="00CB7250" w:rsidRPr="006D6109" w:rsidRDefault="00CB7250" w:rsidP="00CB7250">
      <w:pPr>
        <w:autoSpaceDE w:val="0"/>
        <w:autoSpaceDN w:val="0"/>
        <w:adjustRightInd w:val="0"/>
        <w:ind w:firstLineChars="100" w:firstLine="220"/>
        <w:jc w:val="left"/>
        <w:rPr>
          <w:rFonts w:ascii="ＭＳ 明朝" w:eastAsia="ＭＳ 明朝" w:hAnsi="ＭＳ 明朝"/>
          <w:sz w:val="22"/>
        </w:rPr>
      </w:pPr>
      <w:r w:rsidRPr="006D6109">
        <w:rPr>
          <w:rFonts w:ascii="ＭＳ 明朝" w:eastAsia="ＭＳ 明朝" w:hAnsi="ＭＳ 明朝" w:hint="eastAsia"/>
          <w:sz w:val="22"/>
        </w:rPr>
        <w:t>（１）提出書類</w:t>
      </w:r>
    </w:p>
    <w:p w14:paraId="0BF5C67B" w14:textId="37CC6CEA" w:rsidR="00CB7250" w:rsidRPr="006D6109" w:rsidRDefault="00BF730A" w:rsidP="00CB7250">
      <w:pPr>
        <w:autoSpaceDE w:val="0"/>
        <w:autoSpaceDN w:val="0"/>
        <w:adjustRightInd w:val="0"/>
        <w:ind w:firstLineChars="400" w:firstLine="880"/>
        <w:jc w:val="left"/>
        <w:rPr>
          <w:rFonts w:ascii="ＭＳ 明朝" w:eastAsia="ＭＳ 明朝" w:hAnsi="ＭＳ 明朝"/>
          <w:sz w:val="22"/>
        </w:rPr>
      </w:pPr>
      <w:r>
        <w:rPr>
          <w:rFonts w:ascii="ＭＳ 明朝" w:eastAsia="ＭＳ 明朝" w:hAnsi="ＭＳ 明朝" w:hint="eastAsia"/>
          <w:sz w:val="22"/>
        </w:rPr>
        <w:t>周南市</w:t>
      </w:r>
      <w:r w:rsidR="00CB7250">
        <w:rPr>
          <w:rFonts w:ascii="ＭＳ 明朝" w:eastAsia="ＭＳ 明朝" w:hAnsi="ＭＳ 明朝" w:hint="eastAsia"/>
          <w:sz w:val="22"/>
        </w:rPr>
        <w:t>多胎児</w:t>
      </w:r>
      <w:r w:rsidR="001B18F0">
        <w:rPr>
          <w:rFonts w:ascii="ＭＳ 明朝" w:eastAsia="ＭＳ 明朝" w:hAnsi="ＭＳ 明朝" w:hint="eastAsia"/>
          <w:sz w:val="22"/>
        </w:rPr>
        <w:t>世帯訪問</w:t>
      </w:r>
      <w:r w:rsidR="00CB7250">
        <w:rPr>
          <w:rFonts w:ascii="ＭＳ 明朝" w:eastAsia="ＭＳ 明朝" w:hAnsi="ＭＳ 明朝" w:hint="eastAsia"/>
          <w:sz w:val="22"/>
        </w:rPr>
        <w:t>支援事業</w:t>
      </w:r>
      <w:r w:rsidR="00CB7250" w:rsidRPr="006D6109">
        <w:rPr>
          <w:rFonts w:ascii="ＭＳ 明朝" w:eastAsia="ＭＳ 明朝" w:hAnsi="ＭＳ 明朝" w:hint="eastAsia"/>
          <w:sz w:val="22"/>
        </w:rPr>
        <w:t>登録申請書</w:t>
      </w:r>
    </w:p>
    <w:p w14:paraId="6ECC07EA" w14:textId="0B01F016" w:rsidR="00CB7250" w:rsidRPr="006D6109" w:rsidRDefault="00CB7250" w:rsidP="00CB7250">
      <w:pPr>
        <w:autoSpaceDE w:val="0"/>
        <w:autoSpaceDN w:val="0"/>
        <w:adjustRightInd w:val="0"/>
        <w:ind w:firstLineChars="200" w:firstLine="440"/>
        <w:jc w:val="left"/>
        <w:rPr>
          <w:rFonts w:ascii="ＭＳ 明朝" w:eastAsia="ＭＳ 明朝" w:hAnsi="ＭＳ 明朝"/>
          <w:sz w:val="22"/>
        </w:rPr>
      </w:pPr>
      <w:r w:rsidRPr="006D6109">
        <w:rPr>
          <w:rFonts w:ascii="ＭＳ 明朝" w:eastAsia="ＭＳ 明朝" w:hAnsi="ＭＳ 明朝" w:hint="eastAsia"/>
          <w:sz w:val="22"/>
        </w:rPr>
        <w:t xml:space="preserve">　　　※</w:t>
      </w:r>
      <w:r w:rsidR="00C97FC9">
        <w:rPr>
          <w:rFonts w:ascii="ＭＳ 明朝" w:eastAsia="ＭＳ 明朝" w:hAnsi="ＭＳ 明朝" w:hint="eastAsia"/>
          <w:sz w:val="22"/>
        </w:rPr>
        <w:t>随時</w:t>
      </w:r>
      <w:r w:rsidRPr="006D6109">
        <w:rPr>
          <w:rFonts w:ascii="ＭＳ 明朝" w:eastAsia="ＭＳ 明朝" w:hAnsi="ＭＳ 明朝" w:hint="eastAsia"/>
          <w:sz w:val="22"/>
        </w:rPr>
        <w:t>市ホームページからダウンロード可</w:t>
      </w:r>
    </w:p>
    <w:p w14:paraId="7687669A" w14:textId="387B0C19" w:rsidR="00467F76" w:rsidRPr="006D6109" w:rsidRDefault="00CB7250" w:rsidP="001B18F0">
      <w:pPr>
        <w:autoSpaceDE w:val="0"/>
        <w:autoSpaceDN w:val="0"/>
        <w:adjustRightInd w:val="0"/>
        <w:ind w:firstLineChars="500" w:firstLine="1100"/>
        <w:jc w:val="left"/>
        <w:rPr>
          <w:rFonts w:ascii="ＭＳ 明朝" w:eastAsia="ＭＳ 明朝" w:hAnsi="ＭＳ 明朝"/>
          <w:sz w:val="22"/>
        </w:rPr>
      </w:pPr>
      <w:r w:rsidRPr="006D6109">
        <w:rPr>
          <w:rFonts w:ascii="ＭＳ 明朝" w:eastAsia="ＭＳ 明朝" w:hAnsi="ＭＳ 明朝" w:hint="eastAsia"/>
          <w:sz w:val="22"/>
        </w:rPr>
        <w:t>※提出された書類の返却は行わない。</w:t>
      </w:r>
    </w:p>
    <w:p w14:paraId="3FCA1E19" w14:textId="77777777" w:rsidR="00CB7250" w:rsidRPr="006D6109" w:rsidRDefault="00CB7250" w:rsidP="00CB7250">
      <w:pPr>
        <w:autoSpaceDE w:val="0"/>
        <w:autoSpaceDN w:val="0"/>
        <w:adjustRightInd w:val="0"/>
        <w:ind w:firstLineChars="100" w:firstLine="220"/>
        <w:jc w:val="left"/>
        <w:rPr>
          <w:rFonts w:ascii="ＭＳ 明朝" w:eastAsia="ＭＳ 明朝" w:hAnsi="ＭＳ 明朝"/>
          <w:sz w:val="22"/>
        </w:rPr>
      </w:pPr>
      <w:r w:rsidRPr="006D6109">
        <w:rPr>
          <w:rFonts w:ascii="ＭＳ 明朝" w:eastAsia="ＭＳ 明朝" w:hAnsi="ＭＳ 明朝" w:hint="eastAsia"/>
          <w:sz w:val="22"/>
        </w:rPr>
        <w:lastRenderedPageBreak/>
        <w:t>（２）提出方法及び提出場所</w:t>
      </w:r>
    </w:p>
    <w:p w14:paraId="47F174BB" w14:textId="6C49A467" w:rsidR="00CB7250" w:rsidRPr="006D6109" w:rsidRDefault="00CB7250" w:rsidP="00CB7250">
      <w:pPr>
        <w:autoSpaceDE w:val="0"/>
        <w:autoSpaceDN w:val="0"/>
        <w:adjustRightInd w:val="0"/>
        <w:jc w:val="left"/>
        <w:rPr>
          <w:rFonts w:ascii="ＭＳ 明朝" w:eastAsia="ＭＳ 明朝" w:hAnsi="ＭＳ 明朝" w:cs="MS-Gothic"/>
          <w:kern w:val="0"/>
          <w:sz w:val="22"/>
        </w:rPr>
      </w:pPr>
      <w:r w:rsidRPr="006D6109">
        <w:rPr>
          <w:rFonts w:ascii="ＭＳ 明朝" w:eastAsia="ＭＳ 明朝" w:hAnsi="ＭＳ 明朝" w:hint="eastAsia"/>
          <w:sz w:val="22"/>
        </w:rPr>
        <w:t xml:space="preserve">　　　　</w:t>
      </w:r>
      <w:r w:rsidRPr="006D6109">
        <w:rPr>
          <w:rFonts w:ascii="ＭＳ 明朝" w:eastAsia="ＭＳ 明朝" w:hAnsi="ＭＳ 明朝" w:cs="MS-Gothic" w:hint="eastAsia"/>
          <w:kern w:val="0"/>
          <w:sz w:val="22"/>
        </w:rPr>
        <w:t>郵送又は持参に</w:t>
      </w:r>
      <w:r w:rsidR="00F74F87">
        <w:rPr>
          <w:rFonts w:ascii="ＭＳ 明朝" w:eastAsia="ＭＳ 明朝" w:hAnsi="ＭＳ 明朝" w:cs="MS-Gothic" w:hint="eastAsia"/>
          <w:kern w:val="0"/>
          <w:sz w:val="22"/>
        </w:rPr>
        <w:t>より</w:t>
      </w:r>
      <w:r w:rsidRPr="006D6109">
        <w:rPr>
          <w:rFonts w:ascii="ＭＳ 明朝" w:eastAsia="ＭＳ 明朝" w:hAnsi="ＭＳ 明朝" w:cs="MS-Gothic" w:hint="eastAsia"/>
          <w:kern w:val="0"/>
          <w:sz w:val="22"/>
        </w:rPr>
        <w:t>提出</w:t>
      </w:r>
    </w:p>
    <w:p w14:paraId="151806FF" w14:textId="77777777" w:rsidR="00CB7250" w:rsidRPr="006D6109" w:rsidRDefault="00CB7250" w:rsidP="00CB7250">
      <w:pPr>
        <w:autoSpaceDE w:val="0"/>
        <w:autoSpaceDN w:val="0"/>
        <w:adjustRightInd w:val="0"/>
        <w:ind w:firstLineChars="400" w:firstLine="880"/>
        <w:jc w:val="left"/>
        <w:rPr>
          <w:rFonts w:ascii="ＭＳ 明朝" w:eastAsia="ＭＳ 明朝" w:hAnsi="ＭＳ 明朝"/>
          <w:sz w:val="22"/>
        </w:rPr>
      </w:pPr>
      <w:r w:rsidRPr="006D6109">
        <w:rPr>
          <w:rFonts w:ascii="ＭＳ 明朝" w:eastAsia="ＭＳ 明朝" w:hAnsi="ＭＳ 明朝" w:cs="MS-Gothic" w:hint="eastAsia"/>
          <w:kern w:val="0"/>
          <w:sz w:val="22"/>
        </w:rPr>
        <w:t>〒745</w:t>
      </w:r>
      <w:r w:rsidRPr="006D6109">
        <w:rPr>
          <w:rFonts w:ascii="ＭＳ 明朝" w:eastAsia="ＭＳ 明朝" w:hAnsi="ＭＳ 明朝" w:cs="MS-Gothic"/>
          <w:kern w:val="0"/>
          <w:sz w:val="22"/>
        </w:rPr>
        <w:t>-00</w:t>
      </w:r>
      <w:r w:rsidRPr="006D6109">
        <w:rPr>
          <w:rFonts w:ascii="ＭＳ 明朝" w:eastAsia="ＭＳ 明朝" w:hAnsi="ＭＳ 明朝" w:cs="MS-Gothic" w:hint="eastAsia"/>
          <w:kern w:val="0"/>
          <w:sz w:val="22"/>
        </w:rPr>
        <w:t>05</w:t>
      </w:r>
      <w:r w:rsidRPr="006D6109">
        <w:rPr>
          <w:rFonts w:ascii="ＭＳ 明朝" w:eastAsia="ＭＳ 明朝" w:hAnsi="ＭＳ 明朝" w:cs="MS-Gothic"/>
          <w:kern w:val="0"/>
          <w:sz w:val="22"/>
        </w:rPr>
        <w:t xml:space="preserve"> </w:t>
      </w:r>
      <w:r w:rsidRPr="006D6109">
        <w:rPr>
          <w:rFonts w:ascii="ＭＳ 明朝" w:eastAsia="ＭＳ 明朝" w:hAnsi="ＭＳ 明朝" w:cs="MS-Gothic" w:hint="eastAsia"/>
          <w:kern w:val="0"/>
          <w:sz w:val="22"/>
        </w:rPr>
        <w:t>周南市児玉町１－１</w:t>
      </w:r>
    </w:p>
    <w:p w14:paraId="55D12F0A" w14:textId="3B350997" w:rsidR="00CB7250" w:rsidRPr="006D6109" w:rsidRDefault="00CB7250" w:rsidP="00CB7250">
      <w:pPr>
        <w:autoSpaceDE w:val="0"/>
        <w:autoSpaceDN w:val="0"/>
        <w:adjustRightInd w:val="0"/>
        <w:jc w:val="left"/>
        <w:rPr>
          <w:rFonts w:ascii="ＭＳ 明朝" w:eastAsia="ＭＳ 明朝" w:hAnsi="ＭＳ 明朝" w:cs="MS-Gothic"/>
          <w:kern w:val="0"/>
          <w:sz w:val="22"/>
        </w:rPr>
      </w:pPr>
      <w:r w:rsidRPr="006D6109">
        <w:rPr>
          <w:rFonts w:ascii="ＭＳ 明朝" w:eastAsia="ＭＳ 明朝" w:hAnsi="ＭＳ 明朝" w:hint="eastAsia"/>
          <w:sz w:val="22"/>
        </w:rPr>
        <w:t xml:space="preserve">　　　　</w:t>
      </w:r>
      <w:r w:rsidRPr="006D6109">
        <w:rPr>
          <w:rFonts w:ascii="ＭＳ 明朝" w:eastAsia="ＭＳ 明朝" w:hAnsi="ＭＳ 明朝" w:cs="MS-Gothic" w:hint="eastAsia"/>
          <w:kern w:val="0"/>
          <w:sz w:val="22"/>
        </w:rPr>
        <w:t>周南市あんしん子育て</w:t>
      </w:r>
      <w:r w:rsidR="001B18F0">
        <w:rPr>
          <w:rFonts w:ascii="ＭＳ 明朝" w:eastAsia="ＭＳ 明朝" w:hAnsi="ＭＳ 明朝" w:cs="MS-Gothic" w:hint="eastAsia"/>
          <w:kern w:val="0"/>
          <w:sz w:val="22"/>
        </w:rPr>
        <w:t>推進課</w:t>
      </w:r>
      <w:r w:rsidRPr="006D6109">
        <w:rPr>
          <w:rFonts w:ascii="ＭＳ 明朝" w:eastAsia="ＭＳ 明朝" w:hAnsi="ＭＳ 明朝" w:cs="MS-Gothic" w:hint="eastAsia"/>
          <w:kern w:val="0"/>
          <w:sz w:val="22"/>
        </w:rPr>
        <w:t xml:space="preserve">　（徳山保健センター２階）</w:t>
      </w:r>
    </w:p>
    <w:p w14:paraId="55067AA2" w14:textId="243B1C69" w:rsidR="00CB7250" w:rsidRPr="006D6109" w:rsidRDefault="00CB7250" w:rsidP="00CB7250">
      <w:pPr>
        <w:autoSpaceDE w:val="0"/>
        <w:autoSpaceDN w:val="0"/>
        <w:adjustRightInd w:val="0"/>
        <w:ind w:firstLineChars="300" w:firstLine="660"/>
        <w:jc w:val="left"/>
        <w:rPr>
          <w:rFonts w:ascii="ＭＳ 明朝" w:eastAsia="ＭＳ 明朝" w:hAnsi="ＭＳ 明朝" w:cs="MS-Gothic"/>
          <w:kern w:val="0"/>
          <w:sz w:val="22"/>
        </w:rPr>
      </w:pPr>
      <w:r w:rsidRPr="006D6109">
        <w:rPr>
          <w:rFonts w:ascii="ＭＳ 明朝" w:eastAsia="ＭＳ 明朝" w:hAnsi="ＭＳ 明朝" w:cs="MS-Gothic" w:hint="eastAsia"/>
          <w:kern w:val="0"/>
          <w:sz w:val="22"/>
        </w:rPr>
        <w:t>ＴＥＬ</w:t>
      </w:r>
      <w:r w:rsidRPr="006D6109">
        <w:rPr>
          <w:rFonts w:ascii="ＭＳ 明朝" w:eastAsia="ＭＳ 明朝" w:hAnsi="ＭＳ 明朝" w:cs="MS-Gothic"/>
          <w:kern w:val="0"/>
          <w:sz w:val="22"/>
        </w:rPr>
        <w:t xml:space="preserve"> </w:t>
      </w:r>
      <w:r w:rsidRPr="006D6109">
        <w:rPr>
          <w:rFonts w:ascii="ＭＳ 明朝" w:eastAsia="ＭＳ 明朝" w:hAnsi="ＭＳ 明朝" w:cs="MS-Gothic" w:hint="eastAsia"/>
          <w:kern w:val="0"/>
          <w:sz w:val="22"/>
        </w:rPr>
        <w:t>０８３４（２２）</w:t>
      </w:r>
      <w:r w:rsidR="0024754D">
        <w:rPr>
          <w:rFonts w:ascii="ＭＳ 明朝" w:eastAsia="ＭＳ 明朝" w:hAnsi="ＭＳ 明朝" w:cs="MS-Gothic" w:hint="eastAsia"/>
          <w:kern w:val="0"/>
          <w:sz w:val="22"/>
        </w:rPr>
        <w:t>８５５０</w:t>
      </w:r>
      <w:r w:rsidRPr="006D6109">
        <w:rPr>
          <w:rFonts w:ascii="ＭＳ 明朝" w:eastAsia="ＭＳ 明朝" w:hAnsi="ＭＳ 明朝" w:cs="MS-Gothic" w:hint="eastAsia"/>
          <w:kern w:val="0"/>
          <w:sz w:val="22"/>
        </w:rPr>
        <w:t xml:space="preserve">　　ＦＡＸ</w:t>
      </w:r>
      <w:r w:rsidRPr="006D6109">
        <w:rPr>
          <w:rFonts w:ascii="ＭＳ 明朝" w:eastAsia="ＭＳ 明朝" w:hAnsi="ＭＳ 明朝" w:cs="MS-Gothic"/>
          <w:kern w:val="0"/>
          <w:sz w:val="22"/>
        </w:rPr>
        <w:t xml:space="preserve"> </w:t>
      </w:r>
      <w:r w:rsidRPr="006D6109">
        <w:rPr>
          <w:rFonts w:ascii="ＭＳ 明朝" w:eastAsia="ＭＳ 明朝" w:hAnsi="ＭＳ 明朝" w:cs="MS-Gothic" w:hint="eastAsia"/>
          <w:kern w:val="0"/>
          <w:sz w:val="22"/>
        </w:rPr>
        <w:t>０８３４（２２）８</w:t>
      </w:r>
      <w:r w:rsidR="0024754D">
        <w:rPr>
          <w:rFonts w:ascii="ＭＳ 明朝" w:eastAsia="ＭＳ 明朝" w:hAnsi="ＭＳ 明朝" w:cs="MS-Gothic" w:hint="eastAsia"/>
          <w:kern w:val="0"/>
          <w:sz w:val="22"/>
        </w:rPr>
        <w:t>５５５</w:t>
      </w:r>
    </w:p>
    <w:p w14:paraId="0B383A37" w14:textId="001CA2EB" w:rsidR="00CB7250" w:rsidRPr="006D6109" w:rsidRDefault="00CB7250" w:rsidP="008B2CBC">
      <w:pPr>
        <w:tabs>
          <w:tab w:val="left" w:pos="284"/>
        </w:tabs>
        <w:autoSpaceDE w:val="0"/>
        <w:autoSpaceDN w:val="0"/>
        <w:adjustRightInd w:val="0"/>
        <w:ind w:firstLineChars="100" w:firstLine="220"/>
        <w:jc w:val="left"/>
        <w:rPr>
          <w:rFonts w:ascii="ＭＳ 明朝" w:eastAsia="ＭＳ 明朝" w:hAnsi="ＭＳ 明朝" w:cs="MS-Gothic"/>
          <w:kern w:val="0"/>
          <w:sz w:val="22"/>
        </w:rPr>
      </w:pPr>
      <w:r w:rsidRPr="006D6109">
        <w:rPr>
          <w:rFonts w:ascii="ＭＳ 明朝" w:eastAsia="ＭＳ 明朝" w:hAnsi="ＭＳ 明朝" w:cs="MS-Gothic" w:hint="eastAsia"/>
          <w:kern w:val="0"/>
          <w:sz w:val="22"/>
        </w:rPr>
        <w:t>（３）応募期間</w:t>
      </w:r>
      <w:r w:rsidR="008B2CBC">
        <w:rPr>
          <w:rFonts w:ascii="ＭＳ 明朝" w:eastAsia="ＭＳ 明朝" w:hAnsi="ＭＳ 明朝" w:cs="MS-Gothic" w:hint="eastAsia"/>
          <w:kern w:val="0"/>
          <w:sz w:val="22"/>
        </w:rPr>
        <w:t xml:space="preserve">　随時</w:t>
      </w:r>
      <w:r w:rsidRPr="006D6109">
        <w:rPr>
          <w:rFonts w:ascii="ＭＳ 明朝" w:eastAsia="ＭＳ 明朝" w:hAnsi="ＭＳ 明朝" w:cs="MS-Gothic" w:hint="eastAsia"/>
          <w:kern w:val="0"/>
          <w:sz w:val="22"/>
        </w:rPr>
        <w:t xml:space="preserve">（受付時間　午前８時３０分から午後５時１５分まで）　　</w:t>
      </w:r>
    </w:p>
    <w:p w14:paraId="071E1871" w14:textId="77777777" w:rsidR="00CB7250" w:rsidRPr="006D6109" w:rsidRDefault="00CB7250" w:rsidP="00CB7250">
      <w:pPr>
        <w:autoSpaceDE w:val="0"/>
        <w:autoSpaceDN w:val="0"/>
        <w:adjustRightInd w:val="0"/>
        <w:ind w:firstLineChars="400" w:firstLine="880"/>
        <w:jc w:val="left"/>
        <w:rPr>
          <w:rFonts w:ascii="ＭＳ 明朝" w:eastAsia="ＭＳ 明朝" w:hAnsi="ＭＳ 明朝" w:cs="MS-Gothic"/>
          <w:kern w:val="0"/>
          <w:sz w:val="22"/>
        </w:rPr>
      </w:pPr>
    </w:p>
    <w:p w14:paraId="289C4CF7" w14:textId="77777777" w:rsidR="00CB7250" w:rsidRPr="006D6109" w:rsidRDefault="00CB7250" w:rsidP="00CB7250">
      <w:pPr>
        <w:autoSpaceDE w:val="0"/>
        <w:autoSpaceDN w:val="0"/>
        <w:adjustRightInd w:val="0"/>
        <w:jc w:val="left"/>
        <w:rPr>
          <w:rFonts w:ascii="ＭＳ 明朝" w:eastAsia="ＭＳ 明朝" w:hAnsi="ＭＳ 明朝" w:cs="MS-Gothic"/>
          <w:b/>
          <w:kern w:val="0"/>
          <w:sz w:val="22"/>
        </w:rPr>
      </w:pPr>
      <w:r w:rsidRPr="006D6109">
        <w:rPr>
          <w:rFonts w:ascii="ＭＳ 明朝" w:eastAsia="ＭＳ 明朝" w:hAnsi="ＭＳ 明朝" w:cs="MS-Gothic" w:hint="eastAsia"/>
          <w:b/>
          <w:kern w:val="0"/>
          <w:sz w:val="22"/>
        </w:rPr>
        <w:t>８　審査結果の通知等</w:t>
      </w:r>
    </w:p>
    <w:p w14:paraId="0F417620" w14:textId="4235B932" w:rsidR="00CB7250" w:rsidRPr="006D6109" w:rsidRDefault="00CB7250" w:rsidP="00CB7250">
      <w:pPr>
        <w:autoSpaceDE w:val="0"/>
        <w:autoSpaceDN w:val="0"/>
        <w:adjustRightInd w:val="0"/>
        <w:ind w:leftChars="105" w:left="220" w:firstLineChars="100" w:firstLine="220"/>
        <w:jc w:val="left"/>
        <w:rPr>
          <w:rFonts w:ascii="ＭＳ 明朝" w:eastAsia="ＭＳ 明朝" w:hAnsi="ＭＳ 明朝" w:cs="MS-Gothic"/>
          <w:kern w:val="0"/>
          <w:sz w:val="22"/>
        </w:rPr>
      </w:pPr>
      <w:r w:rsidRPr="006D6109">
        <w:rPr>
          <w:rFonts w:ascii="ＭＳ 明朝" w:eastAsia="ＭＳ 明朝" w:hAnsi="ＭＳ 明朝" w:cs="MS-Gothic" w:hint="eastAsia"/>
          <w:kern w:val="0"/>
          <w:sz w:val="22"/>
        </w:rPr>
        <w:t>提出書類に基づく審査の結果は、書面に</w:t>
      </w:r>
      <w:r w:rsidR="00F74F87">
        <w:rPr>
          <w:rFonts w:ascii="ＭＳ 明朝" w:eastAsia="ＭＳ 明朝" w:hAnsi="ＭＳ 明朝" w:cs="MS-Gothic" w:hint="eastAsia"/>
          <w:kern w:val="0"/>
          <w:sz w:val="22"/>
        </w:rPr>
        <w:t>より</w:t>
      </w:r>
      <w:r w:rsidRPr="006D6109">
        <w:rPr>
          <w:rFonts w:ascii="ＭＳ 明朝" w:eastAsia="ＭＳ 明朝" w:hAnsi="ＭＳ 明朝" w:cs="MS-Gothic" w:hint="eastAsia"/>
          <w:kern w:val="0"/>
          <w:sz w:val="22"/>
        </w:rPr>
        <w:t>全応募者に通知します。なお、実施事業者として登録することが適当であると本市が認める事業者については、委託契約の手続きを案内します。</w:t>
      </w:r>
    </w:p>
    <w:p w14:paraId="5D5D6DA9" w14:textId="77777777" w:rsidR="00CB7250" w:rsidRPr="006D6109" w:rsidRDefault="00CB7250" w:rsidP="00CB7250">
      <w:pPr>
        <w:autoSpaceDE w:val="0"/>
        <w:autoSpaceDN w:val="0"/>
        <w:adjustRightInd w:val="0"/>
        <w:ind w:firstLineChars="200" w:firstLine="440"/>
        <w:jc w:val="left"/>
        <w:rPr>
          <w:rFonts w:ascii="ＭＳ 明朝" w:eastAsia="ＭＳ 明朝" w:hAnsi="ＭＳ 明朝" w:cs="MS-Gothic"/>
          <w:kern w:val="0"/>
          <w:sz w:val="22"/>
        </w:rPr>
      </w:pPr>
    </w:p>
    <w:p w14:paraId="6444C389" w14:textId="77777777" w:rsidR="00CB7250" w:rsidRPr="006D6109" w:rsidRDefault="00CB7250" w:rsidP="00CB7250">
      <w:pPr>
        <w:autoSpaceDE w:val="0"/>
        <w:autoSpaceDN w:val="0"/>
        <w:adjustRightInd w:val="0"/>
        <w:jc w:val="left"/>
        <w:rPr>
          <w:rFonts w:ascii="ＭＳ 明朝" w:eastAsia="ＭＳ 明朝" w:hAnsi="ＭＳ 明朝" w:cs="MS-Gothic"/>
          <w:b/>
          <w:kern w:val="0"/>
          <w:sz w:val="22"/>
        </w:rPr>
      </w:pPr>
      <w:r w:rsidRPr="006D6109">
        <w:rPr>
          <w:rFonts w:ascii="ＭＳ 明朝" w:eastAsia="ＭＳ 明朝" w:hAnsi="ＭＳ 明朝" w:cs="MS-Gothic" w:hint="eastAsia"/>
          <w:b/>
          <w:kern w:val="0"/>
          <w:sz w:val="22"/>
        </w:rPr>
        <w:t>９　その他</w:t>
      </w:r>
    </w:p>
    <w:p w14:paraId="3D0E4220" w14:textId="77777777" w:rsidR="00CB7250" w:rsidRPr="006D6109" w:rsidRDefault="00CB7250" w:rsidP="00CB7250">
      <w:pPr>
        <w:autoSpaceDE w:val="0"/>
        <w:autoSpaceDN w:val="0"/>
        <w:adjustRightInd w:val="0"/>
        <w:ind w:firstLineChars="100" w:firstLine="220"/>
        <w:jc w:val="left"/>
        <w:rPr>
          <w:rFonts w:ascii="ＭＳ 明朝" w:eastAsia="ＭＳ 明朝" w:hAnsi="ＭＳ 明朝" w:cs="MS-Gothic"/>
          <w:b/>
          <w:kern w:val="0"/>
          <w:sz w:val="22"/>
        </w:rPr>
      </w:pPr>
      <w:r w:rsidRPr="006D6109">
        <w:rPr>
          <w:rFonts w:ascii="ＭＳ 明朝" w:eastAsia="ＭＳ 明朝" w:hAnsi="ＭＳ 明朝" w:cs="MS-Gothic" w:hint="eastAsia"/>
          <w:kern w:val="0"/>
          <w:sz w:val="22"/>
        </w:rPr>
        <w:t>（１）提出書類の作成及び提出にかかる費用は、事業者の負担とする。</w:t>
      </w:r>
    </w:p>
    <w:p w14:paraId="670B99EB" w14:textId="77777777" w:rsidR="00CB7250" w:rsidRPr="006D6109" w:rsidRDefault="00CB7250" w:rsidP="00CB7250">
      <w:pPr>
        <w:autoSpaceDE w:val="0"/>
        <w:autoSpaceDN w:val="0"/>
        <w:adjustRightInd w:val="0"/>
        <w:ind w:leftChars="105" w:left="660" w:hangingChars="200" w:hanging="440"/>
        <w:jc w:val="left"/>
        <w:rPr>
          <w:rFonts w:ascii="ＭＳ 明朝" w:eastAsia="ＭＳ 明朝" w:hAnsi="ＭＳ 明朝" w:cs="MS-Gothic"/>
          <w:kern w:val="0"/>
          <w:sz w:val="22"/>
        </w:rPr>
      </w:pPr>
      <w:r w:rsidRPr="006D6109">
        <w:rPr>
          <w:rFonts w:ascii="ＭＳ 明朝" w:eastAsia="ＭＳ 明朝" w:hAnsi="ＭＳ 明朝" w:cs="MS-Gothic" w:hint="eastAsia"/>
          <w:kern w:val="0"/>
          <w:sz w:val="22"/>
        </w:rPr>
        <w:t>（２）提出書類に虚偽の記載をした場合、無効とする。また、重大な不備がある場合は、無効とすることがある。</w:t>
      </w:r>
    </w:p>
    <w:p w14:paraId="431CB379" w14:textId="3054923E" w:rsidR="00CB7250" w:rsidRDefault="00CB7250" w:rsidP="00CB7250">
      <w:pPr>
        <w:autoSpaceDE w:val="0"/>
        <w:autoSpaceDN w:val="0"/>
        <w:adjustRightInd w:val="0"/>
        <w:ind w:firstLineChars="100" w:firstLine="220"/>
        <w:jc w:val="left"/>
        <w:rPr>
          <w:rFonts w:ascii="ＭＳ 明朝" w:eastAsia="ＭＳ 明朝" w:hAnsi="ＭＳ 明朝" w:cs="MS-Gothic"/>
          <w:kern w:val="0"/>
          <w:sz w:val="22"/>
        </w:rPr>
      </w:pPr>
      <w:r w:rsidRPr="006D6109">
        <w:rPr>
          <w:rFonts w:ascii="ＭＳ 明朝" w:eastAsia="ＭＳ 明朝" w:hAnsi="ＭＳ 明朝" w:cs="MS-Gothic" w:hint="eastAsia"/>
          <w:kern w:val="0"/>
          <w:sz w:val="22"/>
        </w:rPr>
        <w:t>（３）事業に関する質問は、電話、ＦＡＸ、来所に</w:t>
      </w:r>
      <w:r w:rsidR="00AC5897">
        <w:rPr>
          <w:rFonts w:ascii="ＭＳ 明朝" w:eastAsia="ＭＳ 明朝" w:hAnsi="ＭＳ 明朝" w:cs="MS-Gothic" w:hint="eastAsia"/>
          <w:kern w:val="0"/>
          <w:sz w:val="22"/>
        </w:rPr>
        <w:t>より</w:t>
      </w:r>
      <w:r w:rsidRPr="006D6109">
        <w:rPr>
          <w:rFonts w:ascii="ＭＳ 明朝" w:eastAsia="ＭＳ 明朝" w:hAnsi="ＭＳ 明朝" w:cs="MS-Gothic" w:hint="eastAsia"/>
          <w:kern w:val="0"/>
          <w:sz w:val="22"/>
        </w:rPr>
        <w:t>対応する。</w:t>
      </w:r>
    </w:p>
    <w:p w14:paraId="619B9161" w14:textId="28253372" w:rsidR="003E0A12" w:rsidRDefault="003E0A12" w:rsidP="003E0A12">
      <w:pPr>
        <w:autoSpaceDE w:val="0"/>
        <w:autoSpaceDN w:val="0"/>
        <w:adjustRightInd w:val="0"/>
        <w:jc w:val="left"/>
        <w:rPr>
          <w:rFonts w:ascii="ＭＳ 明朝" w:eastAsia="ＭＳ 明朝" w:hAnsi="ＭＳ 明朝" w:cs="MS-Gothic"/>
          <w:kern w:val="0"/>
          <w:sz w:val="22"/>
        </w:rPr>
      </w:pPr>
    </w:p>
    <w:p w14:paraId="363363E6" w14:textId="2C1F048B" w:rsidR="003E0A12" w:rsidRDefault="003E0A12" w:rsidP="003E0A12">
      <w:pPr>
        <w:autoSpaceDE w:val="0"/>
        <w:autoSpaceDN w:val="0"/>
        <w:adjustRightInd w:val="0"/>
        <w:jc w:val="left"/>
        <w:rPr>
          <w:rFonts w:ascii="ＭＳ 明朝" w:eastAsia="ＭＳ 明朝" w:hAnsi="ＭＳ 明朝" w:cs="MS-Gothic"/>
          <w:b/>
          <w:bCs/>
          <w:kern w:val="0"/>
          <w:sz w:val="22"/>
        </w:rPr>
      </w:pPr>
      <w:r w:rsidRPr="003E0A12">
        <w:rPr>
          <w:rFonts w:ascii="ＭＳ 明朝" w:eastAsia="ＭＳ 明朝" w:hAnsi="ＭＳ 明朝" w:cs="MS-Gothic" w:hint="eastAsia"/>
          <w:b/>
          <w:bCs/>
          <w:kern w:val="0"/>
          <w:sz w:val="22"/>
        </w:rPr>
        <w:t>10</w:t>
      </w:r>
      <w:r>
        <w:rPr>
          <w:rFonts w:ascii="ＭＳ 明朝" w:eastAsia="ＭＳ 明朝" w:hAnsi="ＭＳ 明朝" w:cs="MS-Gothic" w:hint="eastAsia"/>
          <w:b/>
          <w:bCs/>
          <w:kern w:val="0"/>
          <w:sz w:val="22"/>
        </w:rPr>
        <w:t xml:space="preserve">　関係資料</w:t>
      </w:r>
    </w:p>
    <w:p w14:paraId="3CFE1A51" w14:textId="321C997A" w:rsidR="003E0A12" w:rsidRPr="00EC1253" w:rsidRDefault="003E0A12" w:rsidP="00F74F87">
      <w:pPr>
        <w:autoSpaceDE w:val="0"/>
        <w:autoSpaceDN w:val="0"/>
        <w:adjustRightInd w:val="0"/>
        <w:ind w:firstLineChars="200" w:firstLine="440"/>
        <w:jc w:val="left"/>
        <w:rPr>
          <w:rFonts w:ascii="ＭＳ 明朝" w:eastAsia="ＭＳ 明朝" w:hAnsi="ＭＳ 明朝" w:cs="MS-Gothic"/>
          <w:kern w:val="0"/>
          <w:sz w:val="22"/>
        </w:rPr>
      </w:pPr>
      <w:r w:rsidRPr="00EC1253">
        <w:rPr>
          <w:rFonts w:ascii="ＭＳ 明朝" w:eastAsia="ＭＳ 明朝" w:hAnsi="ＭＳ 明朝" w:cs="MS-Gothic" w:hint="eastAsia"/>
          <w:kern w:val="0"/>
          <w:sz w:val="22"/>
        </w:rPr>
        <w:t>周南市多胎児</w:t>
      </w:r>
      <w:r w:rsidR="00362E66">
        <w:rPr>
          <w:rFonts w:ascii="ＭＳ 明朝" w:eastAsia="ＭＳ 明朝" w:hAnsi="ＭＳ 明朝" w:cs="MS-Gothic" w:hint="eastAsia"/>
          <w:kern w:val="0"/>
          <w:sz w:val="22"/>
        </w:rPr>
        <w:t>世帯訪問</w:t>
      </w:r>
      <w:r w:rsidRPr="00EC1253">
        <w:rPr>
          <w:rFonts w:ascii="ＭＳ 明朝" w:eastAsia="ＭＳ 明朝" w:hAnsi="ＭＳ 明朝" w:cs="MS-Gothic" w:hint="eastAsia"/>
          <w:kern w:val="0"/>
          <w:sz w:val="22"/>
        </w:rPr>
        <w:t>支援事業</w:t>
      </w:r>
      <w:r w:rsidR="00AC5897">
        <w:rPr>
          <w:rFonts w:ascii="ＭＳ 明朝" w:eastAsia="ＭＳ 明朝" w:hAnsi="ＭＳ 明朝" w:cs="MS-Gothic" w:hint="eastAsia"/>
          <w:kern w:val="0"/>
          <w:sz w:val="22"/>
        </w:rPr>
        <w:t>委託</w:t>
      </w:r>
      <w:r w:rsidRPr="00EC1253">
        <w:rPr>
          <w:rFonts w:ascii="ＭＳ 明朝" w:eastAsia="ＭＳ 明朝" w:hAnsi="ＭＳ 明朝" w:cs="MS-Gothic" w:hint="eastAsia"/>
          <w:kern w:val="0"/>
          <w:sz w:val="22"/>
        </w:rPr>
        <w:t>仕様書</w:t>
      </w:r>
    </w:p>
    <w:p w14:paraId="7C82850F" w14:textId="3E0864E1" w:rsidR="003E0A12" w:rsidRPr="00EC1253" w:rsidRDefault="003E0A12" w:rsidP="003E0A12">
      <w:pPr>
        <w:autoSpaceDE w:val="0"/>
        <w:autoSpaceDN w:val="0"/>
        <w:adjustRightInd w:val="0"/>
        <w:jc w:val="left"/>
        <w:rPr>
          <w:rFonts w:ascii="ＭＳ 明朝" w:eastAsia="ＭＳ 明朝" w:hAnsi="ＭＳ 明朝" w:cs="MS-Gothic"/>
          <w:kern w:val="0"/>
          <w:sz w:val="22"/>
        </w:rPr>
      </w:pPr>
    </w:p>
    <w:p w14:paraId="52E53A07" w14:textId="77777777" w:rsidR="00CB7250" w:rsidRPr="00D87A95" w:rsidRDefault="00CB7250" w:rsidP="00CB7250">
      <w:pPr>
        <w:autoSpaceDE w:val="0"/>
        <w:autoSpaceDN w:val="0"/>
        <w:adjustRightInd w:val="0"/>
        <w:jc w:val="left"/>
        <w:rPr>
          <w:rFonts w:asciiTheme="minorEastAsia" w:hAnsiTheme="minorEastAsia"/>
          <w:sz w:val="22"/>
        </w:rPr>
      </w:pPr>
    </w:p>
    <w:sectPr w:rsidR="00CB7250" w:rsidRPr="00D87A95" w:rsidSect="000277EF">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A2AACB" w14:textId="77777777" w:rsidR="0042248A" w:rsidRDefault="0042248A" w:rsidP="00761DF8">
      <w:r>
        <w:separator/>
      </w:r>
    </w:p>
  </w:endnote>
  <w:endnote w:type="continuationSeparator" w:id="0">
    <w:p w14:paraId="105D7D1A" w14:textId="77777777" w:rsidR="0042248A" w:rsidRDefault="0042248A" w:rsidP="00761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MS-Gothic">
    <w:altName w:val="Arial Unicode MS"/>
    <w:panose1 w:val="00000000000000000000"/>
    <w:charset w:val="86"/>
    <w:family w:val="auto"/>
    <w:notTrueType/>
    <w:pitch w:val="default"/>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AC5422" w14:textId="77777777" w:rsidR="0042248A" w:rsidRDefault="0042248A" w:rsidP="00761DF8">
      <w:r>
        <w:separator/>
      </w:r>
    </w:p>
  </w:footnote>
  <w:footnote w:type="continuationSeparator" w:id="0">
    <w:p w14:paraId="38C08B0A" w14:textId="77777777" w:rsidR="0042248A" w:rsidRDefault="0042248A" w:rsidP="00761D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924238"/>
    <w:multiLevelType w:val="hybridMultilevel"/>
    <w:tmpl w:val="FACC262A"/>
    <w:lvl w:ilvl="0" w:tplc="22F8D3FC">
      <w:start w:val="3"/>
      <w:numFmt w:val="bullet"/>
      <w:lvlText w:val="※"/>
      <w:lvlJc w:val="left"/>
      <w:pPr>
        <w:ind w:left="1020" w:hanging="360"/>
      </w:pPr>
      <w:rPr>
        <w:rFonts w:ascii="ＭＳ ゴシック" w:eastAsia="ＭＳ ゴシック" w:hAnsi="ＭＳ ゴシック" w:cs="MS-Gothic"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 w15:restartNumberingAfterBreak="0">
    <w:nsid w:val="1F971C45"/>
    <w:multiLevelType w:val="hybridMultilevel"/>
    <w:tmpl w:val="DEEA3B78"/>
    <w:lvl w:ilvl="0" w:tplc="EBFA7C8E">
      <w:start w:val="1"/>
      <w:numFmt w:val="decimalFullWidth"/>
      <w:lvlText w:val="（%1）"/>
      <w:lvlJc w:val="left"/>
      <w:pPr>
        <w:ind w:left="1140" w:hanging="720"/>
      </w:pPr>
      <w:rPr>
        <w:rFonts w:cs="ＭＳ 明朝" w:hint="default"/>
        <w:color w:val="00000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565139247">
    <w:abstractNumId w:val="0"/>
  </w:num>
  <w:num w:numId="2" w16cid:durableId="17329270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187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0DAE"/>
    <w:rsid w:val="0000014D"/>
    <w:rsid w:val="0000031F"/>
    <w:rsid w:val="00001780"/>
    <w:rsid w:val="000031AD"/>
    <w:rsid w:val="00003DA1"/>
    <w:rsid w:val="00004451"/>
    <w:rsid w:val="0000493A"/>
    <w:rsid w:val="0000611A"/>
    <w:rsid w:val="000105E4"/>
    <w:rsid w:val="000106C9"/>
    <w:rsid w:val="000111B7"/>
    <w:rsid w:val="00011D3C"/>
    <w:rsid w:val="00013254"/>
    <w:rsid w:val="00013710"/>
    <w:rsid w:val="00014DE4"/>
    <w:rsid w:val="00015D2B"/>
    <w:rsid w:val="0001619A"/>
    <w:rsid w:val="000163B4"/>
    <w:rsid w:val="00016B79"/>
    <w:rsid w:val="00017DEC"/>
    <w:rsid w:val="00020253"/>
    <w:rsid w:val="0002070D"/>
    <w:rsid w:val="00021222"/>
    <w:rsid w:val="00021880"/>
    <w:rsid w:val="0002191C"/>
    <w:rsid w:val="00021A35"/>
    <w:rsid w:val="000222D8"/>
    <w:rsid w:val="000223C2"/>
    <w:rsid w:val="000229CC"/>
    <w:rsid w:val="00023A63"/>
    <w:rsid w:val="0002440C"/>
    <w:rsid w:val="00024471"/>
    <w:rsid w:val="00024625"/>
    <w:rsid w:val="00024B5A"/>
    <w:rsid w:val="000277EF"/>
    <w:rsid w:val="00027850"/>
    <w:rsid w:val="00027A7E"/>
    <w:rsid w:val="00030024"/>
    <w:rsid w:val="0003055A"/>
    <w:rsid w:val="00030BFC"/>
    <w:rsid w:val="00030DAE"/>
    <w:rsid w:val="00032BDF"/>
    <w:rsid w:val="000331BC"/>
    <w:rsid w:val="00034089"/>
    <w:rsid w:val="00034545"/>
    <w:rsid w:val="000353C2"/>
    <w:rsid w:val="0003791F"/>
    <w:rsid w:val="00040C32"/>
    <w:rsid w:val="00041851"/>
    <w:rsid w:val="00041F33"/>
    <w:rsid w:val="00042925"/>
    <w:rsid w:val="00044921"/>
    <w:rsid w:val="0004568F"/>
    <w:rsid w:val="000469B7"/>
    <w:rsid w:val="000469FD"/>
    <w:rsid w:val="00046F2F"/>
    <w:rsid w:val="00047954"/>
    <w:rsid w:val="00047F62"/>
    <w:rsid w:val="00051F23"/>
    <w:rsid w:val="00052201"/>
    <w:rsid w:val="00052EEE"/>
    <w:rsid w:val="00053235"/>
    <w:rsid w:val="0005589D"/>
    <w:rsid w:val="00055C5C"/>
    <w:rsid w:val="00055CA4"/>
    <w:rsid w:val="000560C0"/>
    <w:rsid w:val="0005620C"/>
    <w:rsid w:val="00057C42"/>
    <w:rsid w:val="00057C48"/>
    <w:rsid w:val="00060596"/>
    <w:rsid w:val="00061019"/>
    <w:rsid w:val="00061B9B"/>
    <w:rsid w:val="00062491"/>
    <w:rsid w:val="000626CC"/>
    <w:rsid w:val="00063614"/>
    <w:rsid w:val="00064EDA"/>
    <w:rsid w:val="000656EE"/>
    <w:rsid w:val="000667F9"/>
    <w:rsid w:val="00067A87"/>
    <w:rsid w:val="00070DC0"/>
    <w:rsid w:val="000717DD"/>
    <w:rsid w:val="00071BD8"/>
    <w:rsid w:val="00071BF1"/>
    <w:rsid w:val="000731D3"/>
    <w:rsid w:val="00073745"/>
    <w:rsid w:val="00073AD3"/>
    <w:rsid w:val="00074B4B"/>
    <w:rsid w:val="0007635B"/>
    <w:rsid w:val="0007637A"/>
    <w:rsid w:val="000764CB"/>
    <w:rsid w:val="00080F4A"/>
    <w:rsid w:val="00081D2C"/>
    <w:rsid w:val="00081D59"/>
    <w:rsid w:val="00081FBF"/>
    <w:rsid w:val="00082B97"/>
    <w:rsid w:val="0008335C"/>
    <w:rsid w:val="00083609"/>
    <w:rsid w:val="00085C1B"/>
    <w:rsid w:val="00086FDD"/>
    <w:rsid w:val="00090170"/>
    <w:rsid w:val="0009062A"/>
    <w:rsid w:val="00090C95"/>
    <w:rsid w:val="0009147F"/>
    <w:rsid w:val="00091E19"/>
    <w:rsid w:val="000930E2"/>
    <w:rsid w:val="00093D43"/>
    <w:rsid w:val="00094F79"/>
    <w:rsid w:val="0009716F"/>
    <w:rsid w:val="000976F1"/>
    <w:rsid w:val="000A0CDC"/>
    <w:rsid w:val="000A0DB2"/>
    <w:rsid w:val="000A2008"/>
    <w:rsid w:val="000A25B6"/>
    <w:rsid w:val="000A37F8"/>
    <w:rsid w:val="000A4D6A"/>
    <w:rsid w:val="000A7CEA"/>
    <w:rsid w:val="000B0129"/>
    <w:rsid w:val="000B104E"/>
    <w:rsid w:val="000B1203"/>
    <w:rsid w:val="000B1F77"/>
    <w:rsid w:val="000B1FA6"/>
    <w:rsid w:val="000B29FE"/>
    <w:rsid w:val="000B2DA5"/>
    <w:rsid w:val="000B35D8"/>
    <w:rsid w:val="000B38EC"/>
    <w:rsid w:val="000B3CD6"/>
    <w:rsid w:val="000B6868"/>
    <w:rsid w:val="000B7635"/>
    <w:rsid w:val="000B7AA4"/>
    <w:rsid w:val="000C0572"/>
    <w:rsid w:val="000C1622"/>
    <w:rsid w:val="000C1BE0"/>
    <w:rsid w:val="000C1C93"/>
    <w:rsid w:val="000C1CB4"/>
    <w:rsid w:val="000C3605"/>
    <w:rsid w:val="000C36A5"/>
    <w:rsid w:val="000C3C78"/>
    <w:rsid w:val="000C6724"/>
    <w:rsid w:val="000C6883"/>
    <w:rsid w:val="000C78D4"/>
    <w:rsid w:val="000D05B9"/>
    <w:rsid w:val="000D1C51"/>
    <w:rsid w:val="000D2E32"/>
    <w:rsid w:val="000D30B1"/>
    <w:rsid w:val="000D32B6"/>
    <w:rsid w:val="000D36B8"/>
    <w:rsid w:val="000D47DD"/>
    <w:rsid w:val="000D494F"/>
    <w:rsid w:val="000D4958"/>
    <w:rsid w:val="000D5562"/>
    <w:rsid w:val="000D5B5C"/>
    <w:rsid w:val="000D77CE"/>
    <w:rsid w:val="000E06BB"/>
    <w:rsid w:val="000E09E9"/>
    <w:rsid w:val="000E1361"/>
    <w:rsid w:val="000E13C5"/>
    <w:rsid w:val="000E1A82"/>
    <w:rsid w:val="000E3578"/>
    <w:rsid w:val="000E434E"/>
    <w:rsid w:val="000E49B6"/>
    <w:rsid w:val="000E5661"/>
    <w:rsid w:val="000E5D7A"/>
    <w:rsid w:val="000E60A8"/>
    <w:rsid w:val="000E63BA"/>
    <w:rsid w:val="000E7402"/>
    <w:rsid w:val="000E74D2"/>
    <w:rsid w:val="000E76ED"/>
    <w:rsid w:val="000E7E0D"/>
    <w:rsid w:val="000E7F2D"/>
    <w:rsid w:val="000F03F2"/>
    <w:rsid w:val="000F11C6"/>
    <w:rsid w:val="000F1746"/>
    <w:rsid w:val="000F6700"/>
    <w:rsid w:val="000F7234"/>
    <w:rsid w:val="000F7632"/>
    <w:rsid w:val="00100176"/>
    <w:rsid w:val="00100345"/>
    <w:rsid w:val="001004F1"/>
    <w:rsid w:val="001005A3"/>
    <w:rsid w:val="00100978"/>
    <w:rsid w:val="00100F5C"/>
    <w:rsid w:val="001016DF"/>
    <w:rsid w:val="00102500"/>
    <w:rsid w:val="00102A0A"/>
    <w:rsid w:val="00102C94"/>
    <w:rsid w:val="00103976"/>
    <w:rsid w:val="00105343"/>
    <w:rsid w:val="00105FA5"/>
    <w:rsid w:val="001063E7"/>
    <w:rsid w:val="001066E9"/>
    <w:rsid w:val="00106966"/>
    <w:rsid w:val="00106DF1"/>
    <w:rsid w:val="001075F7"/>
    <w:rsid w:val="00110606"/>
    <w:rsid w:val="0011104F"/>
    <w:rsid w:val="0011258E"/>
    <w:rsid w:val="00112B30"/>
    <w:rsid w:val="00113FF6"/>
    <w:rsid w:val="00114AB9"/>
    <w:rsid w:val="00115643"/>
    <w:rsid w:val="001157FA"/>
    <w:rsid w:val="001159AE"/>
    <w:rsid w:val="00116459"/>
    <w:rsid w:val="00120794"/>
    <w:rsid w:val="0012087B"/>
    <w:rsid w:val="00120E84"/>
    <w:rsid w:val="00121036"/>
    <w:rsid w:val="001213EA"/>
    <w:rsid w:val="0012161F"/>
    <w:rsid w:val="001224D6"/>
    <w:rsid w:val="00123A31"/>
    <w:rsid w:val="00124641"/>
    <w:rsid w:val="00124F22"/>
    <w:rsid w:val="00124FCE"/>
    <w:rsid w:val="0012500A"/>
    <w:rsid w:val="00125465"/>
    <w:rsid w:val="0012569C"/>
    <w:rsid w:val="00125EE1"/>
    <w:rsid w:val="00131078"/>
    <w:rsid w:val="00131151"/>
    <w:rsid w:val="0013141E"/>
    <w:rsid w:val="001318B3"/>
    <w:rsid w:val="00131A12"/>
    <w:rsid w:val="001323C0"/>
    <w:rsid w:val="00132A82"/>
    <w:rsid w:val="00135AE2"/>
    <w:rsid w:val="00135D39"/>
    <w:rsid w:val="00140B31"/>
    <w:rsid w:val="001426EB"/>
    <w:rsid w:val="00143418"/>
    <w:rsid w:val="001434FE"/>
    <w:rsid w:val="00143AF6"/>
    <w:rsid w:val="00143AFD"/>
    <w:rsid w:val="0014412E"/>
    <w:rsid w:val="00145B03"/>
    <w:rsid w:val="00146F17"/>
    <w:rsid w:val="001504B1"/>
    <w:rsid w:val="001505D8"/>
    <w:rsid w:val="001507F0"/>
    <w:rsid w:val="00150BB2"/>
    <w:rsid w:val="00151CA0"/>
    <w:rsid w:val="0015275E"/>
    <w:rsid w:val="0015279B"/>
    <w:rsid w:val="00152928"/>
    <w:rsid w:val="00153D51"/>
    <w:rsid w:val="00153F00"/>
    <w:rsid w:val="00153F73"/>
    <w:rsid w:val="0015473F"/>
    <w:rsid w:val="00154B0E"/>
    <w:rsid w:val="001558C5"/>
    <w:rsid w:val="001602CA"/>
    <w:rsid w:val="001609E2"/>
    <w:rsid w:val="001622E6"/>
    <w:rsid w:val="0016254F"/>
    <w:rsid w:val="0016262F"/>
    <w:rsid w:val="00164EB1"/>
    <w:rsid w:val="00165847"/>
    <w:rsid w:val="00165BCE"/>
    <w:rsid w:val="00166321"/>
    <w:rsid w:val="00166A28"/>
    <w:rsid w:val="00166F7F"/>
    <w:rsid w:val="00167A9E"/>
    <w:rsid w:val="00170646"/>
    <w:rsid w:val="00171CF9"/>
    <w:rsid w:val="0017233D"/>
    <w:rsid w:val="0017254F"/>
    <w:rsid w:val="00172FED"/>
    <w:rsid w:val="001731FD"/>
    <w:rsid w:val="00173246"/>
    <w:rsid w:val="001757BA"/>
    <w:rsid w:val="00175B05"/>
    <w:rsid w:val="001767D8"/>
    <w:rsid w:val="00177C02"/>
    <w:rsid w:val="0018008F"/>
    <w:rsid w:val="00180985"/>
    <w:rsid w:val="00181569"/>
    <w:rsid w:val="0018162B"/>
    <w:rsid w:val="001830EC"/>
    <w:rsid w:val="00183AA7"/>
    <w:rsid w:val="00183B2F"/>
    <w:rsid w:val="00184145"/>
    <w:rsid w:val="00184F8E"/>
    <w:rsid w:val="0018664F"/>
    <w:rsid w:val="0018730B"/>
    <w:rsid w:val="001912B5"/>
    <w:rsid w:val="001918BF"/>
    <w:rsid w:val="00191CDB"/>
    <w:rsid w:val="001927EE"/>
    <w:rsid w:val="00192EBB"/>
    <w:rsid w:val="00193871"/>
    <w:rsid w:val="00194822"/>
    <w:rsid w:val="0019495C"/>
    <w:rsid w:val="00195A61"/>
    <w:rsid w:val="00195ADA"/>
    <w:rsid w:val="001A01AF"/>
    <w:rsid w:val="001A08B8"/>
    <w:rsid w:val="001A0AC8"/>
    <w:rsid w:val="001A0ECA"/>
    <w:rsid w:val="001A125F"/>
    <w:rsid w:val="001A1CB7"/>
    <w:rsid w:val="001A1D6B"/>
    <w:rsid w:val="001A2E61"/>
    <w:rsid w:val="001A3B8D"/>
    <w:rsid w:val="001A45D3"/>
    <w:rsid w:val="001A4DE0"/>
    <w:rsid w:val="001A4F18"/>
    <w:rsid w:val="001A71B6"/>
    <w:rsid w:val="001B0C1F"/>
    <w:rsid w:val="001B18F0"/>
    <w:rsid w:val="001B1D0A"/>
    <w:rsid w:val="001B4D56"/>
    <w:rsid w:val="001B5F9B"/>
    <w:rsid w:val="001B7ECB"/>
    <w:rsid w:val="001C0C85"/>
    <w:rsid w:val="001C16C1"/>
    <w:rsid w:val="001C1D0F"/>
    <w:rsid w:val="001C2A95"/>
    <w:rsid w:val="001C3F9B"/>
    <w:rsid w:val="001C4170"/>
    <w:rsid w:val="001C5163"/>
    <w:rsid w:val="001C5799"/>
    <w:rsid w:val="001C6C29"/>
    <w:rsid w:val="001C754A"/>
    <w:rsid w:val="001D0052"/>
    <w:rsid w:val="001D1B1A"/>
    <w:rsid w:val="001D23BD"/>
    <w:rsid w:val="001D24CB"/>
    <w:rsid w:val="001D264A"/>
    <w:rsid w:val="001D27AF"/>
    <w:rsid w:val="001D2BD0"/>
    <w:rsid w:val="001D37CB"/>
    <w:rsid w:val="001D3ABA"/>
    <w:rsid w:val="001D4098"/>
    <w:rsid w:val="001D46CE"/>
    <w:rsid w:val="001D4900"/>
    <w:rsid w:val="001D545A"/>
    <w:rsid w:val="001D55A1"/>
    <w:rsid w:val="001D6BA4"/>
    <w:rsid w:val="001D7FDC"/>
    <w:rsid w:val="001E0445"/>
    <w:rsid w:val="001E05FF"/>
    <w:rsid w:val="001E090A"/>
    <w:rsid w:val="001E129A"/>
    <w:rsid w:val="001E15FA"/>
    <w:rsid w:val="001E167C"/>
    <w:rsid w:val="001E2578"/>
    <w:rsid w:val="001E3122"/>
    <w:rsid w:val="001E32D7"/>
    <w:rsid w:val="001E39A9"/>
    <w:rsid w:val="001E4B1A"/>
    <w:rsid w:val="001E5E41"/>
    <w:rsid w:val="001E5EA8"/>
    <w:rsid w:val="001E65C9"/>
    <w:rsid w:val="001E6FA2"/>
    <w:rsid w:val="001E7A42"/>
    <w:rsid w:val="001F0D60"/>
    <w:rsid w:val="001F119E"/>
    <w:rsid w:val="001F3075"/>
    <w:rsid w:val="001F632C"/>
    <w:rsid w:val="001F6F3C"/>
    <w:rsid w:val="001F7C93"/>
    <w:rsid w:val="00203DBF"/>
    <w:rsid w:val="00204B72"/>
    <w:rsid w:val="00204D28"/>
    <w:rsid w:val="00205913"/>
    <w:rsid w:val="00205E68"/>
    <w:rsid w:val="002065EA"/>
    <w:rsid w:val="00206940"/>
    <w:rsid w:val="00206E12"/>
    <w:rsid w:val="00210391"/>
    <w:rsid w:val="002106F1"/>
    <w:rsid w:val="0021328B"/>
    <w:rsid w:val="00214846"/>
    <w:rsid w:val="002166CB"/>
    <w:rsid w:val="00216878"/>
    <w:rsid w:val="002172A2"/>
    <w:rsid w:val="00217CF5"/>
    <w:rsid w:val="00221996"/>
    <w:rsid w:val="00221B5D"/>
    <w:rsid w:val="00222382"/>
    <w:rsid w:val="00222620"/>
    <w:rsid w:val="00223A34"/>
    <w:rsid w:val="00223E59"/>
    <w:rsid w:val="002242A2"/>
    <w:rsid w:val="00224B70"/>
    <w:rsid w:val="00224CD5"/>
    <w:rsid w:val="00224EA9"/>
    <w:rsid w:val="002262F0"/>
    <w:rsid w:val="00226EAF"/>
    <w:rsid w:val="00226EFF"/>
    <w:rsid w:val="00230EE1"/>
    <w:rsid w:val="00231953"/>
    <w:rsid w:val="002322E0"/>
    <w:rsid w:val="00233D59"/>
    <w:rsid w:val="00234123"/>
    <w:rsid w:val="0023430F"/>
    <w:rsid w:val="00234873"/>
    <w:rsid w:val="00234CB1"/>
    <w:rsid w:val="00236248"/>
    <w:rsid w:val="0023625B"/>
    <w:rsid w:val="0023686D"/>
    <w:rsid w:val="0024089E"/>
    <w:rsid w:val="00240B9E"/>
    <w:rsid w:val="00241046"/>
    <w:rsid w:val="00243DF0"/>
    <w:rsid w:val="00243E46"/>
    <w:rsid w:val="00244109"/>
    <w:rsid w:val="002449FD"/>
    <w:rsid w:val="00246171"/>
    <w:rsid w:val="00246EDD"/>
    <w:rsid w:val="0024754D"/>
    <w:rsid w:val="00247A0B"/>
    <w:rsid w:val="00250E99"/>
    <w:rsid w:val="0025281A"/>
    <w:rsid w:val="00253051"/>
    <w:rsid w:val="0025329C"/>
    <w:rsid w:val="00253B7E"/>
    <w:rsid w:val="00255643"/>
    <w:rsid w:val="0025687B"/>
    <w:rsid w:val="002577BF"/>
    <w:rsid w:val="00257864"/>
    <w:rsid w:val="002579F3"/>
    <w:rsid w:val="00260535"/>
    <w:rsid w:val="002605E5"/>
    <w:rsid w:val="002607B5"/>
    <w:rsid w:val="00260D41"/>
    <w:rsid w:val="00261877"/>
    <w:rsid w:val="002625A7"/>
    <w:rsid w:val="002637DF"/>
    <w:rsid w:val="0026402C"/>
    <w:rsid w:val="0026411A"/>
    <w:rsid w:val="002647DB"/>
    <w:rsid w:val="00265158"/>
    <w:rsid w:val="00265CE9"/>
    <w:rsid w:val="00265D7D"/>
    <w:rsid w:val="00266A78"/>
    <w:rsid w:val="00266C99"/>
    <w:rsid w:val="00267C4C"/>
    <w:rsid w:val="00267CAE"/>
    <w:rsid w:val="00270B73"/>
    <w:rsid w:val="00270E6C"/>
    <w:rsid w:val="00270FBE"/>
    <w:rsid w:val="0027163F"/>
    <w:rsid w:val="00271CD8"/>
    <w:rsid w:val="00271D56"/>
    <w:rsid w:val="00273662"/>
    <w:rsid w:val="00273D2B"/>
    <w:rsid w:val="00273EA7"/>
    <w:rsid w:val="00274084"/>
    <w:rsid w:val="00276D1D"/>
    <w:rsid w:val="00281420"/>
    <w:rsid w:val="00281BF1"/>
    <w:rsid w:val="00281CDA"/>
    <w:rsid w:val="002820CA"/>
    <w:rsid w:val="00283102"/>
    <w:rsid w:val="002839AD"/>
    <w:rsid w:val="00283AA9"/>
    <w:rsid w:val="00284366"/>
    <w:rsid w:val="0028612F"/>
    <w:rsid w:val="00286549"/>
    <w:rsid w:val="002872C9"/>
    <w:rsid w:val="002878F7"/>
    <w:rsid w:val="002902B5"/>
    <w:rsid w:val="002903F3"/>
    <w:rsid w:val="0029111A"/>
    <w:rsid w:val="0029115A"/>
    <w:rsid w:val="00291248"/>
    <w:rsid w:val="00291443"/>
    <w:rsid w:val="002923BC"/>
    <w:rsid w:val="0029240F"/>
    <w:rsid w:val="00293ED6"/>
    <w:rsid w:val="0029528F"/>
    <w:rsid w:val="0029532F"/>
    <w:rsid w:val="002961D5"/>
    <w:rsid w:val="00296A81"/>
    <w:rsid w:val="002979B5"/>
    <w:rsid w:val="002A02C5"/>
    <w:rsid w:val="002A24B0"/>
    <w:rsid w:val="002A43AF"/>
    <w:rsid w:val="002A5E69"/>
    <w:rsid w:val="002A75DD"/>
    <w:rsid w:val="002A7F17"/>
    <w:rsid w:val="002B0B46"/>
    <w:rsid w:val="002B0FAE"/>
    <w:rsid w:val="002B10C5"/>
    <w:rsid w:val="002B1451"/>
    <w:rsid w:val="002B22A3"/>
    <w:rsid w:val="002B3B03"/>
    <w:rsid w:val="002B4844"/>
    <w:rsid w:val="002B51FD"/>
    <w:rsid w:val="002B7E6D"/>
    <w:rsid w:val="002C02B8"/>
    <w:rsid w:val="002C054E"/>
    <w:rsid w:val="002C0D9F"/>
    <w:rsid w:val="002C1AAA"/>
    <w:rsid w:val="002C382B"/>
    <w:rsid w:val="002C42CE"/>
    <w:rsid w:val="002C5272"/>
    <w:rsid w:val="002C5507"/>
    <w:rsid w:val="002C62FB"/>
    <w:rsid w:val="002C6559"/>
    <w:rsid w:val="002C7039"/>
    <w:rsid w:val="002C7375"/>
    <w:rsid w:val="002C7512"/>
    <w:rsid w:val="002C7568"/>
    <w:rsid w:val="002D0464"/>
    <w:rsid w:val="002D1BEF"/>
    <w:rsid w:val="002D34FC"/>
    <w:rsid w:val="002D48BB"/>
    <w:rsid w:val="002D4FF1"/>
    <w:rsid w:val="002D52D3"/>
    <w:rsid w:val="002D5975"/>
    <w:rsid w:val="002D5B73"/>
    <w:rsid w:val="002D703C"/>
    <w:rsid w:val="002D7B5B"/>
    <w:rsid w:val="002D7CF3"/>
    <w:rsid w:val="002E0404"/>
    <w:rsid w:val="002E0FB7"/>
    <w:rsid w:val="002E0FF4"/>
    <w:rsid w:val="002E100F"/>
    <w:rsid w:val="002E13DF"/>
    <w:rsid w:val="002E19E3"/>
    <w:rsid w:val="002E456C"/>
    <w:rsid w:val="002E4634"/>
    <w:rsid w:val="002E4A22"/>
    <w:rsid w:val="002E4CE8"/>
    <w:rsid w:val="002E5DB0"/>
    <w:rsid w:val="002E6116"/>
    <w:rsid w:val="002E722E"/>
    <w:rsid w:val="002E77EE"/>
    <w:rsid w:val="002F053C"/>
    <w:rsid w:val="002F1E3D"/>
    <w:rsid w:val="002F1E94"/>
    <w:rsid w:val="002F2207"/>
    <w:rsid w:val="002F4214"/>
    <w:rsid w:val="002F443E"/>
    <w:rsid w:val="002F480B"/>
    <w:rsid w:val="002F4F15"/>
    <w:rsid w:val="002F5F81"/>
    <w:rsid w:val="002F64E4"/>
    <w:rsid w:val="002F6E96"/>
    <w:rsid w:val="002F7701"/>
    <w:rsid w:val="002F7861"/>
    <w:rsid w:val="002F7C4E"/>
    <w:rsid w:val="0030089D"/>
    <w:rsid w:val="00300A00"/>
    <w:rsid w:val="00301255"/>
    <w:rsid w:val="00301782"/>
    <w:rsid w:val="003017B3"/>
    <w:rsid w:val="00301A2F"/>
    <w:rsid w:val="00301EFF"/>
    <w:rsid w:val="003025A8"/>
    <w:rsid w:val="00302853"/>
    <w:rsid w:val="00302B4D"/>
    <w:rsid w:val="0030313D"/>
    <w:rsid w:val="00304572"/>
    <w:rsid w:val="003054D0"/>
    <w:rsid w:val="0030560E"/>
    <w:rsid w:val="00310720"/>
    <w:rsid w:val="003121E8"/>
    <w:rsid w:val="00312D16"/>
    <w:rsid w:val="00312F0A"/>
    <w:rsid w:val="0031536C"/>
    <w:rsid w:val="00316979"/>
    <w:rsid w:val="00316C29"/>
    <w:rsid w:val="00316FB5"/>
    <w:rsid w:val="00317218"/>
    <w:rsid w:val="00320246"/>
    <w:rsid w:val="003203EE"/>
    <w:rsid w:val="003206E1"/>
    <w:rsid w:val="00320911"/>
    <w:rsid w:val="00320FCB"/>
    <w:rsid w:val="00321EBE"/>
    <w:rsid w:val="00322A89"/>
    <w:rsid w:val="00323487"/>
    <w:rsid w:val="0032420D"/>
    <w:rsid w:val="003243D3"/>
    <w:rsid w:val="00324614"/>
    <w:rsid w:val="003246B2"/>
    <w:rsid w:val="003248ED"/>
    <w:rsid w:val="00324A78"/>
    <w:rsid w:val="00326194"/>
    <w:rsid w:val="00326684"/>
    <w:rsid w:val="00326A0A"/>
    <w:rsid w:val="00326A7E"/>
    <w:rsid w:val="00327920"/>
    <w:rsid w:val="00330B54"/>
    <w:rsid w:val="00330BBC"/>
    <w:rsid w:val="00331068"/>
    <w:rsid w:val="00331542"/>
    <w:rsid w:val="003331D2"/>
    <w:rsid w:val="00334470"/>
    <w:rsid w:val="00335276"/>
    <w:rsid w:val="00335D5C"/>
    <w:rsid w:val="00335F97"/>
    <w:rsid w:val="0033731B"/>
    <w:rsid w:val="00337600"/>
    <w:rsid w:val="00337995"/>
    <w:rsid w:val="00337F4C"/>
    <w:rsid w:val="0034358C"/>
    <w:rsid w:val="003447D1"/>
    <w:rsid w:val="0034499B"/>
    <w:rsid w:val="00345229"/>
    <w:rsid w:val="0034537E"/>
    <w:rsid w:val="003457C8"/>
    <w:rsid w:val="00346922"/>
    <w:rsid w:val="00347128"/>
    <w:rsid w:val="0034738A"/>
    <w:rsid w:val="00347CC5"/>
    <w:rsid w:val="00350BF6"/>
    <w:rsid w:val="00351777"/>
    <w:rsid w:val="00352D34"/>
    <w:rsid w:val="00353147"/>
    <w:rsid w:val="00354AA8"/>
    <w:rsid w:val="00354E8C"/>
    <w:rsid w:val="003601C8"/>
    <w:rsid w:val="003617A7"/>
    <w:rsid w:val="0036184A"/>
    <w:rsid w:val="00361FF6"/>
    <w:rsid w:val="0036237B"/>
    <w:rsid w:val="003625F7"/>
    <w:rsid w:val="00362E66"/>
    <w:rsid w:val="003642FE"/>
    <w:rsid w:val="003649BF"/>
    <w:rsid w:val="003666BA"/>
    <w:rsid w:val="00367081"/>
    <w:rsid w:val="00367523"/>
    <w:rsid w:val="003706BA"/>
    <w:rsid w:val="00371200"/>
    <w:rsid w:val="003724CE"/>
    <w:rsid w:val="003744A0"/>
    <w:rsid w:val="0037609E"/>
    <w:rsid w:val="00376543"/>
    <w:rsid w:val="00377086"/>
    <w:rsid w:val="00380774"/>
    <w:rsid w:val="003822B0"/>
    <w:rsid w:val="00383F20"/>
    <w:rsid w:val="00384D62"/>
    <w:rsid w:val="00385773"/>
    <w:rsid w:val="00387944"/>
    <w:rsid w:val="00387D3F"/>
    <w:rsid w:val="0039007B"/>
    <w:rsid w:val="00390400"/>
    <w:rsid w:val="00392C1B"/>
    <w:rsid w:val="00393F39"/>
    <w:rsid w:val="00394893"/>
    <w:rsid w:val="003949AD"/>
    <w:rsid w:val="003953C2"/>
    <w:rsid w:val="0039658F"/>
    <w:rsid w:val="003967B1"/>
    <w:rsid w:val="00396DF7"/>
    <w:rsid w:val="003976F9"/>
    <w:rsid w:val="003A282A"/>
    <w:rsid w:val="003A3348"/>
    <w:rsid w:val="003A37CE"/>
    <w:rsid w:val="003A3903"/>
    <w:rsid w:val="003A3993"/>
    <w:rsid w:val="003A3BF4"/>
    <w:rsid w:val="003A3EC7"/>
    <w:rsid w:val="003A3FC4"/>
    <w:rsid w:val="003A41F4"/>
    <w:rsid w:val="003A6253"/>
    <w:rsid w:val="003A678D"/>
    <w:rsid w:val="003A6F5B"/>
    <w:rsid w:val="003A7CF5"/>
    <w:rsid w:val="003B0EFB"/>
    <w:rsid w:val="003B18F1"/>
    <w:rsid w:val="003B3AE8"/>
    <w:rsid w:val="003B4815"/>
    <w:rsid w:val="003B5BC6"/>
    <w:rsid w:val="003B6F92"/>
    <w:rsid w:val="003B754A"/>
    <w:rsid w:val="003B768C"/>
    <w:rsid w:val="003B7E80"/>
    <w:rsid w:val="003C08C2"/>
    <w:rsid w:val="003C11CA"/>
    <w:rsid w:val="003C166D"/>
    <w:rsid w:val="003C2440"/>
    <w:rsid w:val="003C247A"/>
    <w:rsid w:val="003C2A38"/>
    <w:rsid w:val="003C420B"/>
    <w:rsid w:val="003C5158"/>
    <w:rsid w:val="003C5E10"/>
    <w:rsid w:val="003C5F2B"/>
    <w:rsid w:val="003C6BF0"/>
    <w:rsid w:val="003C7009"/>
    <w:rsid w:val="003C722A"/>
    <w:rsid w:val="003C7E5A"/>
    <w:rsid w:val="003D0052"/>
    <w:rsid w:val="003D0193"/>
    <w:rsid w:val="003D03FA"/>
    <w:rsid w:val="003D0FD3"/>
    <w:rsid w:val="003D197B"/>
    <w:rsid w:val="003D19C6"/>
    <w:rsid w:val="003D1FB2"/>
    <w:rsid w:val="003D2E58"/>
    <w:rsid w:val="003D4360"/>
    <w:rsid w:val="003D56B1"/>
    <w:rsid w:val="003D5746"/>
    <w:rsid w:val="003D5E77"/>
    <w:rsid w:val="003D63A2"/>
    <w:rsid w:val="003D723B"/>
    <w:rsid w:val="003D7E62"/>
    <w:rsid w:val="003E0A12"/>
    <w:rsid w:val="003E0C6A"/>
    <w:rsid w:val="003E1A2D"/>
    <w:rsid w:val="003E223E"/>
    <w:rsid w:val="003E2251"/>
    <w:rsid w:val="003E31D9"/>
    <w:rsid w:val="003E58EF"/>
    <w:rsid w:val="003E5CCA"/>
    <w:rsid w:val="003F2EFE"/>
    <w:rsid w:val="003F4574"/>
    <w:rsid w:val="00401708"/>
    <w:rsid w:val="0040241D"/>
    <w:rsid w:val="004028A5"/>
    <w:rsid w:val="004029B4"/>
    <w:rsid w:val="00402EC5"/>
    <w:rsid w:val="004030A0"/>
    <w:rsid w:val="0040324D"/>
    <w:rsid w:val="00403759"/>
    <w:rsid w:val="00403801"/>
    <w:rsid w:val="0040694C"/>
    <w:rsid w:val="004069D2"/>
    <w:rsid w:val="00407B90"/>
    <w:rsid w:val="0041058B"/>
    <w:rsid w:val="004121A4"/>
    <w:rsid w:val="00412A67"/>
    <w:rsid w:val="00412ACD"/>
    <w:rsid w:val="00412D26"/>
    <w:rsid w:val="004131C0"/>
    <w:rsid w:val="00413F04"/>
    <w:rsid w:val="004145B4"/>
    <w:rsid w:val="00415421"/>
    <w:rsid w:val="004155CD"/>
    <w:rsid w:val="00417F7F"/>
    <w:rsid w:val="004212CA"/>
    <w:rsid w:val="004217D9"/>
    <w:rsid w:val="00421D49"/>
    <w:rsid w:val="0042248A"/>
    <w:rsid w:val="00422A61"/>
    <w:rsid w:val="00422B5A"/>
    <w:rsid w:val="004236CD"/>
    <w:rsid w:val="00424E68"/>
    <w:rsid w:val="004253BC"/>
    <w:rsid w:val="0042558A"/>
    <w:rsid w:val="00425B99"/>
    <w:rsid w:val="00425DDE"/>
    <w:rsid w:val="00426653"/>
    <w:rsid w:val="00426D5F"/>
    <w:rsid w:val="00427418"/>
    <w:rsid w:val="00430753"/>
    <w:rsid w:val="0043198B"/>
    <w:rsid w:val="0043513B"/>
    <w:rsid w:val="00435BD3"/>
    <w:rsid w:val="00436356"/>
    <w:rsid w:val="004364B4"/>
    <w:rsid w:val="00436663"/>
    <w:rsid w:val="00437515"/>
    <w:rsid w:val="0043776C"/>
    <w:rsid w:val="00437F7C"/>
    <w:rsid w:val="0044056B"/>
    <w:rsid w:val="00441708"/>
    <w:rsid w:val="00442BA6"/>
    <w:rsid w:val="00442CAA"/>
    <w:rsid w:val="00442CB0"/>
    <w:rsid w:val="00442CE1"/>
    <w:rsid w:val="00444D96"/>
    <w:rsid w:val="0044505A"/>
    <w:rsid w:val="004453FB"/>
    <w:rsid w:val="0044775D"/>
    <w:rsid w:val="00447A22"/>
    <w:rsid w:val="00447C93"/>
    <w:rsid w:val="00450844"/>
    <w:rsid w:val="004509B0"/>
    <w:rsid w:val="00450A5A"/>
    <w:rsid w:val="00451348"/>
    <w:rsid w:val="0045213D"/>
    <w:rsid w:val="004532C7"/>
    <w:rsid w:val="00453EEE"/>
    <w:rsid w:val="004541B5"/>
    <w:rsid w:val="004556CA"/>
    <w:rsid w:val="00455B0D"/>
    <w:rsid w:val="00456557"/>
    <w:rsid w:val="004573BA"/>
    <w:rsid w:val="00457D90"/>
    <w:rsid w:val="0046154B"/>
    <w:rsid w:val="004624EF"/>
    <w:rsid w:val="00462F10"/>
    <w:rsid w:val="0046369D"/>
    <w:rsid w:val="00463ABA"/>
    <w:rsid w:val="00463FA0"/>
    <w:rsid w:val="004645FC"/>
    <w:rsid w:val="00464856"/>
    <w:rsid w:val="00465058"/>
    <w:rsid w:val="00465C89"/>
    <w:rsid w:val="0046785D"/>
    <w:rsid w:val="00467F76"/>
    <w:rsid w:val="00470B5A"/>
    <w:rsid w:val="004719AE"/>
    <w:rsid w:val="00471BC9"/>
    <w:rsid w:val="00471C30"/>
    <w:rsid w:val="00471F94"/>
    <w:rsid w:val="00472271"/>
    <w:rsid w:val="00472346"/>
    <w:rsid w:val="004729A8"/>
    <w:rsid w:val="00473B67"/>
    <w:rsid w:val="004740BE"/>
    <w:rsid w:val="004746EC"/>
    <w:rsid w:val="0047494D"/>
    <w:rsid w:val="004754FD"/>
    <w:rsid w:val="004758C8"/>
    <w:rsid w:val="0047617C"/>
    <w:rsid w:val="00477782"/>
    <w:rsid w:val="004816B4"/>
    <w:rsid w:val="004818BF"/>
    <w:rsid w:val="00481AAF"/>
    <w:rsid w:val="004829FE"/>
    <w:rsid w:val="00482C2F"/>
    <w:rsid w:val="00484901"/>
    <w:rsid w:val="00484B08"/>
    <w:rsid w:val="00484D9B"/>
    <w:rsid w:val="004855E2"/>
    <w:rsid w:val="00485D11"/>
    <w:rsid w:val="00485D7D"/>
    <w:rsid w:val="0048607F"/>
    <w:rsid w:val="00487086"/>
    <w:rsid w:val="0048760B"/>
    <w:rsid w:val="00487BF1"/>
    <w:rsid w:val="0049023A"/>
    <w:rsid w:val="00492D6B"/>
    <w:rsid w:val="0049305D"/>
    <w:rsid w:val="00494EF4"/>
    <w:rsid w:val="004955BE"/>
    <w:rsid w:val="004963DE"/>
    <w:rsid w:val="00496ED5"/>
    <w:rsid w:val="004A0563"/>
    <w:rsid w:val="004A0E65"/>
    <w:rsid w:val="004A1662"/>
    <w:rsid w:val="004A18F8"/>
    <w:rsid w:val="004A1C41"/>
    <w:rsid w:val="004A3245"/>
    <w:rsid w:val="004A4DEA"/>
    <w:rsid w:val="004A4F5A"/>
    <w:rsid w:val="004A5000"/>
    <w:rsid w:val="004A5216"/>
    <w:rsid w:val="004A5463"/>
    <w:rsid w:val="004A6C55"/>
    <w:rsid w:val="004A77EC"/>
    <w:rsid w:val="004B1997"/>
    <w:rsid w:val="004B247E"/>
    <w:rsid w:val="004B24C7"/>
    <w:rsid w:val="004B3775"/>
    <w:rsid w:val="004B3B6D"/>
    <w:rsid w:val="004B4626"/>
    <w:rsid w:val="004B508C"/>
    <w:rsid w:val="004B5187"/>
    <w:rsid w:val="004B557D"/>
    <w:rsid w:val="004B66DC"/>
    <w:rsid w:val="004B67A4"/>
    <w:rsid w:val="004B696D"/>
    <w:rsid w:val="004B768F"/>
    <w:rsid w:val="004C01C8"/>
    <w:rsid w:val="004C05CE"/>
    <w:rsid w:val="004C0708"/>
    <w:rsid w:val="004C0881"/>
    <w:rsid w:val="004C0C44"/>
    <w:rsid w:val="004C1230"/>
    <w:rsid w:val="004C266D"/>
    <w:rsid w:val="004C33A9"/>
    <w:rsid w:val="004C4981"/>
    <w:rsid w:val="004C4A74"/>
    <w:rsid w:val="004C5690"/>
    <w:rsid w:val="004C56F3"/>
    <w:rsid w:val="004C6B85"/>
    <w:rsid w:val="004C6BC3"/>
    <w:rsid w:val="004C6F0C"/>
    <w:rsid w:val="004C780E"/>
    <w:rsid w:val="004D131C"/>
    <w:rsid w:val="004D16EB"/>
    <w:rsid w:val="004D276C"/>
    <w:rsid w:val="004D2AC6"/>
    <w:rsid w:val="004D34FD"/>
    <w:rsid w:val="004D3E26"/>
    <w:rsid w:val="004D4055"/>
    <w:rsid w:val="004D4C1F"/>
    <w:rsid w:val="004D5170"/>
    <w:rsid w:val="004D5410"/>
    <w:rsid w:val="004D5AAD"/>
    <w:rsid w:val="004D5B05"/>
    <w:rsid w:val="004D6837"/>
    <w:rsid w:val="004D6C0A"/>
    <w:rsid w:val="004D7358"/>
    <w:rsid w:val="004E0AA4"/>
    <w:rsid w:val="004E1367"/>
    <w:rsid w:val="004E1F0D"/>
    <w:rsid w:val="004E2750"/>
    <w:rsid w:val="004E37FE"/>
    <w:rsid w:val="004E3C19"/>
    <w:rsid w:val="004E3EFE"/>
    <w:rsid w:val="004E48AF"/>
    <w:rsid w:val="004E4999"/>
    <w:rsid w:val="004E4ADC"/>
    <w:rsid w:val="004E4B59"/>
    <w:rsid w:val="004E51F6"/>
    <w:rsid w:val="004E52AC"/>
    <w:rsid w:val="004E53DB"/>
    <w:rsid w:val="004E63EA"/>
    <w:rsid w:val="004E6668"/>
    <w:rsid w:val="004E6A4B"/>
    <w:rsid w:val="004F2788"/>
    <w:rsid w:val="004F2FBF"/>
    <w:rsid w:val="004F360B"/>
    <w:rsid w:val="004F4EF1"/>
    <w:rsid w:val="004F6563"/>
    <w:rsid w:val="004F6C64"/>
    <w:rsid w:val="004F6C76"/>
    <w:rsid w:val="00502B2E"/>
    <w:rsid w:val="00503145"/>
    <w:rsid w:val="005048BA"/>
    <w:rsid w:val="00505602"/>
    <w:rsid w:val="005061E5"/>
    <w:rsid w:val="00506832"/>
    <w:rsid w:val="00506990"/>
    <w:rsid w:val="0050750E"/>
    <w:rsid w:val="00507EA7"/>
    <w:rsid w:val="00510115"/>
    <w:rsid w:val="00510C75"/>
    <w:rsid w:val="00511953"/>
    <w:rsid w:val="00511E00"/>
    <w:rsid w:val="005122C4"/>
    <w:rsid w:val="005124CA"/>
    <w:rsid w:val="00512685"/>
    <w:rsid w:val="00512E3E"/>
    <w:rsid w:val="00513101"/>
    <w:rsid w:val="0051343A"/>
    <w:rsid w:val="005137AA"/>
    <w:rsid w:val="005144CC"/>
    <w:rsid w:val="00515D72"/>
    <w:rsid w:val="00515FE2"/>
    <w:rsid w:val="00516EE4"/>
    <w:rsid w:val="00517532"/>
    <w:rsid w:val="00517E41"/>
    <w:rsid w:val="0052015E"/>
    <w:rsid w:val="00521302"/>
    <w:rsid w:val="005213B4"/>
    <w:rsid w:val="00521A60"/>
    <w:rsid w:val="00521C62"/>
    <w:rsid w:val="005232BD"/>
    <w:rsid w:val="0052349F"/>
    <w:rsid w:val="0052379B"/>
    <w:rsid w:val="00523A99"/>
    <w:rsid w:val="00525E09"/>
    <w:rsid w:val="005270A7"/>
    <w:rsid w:val="005279E6"/>
    <w:rsid w:val="00527E0D"/>
    <w:rsid w:val="00530438"/>
    <w:rsid w:val="005329DF"/>
    <w:rsid w:val="00533D8C"/>
    <w:rsid w:val="00534EDF"/>
    <w:rsid w:val="00535716"/>
    <w:rsid w:val="005363BE"/>
    <w:rsid w:val="005370BE"/>
    <w:rsid w:val="00537F8D"/>
    <w:rsid w:val="005400EE"/>
    <w:rsid w:val="00540869"/>
    <w:rsid w:val="00540A3B"/>
    <w:rsid w:val="00540CB6"/>
    <w:rsid w:val="0054194C"/>
    <w:rsid w:val="00541BA1"/>
    <w:rsid w:val="0054458D"/>
    <w:rsid w:val="005448D3"/>
    <w:rsid w:val="005448FB"/>
    <w:rsid w:val="005449EA"/>
    <w:rsid w:val="005457EA"/>
    <w:rsid w:val="00545DFB"/>
    <w:rsid w:val="00547212"/>
    <w:rsid w:val="0054767A"/>
    <w:rsid w:val="00547F9F"/>
    <w:rsid w:val="00550599"/>
    <w:rsid w:val="005506A3"/>
    <w:rsid w:val="005507E1"/>
    <w:rsid w:val="00550E4C"/>
    <w:rsid w:val="005515A8"/>
    <w:rsid w:val="00551C0E"/>
    <w:rsid w:val="0055231E"/>
    <w:rsid w:val="00552D07"/>
    <w:rsid w:val="00553C28"/>
    <w:rsid w:val="00554245"/>
    <w:rsid w:val="0055506D"/>
    <w:rsid w:val="0055530A"/>
    <w:rsid w:val="0055536C"/>
    <w:rsid w:val="0055559E"/>
    <w:rsid w:val="005572D3"/>
    <w:rsid w:val="0055736F"/>
    <w:rsid w:val="0056022C"/>
    <w:rsid w:val="00561BF7"/>
    <w:rsid w:val="0056344C"/>
    <w:rsid w:val="0056381B"/>
    <w:rsid w:val="0056385F"/>
    <w:rsid w:val="00565194"/>
    <w:rsid w:val="005655DF"/>
    <w:rsid w:val="005658CC"/>
    <w:rsid w:val="00565A09"/>
    <w:rsid w:val="005670C0"/>
    <w:rsid w:val="0056796C"/>
    <w:rsid w:val="005700C5"/>
    <w:rsid w:val="00570B35"/>
    <w:rsid w:val="00570CD7"/>
    <w:rsid w:val="005716A4"/>
    <w:rsid w:val="005730BE"/>
    <w:rsid w:val="00574DB2"/>
    <w:rsid w:val="00574DCB"/>
    <w:rsid w:val="00574F33"/>
    <w:rsid w:val="00575CEB"/>
    <w:rsid w:val="00576869"/>
    <w:rsid w:val="00576F2B"/>
    <w:rsid w:val="0057704A"/>
    <w:rsid w:val="00577803"/>
    <w:rsid w:val="00577848"/>
    <w:rsid w:val="00580A80"/>
    <w:rsid w:val="00581500"/>
    <w:rsid w:val="00581C1A"/>
    <w:rsid w:val="00581ECB"/>
    <w:rsid w:val="00581F11"/>
    <w:rsid w:val="00583B99"/>
    <w:rsid w:val="00586372"/>
    <w:rsid w:val="00587661"/>
    <w:rsid w:val="00587CF1"/>
    <w:rsid w:val="00590A7A"/>
    <w:rsid w:val="00591872"/>
    <w:rsid w:val="00591910"/>
    <w:rsid w:val="00593A6D"/>
    <w:rsid w:val="00593BFD"/>
    <w:rsid w:val="00594472"/>
    <w:rsid w:val="00595EEE"/>
    <w:rsid w:val="00597348"/>
    <w:rsid w:val="005A06D4"/>
    <w:rsid w:val="005A06F5"/>
    <w:rsid w:val="005A0E3A"/>
    <w:rsid w:val="005A18C9"/>
    <w:rsid w:val="005A19B2"/>
    <w:rsid w:val="005A1C02"/>
    <w:rsid w:val="005A355B"/>
    <w:rsid w:val="005A3890"/>
    <w:rsid w:val="005A41F8"/>
    <w:rsid w:val="005A49B1"/>
    <w:rsid w:val="005A516F"/>
    <w:rsid w:val="005A55C7"/>
    <w:rsid w:val="005A5C52"/>
    <w:rsid w:val="005A63CB"/>
    <w:rsid w:val="005A6D7A"/>
    <w:rsid w:val="005A7445"/>
    <w:rsid w:val="005A7625"/>
    <w:rsid w:val="005B21E5"/>
    <w:rsid w:val="005B21F3"/>
    <w:rsid w:val="005B3C4D"/>
    <w:rsid w:val="005B3EBD"/>
    <w:rsid w:val="005B4934"/>
    <w:rsid w:val="005B4E37"/>
    <w:rsid w:val="005B5B34"/>
    <w:rsid w:val="005B6193"/>
    <w:rsid w:val="005B639E"/>
    <w:rsid w:val="005B6D73"/>
    <w:rsid w:val="005B7A17"/>
    <w:rsid w:val="005C0DD6"/>
    <w:rsid w:val="005C13F7"/>
    <w:rsid w:val="005C1C03"/>
    <w:rsid w:val="005C2E7C"/>
    <w:rsid w:val="005C3615"/>
    <w:rsid w:val="005C63F2"/>
    <w:rsid w:val="005C7667"/>
    <w:rsid w:val="005D077B"/>
    <w:rsid w:val="005D091A"/>
    <w:rsid w:val="005D11A2"/>
    <w:rsid w:val="005D3FDA"/>
    <w:rsid w:val="005D48D5"/>
    <w:rsid w:val="005D5097"/>
    <w:rsid w:val="005D52FF"/>
    <w:rsid w:val="005D5330"/>
    <w:rsid w:val="005D759B"/>
    <w:rsid w:val="005E1538"/>
    <w:rsid w:val="005E1688"/>
    <w:rsid w:val="005E24A0"/>
    <w:rsid w:val="005E2879"/>
    <w:rsid w:val="005E28A5"/>
    <w:rsid w:val="005E2DC7"/>
    <w:rsid w:val="005E4457"/>
    <w:rsid w:val="005E676B"/>
    <w:rsid w:val="005E7624"/>
    <w:rsid w:val="005F041B"/>
    <w:rsid w:val="005F0AD4"/>
    <w:rsid w:val="005F303B"/>
    <w:rsid w:val="005F3489"/>
    <w:rsid w:val="005F447F"/>
    <w:rsid w:val="005F54D8"/>
    <w:rsid w:val="005F58C8"/>
    <w:rsid w:val="005F725A"/>
    <w:rsid w:val="00600A12"/>
    <w:rsid w:val="00601285"/>
    <w:rsid w:val="00601527"/>
    <w:rsid w:val="006023A5"/>
    <w:rsid w:val="00603743"/>
    <w:rsid w:val="00604D90"/>
    <w:rsid w:val="00611946"/>
    <w:rsid w:val="00612ED8"/>
    <w:rsid w:val="006139D1"/>
    <w:rsid w:val="006139ED"/>
    <w:rsid w:val="00613F97"/>
    <w:rsid w:val="00614E71"/>
    <w:rsid w:val="006159A3"/>
    <w:rsid w:val="00615D9F"/>
    <w:rsid w:val="0061612E"/>
    <w:rsid w:val="00616229"/>
    <w:rsid w:val="00616485"/>
    <w:rsid w:val="00616730"/>
    <w:rsid w:val="006168CD"/>
    <w:rsid w:val="00616B28"/>
    <w:rsid w:val="00616D56"/>
    <w:rsid w:val="00616F44"/>
    <w:rsid w:val="006211AF"/>
    <w:rsid w:val="006213BB"/>
    <w:rsid w:val="00621602"/>
    <w:rsid w:val="00621928"/>
    <w:rsid w:val="00621B99"/>
    <w:rsid w:val="00624EA5"/>
    <w:rsid w:val="00627482"/>
    <w:rsid w:val="006279AB"/>
    <w:rsid w:val="00627CA9"/>
    <w:rsid w:val="00630559"/>
    <w:rsid w:val="00630CB0"/>
    <w:rsid w:val="00630EBA"/>
    <w:rsid w:val="00631404"/>
    <w:rsid w:val="00631EAD"/>
    <w:rsid w:val="00631FD3"/>
    <w:rsid w:val="00631FF5"/>
    <w:rsid w:val="00633479"/>
    <w:rsid w:val="0063381A"/>
    <w:rsid w:val="0063490E"/>
    <w:rsid w:val="00634A15"/>
    <w:rsid w:val="0063702E"/>
    <w:rsid w:val="0063749D"/>
    <w:rsid w:val="00637C0D"/>
    <w:rsid w:val="006400F6"/>
    <w:rsid w:val="006406B5"/>
    <w:rsid w:val="00641230"/>
    <w:rsid w:val="006432A2"/>
    <w:rsid w:val="00643E99"/>
    <w:rsid w:val="0064417C"/>
    <w:rsid w:val="00645563"/>
    <w:rsid w:val="00645A0B"/>
    <w:rsid w:val="00646D27"/>
    <w:rsid w:val="00650FE5"/>
    <w:rsid w:val="0065115A"/>
    <w:rsid w:val="00651A55"/>
    <w:rsid w:val="006526E5"/>
    <w:rsid w:val="00653149"/>
    <w:rsid w:val="006533C1"/>
    <w:rsid w:val="006535F6"/>
    <w:rsid w:val="00653630"/>
    <w:rsid w:val="00653E24"/>
    <w:rsid w:val="006544B7"/>
    <w:rsid w:val="0065768C"/>
    <w:rsid w:val="00660746"/>
    <w:rsid w:val="006617D8"/>
    <w:rsid w:val="00665927"/>
    <w:rsid w:val="00665D19"/>
    <w:rsid w:val="0066661B"/>
    <w:rsid w:val="0066773A"/>
    <w:rsid w:val="00667C5D"/>
    <w:rsid w:val="00667D37"/>
    <w:rsid w:val="00670DC4"/>
    <w:rsid w:val="00671093"/>
    <w:rsid w:val="006742F8"/>
    <w:rsid w:val="00674A82"/>
    <w:rsid w:val="00674DF6"/>
    <w:rsid w:val="00675AB0"/>
    <w:rsid w:val="00676D80"/>
    <w:rsid w:val="006772C2"/>
    <w:rsid w:val="00680362"/>
    <w:rsid w:val="006804C3"/>
    <w:rsid w:val="00681FAF"/>
    <w:rsid w:val="006823E2"/>
    <w:rsid w:val="00683CFF"/>
    <w:rsid w:val="00683D4F"/>
    <w:rsid w:val="00684B4B"/>
    <w:rsid w:val="00684F0B"/>
    <w:rsid w:val="0068528D"/>
    <w:rsid w:val="00685771"/>
    <w:rsid w:val="00687021"/>
    <w:rsid w:val="00687704"/>
    <w:rsid w:val="006903B3"/>
    <w:rsid w:val="00690F96"/>
    <w:rsid w:val="00691772"/>
    <w:rsid w:val="00691AD2"/>
    <w:rsid w:val="00691DC6"/>
    <w:rsid w:val="006920F3"/>
    <w:rsid w:val="00693601"/>
    <w:rsid w:val="00693923"/>
    <w:rsid w:val="00693C71"/>
    <w:rsid w:val="00695BB4"/>
    <w:rsid w:val="00695E9C"/>
    <w:rsid w:val="00696A0A"/>
    <w:rsid w:val="00696F66"/>
    <w:rsid w:val="006979A0"/>
    <w:rsid w:val="00697CAB"/>
    <w:rsid w:val="006A1BF3"/>
    <w:rsid w:val="006A3D1E"/>
    <w:rsid w:val="006A4A18"/>
    <w:rsid w:val="006A5764"/>
    <w:rsid w:val="006B29B8"/>
    <w:rsid w:val="006B36D1"/>
    <w:rsid w:val="006B3B83"/>
    <w:rsid w:val="006B3CF0"/>
    <w:rsid w:val="006B3F11"/>
    <w:rsid w:val="006B43EE"/>
    <w:rsid w:val="006B5176"/>
    <w:rsid w:val="006B5B0E"/>
    <w:rsid w:val="006B6786"/>
    <w:rsid w:val="006C03EB"/>
    <w:rsid w:val="006C07E1"/>
    <w:rsid w:val="006C2201"/>
    <w:rsid w:val="006C29DE"/>
    <w:rsid w:val="006C3D11"/>
    <w:rsid w:val="006C43BF"/>
    <w:rsid w:val="006C4CE7"/>
    <w:rsid w:val="006C5B72"/>
    <w:rsid w:val="006C63AE"/>
    <w:rsid w:val="006C7614"/>
    <w:rsid w:val="006D0C4B"/>
    <w:rsid w:val="006D0E77"/>
    <w:rsid w:val="006D1007"/>
    <w:rsid w:val="006D1814"/>
    <w:rsid w:val="006D1E4D"/>
    <w:rsid w:val="006D1E4F"/>
    <w:rsid w:val="006D3253"/>
    <w:rsid w:val="006D4279"/>
    <w:rsid w:val="006D4891"/>
    <w:rsid w:val="006D4E56"/>
    <w:rsid w:val="006D674A"/>
    <w:rsid w:val="006E0038"/>
    <w:rsid w:val="006E0C4D"/>
    <w:rsid w:val="006E293E"/>
    <w:rsid w:val="006E33C5"/>
    <w:rsid w:val="006E3AAD"/>
    <w:rsid w:val="006E4BE5"/>
    <w:rsid w:val="006E575A"/>
    <w:rsid w:val="006E5BDC"/>
    <w:rsid w:val="006E5CED"/>
    <w:rsid w:val="006F090C"/>
    <w:rsid w:val="006F0DF1"/>
    <w:rsid w:val="006F1C4A"/>
    <w:rsid w:val="006F1FCF"/>
    <w:rsid w:val="006F31D2"/>
    <w:rsid w:val="006F3435"/>
    <w:rsid w:val="006F6232"/>
    <w:rsid w:val="006F6D90"/>
    <w:rsid w:val="006F6F82"/>
    <w:rsid w:val="007000B4"/>
    <w:rsid w:val="007014DE"/>
    <w:rsid w:val="00701E8D"/>
    <w:rsid w:val="00701F48"/>
    <w:rsid w:val="007028EA"/>
    <w:rsid w:val="0070350D"/>
    <w:rsid w:val="007037E1"/>
    <w:rsid w:val="00704FDA"/>
    <w:rsid w:val="007067DE"/>
    <w:rsid w:val="007070A1"/>
    <w:rsid w:val="007072E3"/>
    <w:rsid w:val="00707E6B"/>
    <w:rsid w:val="0071048B"/>
    <w:rsid w:val="00710AD6"/>
    <w:rsid w:val="007114A1"/>
    <w:rsid w:val="007116BA"/>
    <w:rsid w:val="00712BE8"/>
    <w:rsid w:val="0071344F"/>
    <w:rsid w:val="0071370E"/>
    <w:rsid w:val="007145B5"/>
    <w:rsid w:val="007148DB"/>
    <w:rsid w:val="00714E57"/>
    <w:rsid w:val="007150A7"/>
    <w:rsid w:val="007169B8"/>
    <w:rsid w:val="00716CD0"/>
    <w:rsid w:val="007206ED"/>
    <w:rsid w:val="007214B8"/>
    <w:rsid w:val="0072199A"/>
    <w:rsid w:val="00722B1E"/>
    <w:rsid w:val="0072322B"/>
    <w:rsid w:val="007236BB"/>
    <w:rsid w:val="00725780"/>
    <w:rsid w:val="0072611C"/>
    <w:rsid w:val="00726C09"/>
    <w:rsid w:val="00730825"/>
    <w:rsid w:val="00731C3F"/>
    <w:rsid w:val="00732332"/>
    <w:rsid w:val="0073295E"/>
    <w:rsid w:val="007341C0"/>
    <w:rsid w:val="007341DA"/>
    <w:rsid w:val="00735D76"/>
    <w:rsid w:val="00735F7F"/>
    <w:rsid w:val="007362C4"/>
    <w:rsid w:val="007363DB"/>
    <w:rsid w:val="0073682B"/>
    <w:rsid w:val="00736E9E"/>
    <w:rsid w:val="007371B4"/>
    <w:rsid w:val="00737A18"/>
    <w:rsid w:val="00737C1F"/>
    <w:rsid w:val="007400B8"/>
    <w:rsid w:val="007403E2"/>
    <w:rsid w:val="00740906"/>
    <w:rsid w:val="007411CF"/>
    <w:rsid w:val="0074138B"/>
    <w:rsid w:val="00742938"/>
    <w:rsid w:val="00742E8D"/>
    <w:rsid w:val="0074302E"/>
    <w:rsid w:val="00743280"/>
    <w:rsid w:val="00746ABF"/>
    <w:rsid w:val="00750B9A"/>
    <w:rsid w:val="00750FEE"/>
    <w:rsid w:val="0075149C"/>
    <w:rsid w:val="00751DDE"/>
    <w:rsid w:val="00752035"/>
    <w:rsid w:val="00752CA6"/>
    <w:rsid w:val="00754BA5"/>
    <w:rsid w:val="00757DBB"/>
    <w:rsid w:val="00760B8F"/>
    <w:rsid w:val="00761DF8"/>
    <w:rsid w:val="007626E2"/>
    <w:rsid w:val="00762AD8"/>
    <w:rsid w:val="007633C2"/>
    <w:rsid w:val="007634CF"/>
    <w:rsid w:val="00765C3C"/>
    <w:rsid w:val="00766531"/>
    <w:rsid w:val="007670C2"/>
    <w:rsid w:val="00767364"/>
    <w:rsid w:val="007677CB"/>
    <w:rsid w:val="00767DC6"/>
    <w:rsid w:val="0077082F"/>
    <w:rsid w:val="00772886"/>
    <w:rsid w:val="0077299D"/>
    <w:rsid w:val="007736E4"/>
    <w:rsid w:val="00774756"/>
    <w:rsid w:val="00774C2B"/>
    <w:rsid w:val="00774F76"/>
    <w:rsid w:val="00776DBD"/>
    <w:rsid w:val="007772B4"/>
    <w:rsid w:val="00777D3A"/>
    <w:rsid w:val="00777E8A"/>
    <w:rsid w:val="00780C9A"/>
    <w:rsid w:val="00784600"/>
    <w:rsid w:val="007846BD"/>
    <w:rsid w:val="00785500"/>
    <w:rsid w:val="00786ED5"/>
    <w:rsid w:val="0078737B"/>
    <w:rsid w:val="0078750F"/>
    <w:rsid w:val="0078795C"/>
    <w:rsid w:val="00790171"/>
    <w:rsid w:val="00790FCB"/>
    <w:rsid w:val="00792056"/>
    <w:rsid w:val="00792A57"/>
    <w:rsid w:val="00792EED"/>
    <w:rsid w:val="00794617"/>
    <w:rsid w:val="00794F63"/>
    <w:rsid w:val="00795558"/>
    <w:rsid w:val="007958ED"/>
    <w:rsid w:val="007968A8"/>
    <w:rsid w:val="007969CE"/>
    <w:rsid w:val="00796BAB"/>
    <w:rsid w:val="00796C98"/>
    <w:rsid w:val="007971E0"/>
    <w:rsid w:val="007A0089"/>
    <w:rsid w:val="007A1F20"/>
    <w:rsid w:val="007A2844"/>
    <w:rsid w:val="007A3374"/>
    <w:rsid w:val="007A5358"/>
    <w:rsid w:val="007A5608"/>
    <w:rsid w:val="007A6699"/>
    <w:rsid w:val="007A693A"/>
    <w:rsid w:val="007A69DD"/>
    <w:rsid w:val="007B1110"/>
    <w:rsid w:val="007B2216"/>
    <w:rsid w:val="007B2947"/>
    <w:rsid w:val="007B3B5F"/>
    <w:rsid w:val="007B4F65"/>
    <w:rsid w:val="007B5935"/>
    <w:rsid w:val="007B5C6D"/>
    <w:rsid w:val="007B635E"/>
    <w:rsid w:val="007B6494"/>
    <w:rsid w:val="007B6A59"/>
    <w:rsid w:val="007B7FAF"/>
    <w:rsid w:val="007C0473"/>
    <w:rsid w:val="007C0D56"/>
    <w:rsid w:val="007C0FF8"/>
    <w:rsid w:val="007C1DF8"/>
    <w:rsid w:val="007C2527"/>
    <w:rsid w:val="007C347F"/>
    <w:rsid w:val="007C5AF3"/>
    <w:rsid w:val="007C5BD9"/>
    <w:rsid w:val="007C6834"/>
    <w:rsid w:val="007C6B4F"/>
    <w:rsid w:val="007C6CAF"/>
    <w:rsid w:val="007C6FDE"/>
    <w:rsid w:val="007C7F50"/>
    <w:rsid w:val="007D018F"/>
    <w:rsid w:val="007D11E8"/>
    <w:rsid w:val="007D1A4F"/>
    <w:rsid w:val="007D3EE7"/>
    <w:rsid w:val="007D4D36"/>
    <w:rsid w:val="007D593B"/>
    <w:rsid w:val="007E00E7"/>
    <w:rsid w:val="007E0191"/>
    <w:rsid w:val="007E0F8C"/>
    <w:rsid w:val="007E11C8"/>
    <w:rsid w:val="007E1656"/>
    <w:rsid w:val="007E23F8"/>
    <w:rsid w:val="007E305F"/>
    <w:rsid w:val="007E3304"/>
    <w:rsid w:val="007E3468"/>
    <w:rsid w:val="007E360A"/>
    <w:rsid w:val="007E3777"/>
    <w:rsid w:val="007E4663"/>
    <w:rsid w:val="007E5526"/>
    <w:rsid w:val="007E5C29"/>
    <w:rsid w:val="007E5F64"/>
    <w:rsid w:val="007E6799"/>
    <w:rsid w:val="007E70AD"/>
    <w:rsid w:val="007E71F4"/>
    <w:rsid w:val="007E72DE"/>
    <w:rsid w:val="007E768D"/>
    <w:rsid w:val="007F0B62"/>
    <w:rsid w:val="007F141C"/>
    <w:rsid w:val="007F1643"/>
    <w:rsid w:val="007F1D2A"/>
    <w:rsid w:val="007F1F78"/>
    <w:rsid w:val="007F5723"/>
    <w:rsid w:val="007F58F0"/>
    <w:rsid w:val="007F5D94"/>
    <w:rsid w:val="007F5D99"/>
    <w:rsid w:val="007F620D"/>
    <w:rsid w:val="007F720F"/>
    <w:rsid w:val="008007D9"/>
    <w:rsid w:val="008009B1"/>
    <w:rsid w:val="008019BC"/>
    <w:rsid w:val="00801A28"/>
    <w:rsid w:val="00801DA4"/>
    <w:rsid w:val="00802B5F"/>
    <w:rsid w:val="00803100"/>
    <w:rsid w:val="0080316C"/>
    <w:rsid w:val="008033CD"/>
    <w:rsid w:val="008035E9"/>
    <w:rsid w:val="00804259"/>
    <w:rsid w:val="00804459"/>
    <w:rsid w:val="00805351"/>
    <w:rsid w:val="0080635D"/>
    <w:rsid w:val="00806AF3"/>
    <w:rsid w:val="00806CA0"/>
    <w:rsid w:val="00810B61"/>
    <w:rsid w:val="00810C92"/>
    <w:rsid w:val="00813852"/>
    <w:rsid w:val="0081400D"/>
    <w:rsid w:val="008144FB"/>
    <w:rsid w:val="00814B50"/>
    <w:rsid w:val="00815AC5"/>
    <w:rsid w:val="00815F7B"/>
    <w:rsid w:val="00815FCC"/>
    <w:rsid w:val="0081675C"/>
    <w:rsid w:val="00816807"/>
    <w:rsid w:val="00816E76"/>
    <w:rsid w:val="00820211"/>
    <w:rsid w:val="00820777"/>
    <w:rsid w:val="00820CFD"/>
    <w:rsid w:val="00822394"/>
    <w:rsid w:val="00825200"/>
    <w:rsid w:val="008263A0"/>
    <w:rsid w:val="00826963"/>
    <w:rsid w:val="00830643"/>
    <w:rsid w:val="00830CCE"/>
    <w:rsid w:val="0083261F"/>
    <w:rsid w:val="00832A72"/>
    <w:rsid w:val="00833C80"/>
    <w:rsid w:val="008358FC"/>
    <w:rsid w:val="00835F75"/>
    <w:rsid w:val="008361E0"/>
    <w:rsid w:val="00836471"/>
    <w:rsid w:val="008400DE"/>
    <w:rsid w:val="00841709"/>
    <w:rsid w:val="00841D06"/>
    <w:rsid w:val="008421FA"/>
    <w:rsid w:val="0084365A"/>
    <w:rsid w:val="0084493D"/>
    <w:rsid w:val="00846588"/>
    <w:rsid w:val="0084750F"/>
    <w:rsid w:val="00847979"/>
    <w:rsid w:val="00847A81"/>
    <w:rsid w:val="008507DC"/>
    <w:rsid w:val="0085176F"/>
    <w:rsid w:val="008519C1"/>
    <w:rsid w:val="00852A2B"/>
    <w:rsid w:val="0085352A"/>
    <w:rsid w:val="00853888"/>
    <w:rsid w:val="00853998"/>
    <w:rsid w:val="00853C3C"/>
    <w:rsid w:val="00854F1E"/>
    <w:rsid w:val="00854FDF"/>
    <w:rsid w:val="0085553A"/>
    <w:rsid w:val="00856F32"/>
    <w:rsid w:val="008578DA"/>
    <w:rsid w:val="0086051F"/>
    <w:rsid w:val="00860D97"/>
    <w:rsid w:val="008615CB"/>
    <w:rsid w:val="00863D82"/>
    <w:rsid w:val="0086462F"/>
    <w:rsid w:val="008657A8"/>
    <w:rsid w:val="00866D8F"/>
    <w:rsid w:val="008671AD"/>
    <w:rsid w:val="0086768E"/>
    <w:rsid w:val="00870667"/>
    <w:rsid w:val="0087074D"/>
    <w:rsid w:val="00873855"/>
    <w:rsid w:val="00873B4C"/>
    <w:rsid w:val="00873CFF"/>
    <w:rsid w:val="00874094"/>
    <w:rsid w:val="00876014"/>
    <w:rsid w:val="00876476"/>
    <w:rsid w:val="00876660"/>
    <w:rsid w:val="008767E1"/>
    <w:rsid w:val="00880197"/>
    <w:rsid w:val="00880CD9"/>
    <w:rsid w:val="00880D36"/>
    <w:rsid w:val="0088102D"/>
    <w:rsid w:val="00881042"/>
    <w:rsid w:val="00881A75"/>
    <w:rsid w:val="0088500F"/>
    <w:rsid w:val="0088528D"/>
    <w:rsid w:val="008862A1"/>
    <w:rsid w:val="00886712"/>
    <w:rsid w:val="008873A7"/>
    <w:rsid w:val="00890BAA"/>
    <w:rsid w:val="00891776"/>
    <w:rsid w:val="00891BA0"/>
    <w:rsid w:val="00891EA2"/>
    <w:rsid w:val="0089226A"/>
    <w:rsid w:val="008923D0"/>
    <w:rsid w:val="008934C0"/>
    <w:rsid w:val="00894905"/>
    <w:rsid w:val="0089592F"/>
    <w:rsid w:val="00897351"/>
    <w:rsid w:val="00897D1E"/>
    <w:rsid w:val="008A0BDE"/>
    <w:rsid w:val="008A275F"/>
    <w:rsid w:val="008A28D6"/>
    <w:rsid w:val="008A3FF8"/>
    <w:rsid w:val="008A4C3C"/>
    <w:rsid w:val="008A5665"/>
    <w:rsid w:val="008A7179"/>
    <w:rsid w:val="008B1794"/>
    <w:rsid w:val="008B1BF9"/>
    <w:rsid w:val="008B2216"/>
    <w:rsid w:val="008B2A14"/>
    <w:rsid w:val="008B2CBC"/>
    <w:rsid w:val="008B316D"/>
    <w:rsid w:val="008B3CCF"/>
    <w:rsid w:val="008B3E3B"/>
    <w:rsid w:val="008B3F4A"/>
    <w:rsid w:val="008B468D"/>
    <w:rsid w:val="008B5347"/>
    <w:rsid w:val="008B5DE5"/>
    <w:rsid w:val="008B6277"/>
    <w:rsid w:val="008B6578"/>
    <w:rsid w:val="008C32C7"/>
    <w:rsid w:val="008C32E9"/>
    <w:rsid w:val="008C5511"/>
    <w:rsid w:val="008C678F"/>
    <w:rsid w:val="008C6C4C"/>
    <w:rsid w:val="008D00FA"/>
    <w:rsid w:val="008D151A"/>
    <w:rsid w:val="008D2F2E"/>
    <w:rsid w:val="008D2FD9"/>
    <w:rsid w:val="008D33D9"/>
    <w:rsid w:val="008D346B"/>
    <w:rsid w:val="008D370D"/>
    <w:rsid w:val="008D438A"/>
    <w:rsid w:val="008D4EE4"/>
    <w:rsid w:val="008D5775"/>
    <w:rsid w:val="008D66DB"/>
    <w:rsid w:val="008D6F6A"/>
    <w:rsid w:val="008D73F0"/>
    <w:rsid w:val="008D7A4C"/>
    <w:rsid w:val="008D7E0A"/>
    <w:rsid w:val="008E0018"/>
    <w:rsid w:val="008E0183"/>
    <w:rsid w:val="008E13F0"/>
    <w:rsid w:val="008E1CB8"/>
    <w:rsid w:val="008E3BEA"/>
    <w:rsid w:val="008E780F"/>
    <w:rsid w:val="008E7F38"/>
    <w:rsid w:val="008F0030"/>
    <w:rsid w:val="008F0058"/>
    <w:rsid w:val="008F06A3"/>
    <w:rsid w:val="008F0ED1"/>
    <w:rsid w:val="008F1E5E"/>
    <w:rsid w:val="008F25C3"/>
    <w:rsid w:val="008F4187"/>
    <w:rsid w:val="008F513C"/>
    <w:rsid w:val="008F6C72"/>
    <w:rsid w:val="008F7634"/>
    <w:rsid w:val="008F789A"/>
    <w:rsid w:val="008F7B31"/>
    <w:rsid w:val="0090195F"/>
    <w:rsid w:val="00901DB8"/>
    <w:rsid w:val="00902059"/>
    <w:rsid w:val="009026A8"/>
    <w:rsid w:val="009028B7"/>
    <w:rsid w:val="00902EE8"/>
    <w:rsid w:val="00903156"/>
    <w:rsid w:val="00906344"/>
    <w:rsid w:val="009066ED"/>
    <w:rsid w:val="009069C8"/>
    <w:rsid w:val="00906A4C"/>
    <w:rsid w:val="00906E6A"/>
    <w:rsid w:val="00907660"/>
    <w:rsid w:val="00910723"/>
    <w:rsid w:val="00911FEC"/>
    <w:rsid w:val="0091224A"/>
    <w:rsid w:val="009128F1"/>
    <w:rsid w:val="009130CC"/>
    <w:rsid w:val="00913D2B"/>
    <w:rsid w:val="00913F62"/>
    <w:rsid w:val="009141AC"/>
    <w:rsid w:val="00914C2D"/>
    <w:rsid w:val="00914D62"/>
    <w:rsid w:val="00914DA4"/>
    <w:rsid w:val="0091546C"/>
    <w:rsid w:val="00916957"/>
    <w:rsid w:val="00917486"/>
    <w:rsid w:val="009176BE"/>
    <w:rsid w:val="0092039F"/>
    <w:rsid w:val="00920AA4"/>
    <w:rsid w:val="00920DF0"/>
    <w:rsid w:val="00921679"/>
    <w:rsid w:val="009231CB"/>
    <w:rsid w:val="00925190"/>
    <w:rsid w:val="0092659A"/>
    <w:rsid w:val="00926885"/>
    <w:rsid w:val="00926B78"/>
    <w:rsid w:val="00927350"/>
    <w:rsid w:val="009306FD"/>
    <w:rsid w:val="00931834"/>
    <w:rsid w:val="00931F88"/>
    <w:rsid w:val="009323E5"/>
    <w:rsid w:val="00933E1D"/>
    <w:rsid w:val="009340B4"/>
    <w:rsid w:val="00934C77"/>
    <w:rsid w:val="00936B47"/>
    <w:rsid w:val="00936D9C"/>
    <w:rsid w:val="00936F9F"/>
    <w:rsid w:val="009402D7"/>
    <w:rsid w:val="0094136C"/>
    <w:rsid w:val="00941CE6"/>
    <w:rsid w:val="00942340"/>
    <w:rsid w:val="00942981"/>
    <w:rsid w:val="00942ACC"/>
    <w:rsid w:val="00943156"/>
    <w:rsid w:val="00943C64"/>
    <w:rsid w:val="00944C6E"/>
    <w:rsid w:val="00944CF7"/>
    <w:rsid w:val="00945B2A"/>
    <w:rsid w:val="00945D82"/>
    <w:rsid w:val="00945FDB"/>
    <w:rsid w:val="00946A73"/>
    <w:rsid w:val="00946DA3"/>
    <w:rsid w:val="00947D15"/>
    <w:rsid w:val="00947E63"/>
    <w:rsid w:val="009503DC"/>
    <w:rsid w:val="009506A6"/>
    <w:rsid w:val="00950B89"/>
    <w:rsid w:val="00951D6E"/>
    <w:rsid w:val="00951F9A"/>
    <w:rsid w:val="009521D3"/>
    <w:rsid w:val="00953094"/>
    <w:rsid w:val="00954393"/>
    <w:rsid w:val="009559DB"/>
    <w:rsid w:val="009562A6"/>
    <w:rsid w:val="00956677"/>
    <w:rsid w:val="00956CD5"/>
    <w:rsid w:val="00956D7B"/>
    <w:rsid w:val="00957C84"/>
    <w:rsid w:val="00957FA8"/>
    <w:rsid w:val="00957FFD"/>
    <w:rsid w:val="00960163"/>
    <w:rsid w:val="0096052D"/>
    <w:rsid w:val="009616FB"/>
    <w:rsid w:val="00961AAD"/>
    <w:rsid w:val="00961D10"/>
    <w:rsid w:val="00961D89"/>
    <w:rsid w:val="00962C89"/>
    <w:rsid w:val="00964B46"/>
    <w:rsid w:val="009650DC"/>
    <w:rsid w:val="009650EB"/>
    <w:rsid w:val="00965851"/>
    <w:rsid w:val="0096621E"/>
    <w:rsid w:val="00966757"/>
    <w:rsid w:val="00966788"/>
    <w:rsid w:val="00966A63"/>
    <w:rsid w:val="0096777A"/>
    <w:rsid w:val="00970F69"/>
    <w:rsid w:val="00971591"/>
    <w:rsid w:val="00973ACE"/>
    <w:rsid w:val="00973D2B"/>
    <w:rsid w:val="00974C7F"/>
    <w:rsid w:val="00976FD7"/>
    <w:rsid w:val="00980F06"/>
    <w:rsid w:val="00981E46"/>
    <w:rsid w:val="00982636"/>
    <w:rsid w:val="00982A87"/>
    <w:rsid w:val="0098308F"/>
    <w:rsid w:val="00983142"/>
    <w:rsid w:val="00983815"/>
    <w:rsid w:val="00983EA1"/>
    <w:rsid w:val="00986F89"/>
    <w:rsid w:val="00987A49"/>
    <w:rsid w:val="00987AAD"/>
    <w:rsid w:val="00987C7D"/>
    <w:rsid w:val="00992057"/>
    <w:rsid w:val="009930A7"/>
    <w:rsid w:val="009938D9"/>
    <w:rsid w:val="00993A21"/>
    <w:rsid w:val="0099417C"/>
    <w:rsid w:val="00995C75"/>
    <w:rsid w:val="00996A28"/>
    <w:rsid w:val="00997074"/>
    <w:rsid w:val="00997302"/>
    <w:rsid w:val="009976BB"/>
    <w:rsid w:val="009A048F"/>
    <w:rsid w:val="009A10F9"/>
    <w:rsid w:val="009A1472"/>
    <w:rsid w:val="009A205C"/>
    <w:rsid w:val="009A2437"/>
    <w:rsid w:val="009A31F9"/>
    <w:rsid w:val="009A4B93"/>
    <w:rsid w:val="009A5B10"/>
    <w:rsid w:val="009A5F79"/>
    <w:rsid w:val="009A6253"/>
    <w:rsid w:val="009A6A73"/>
    <w:rsid w:val="009A776D"/>
    <w:rsid w:val="009A7C38"/>
    <w:rsid w:val="009A7E6A"/>
    <w:rsid w:val="009B0411"/>
    <w:rsid w:val="009B045A"/>
    <w:rsid w:val="009B0D1F"/>
    <w:rsid w:val="009B1B43"/>
    <w:rsid w:val="009B1BF7"/>
    <w:rsid w:val="009B3347"/>
    <w:rsid w:val="009B37DA"/>
    <w:rsid w:val="009B4A80"/>
    <w:rsid w:val="009B4B8F"/>
    <w:rsid w:val="009B5035"/>
    <w:rsid w:val="009B568B"/>
    <w:rsid w:val="009B5D30"/>
    <w:rsid w:val="009B65D0"/>
    <w:rsid w:val="009B67B9"/>
    <w:rsid w:val="009B6F63"/>
    <w:rsid w:val="009C0488"/>
    <w:rsid w:val="009C1F99"/>
    <w:rsid w:val="009C2872"/>
    <w:rsid w:val="009C31C7"/>
    <w:rsid w:val="009C3FA3"/>
    <w:rsid w:val="009C5F83"/>
    <w:rsid w:val="009C64A8"/>
    <w:rsid w:val="009C6652"/>
    <w:rsid w:val="009C6979"/>
    <w:rsid w:val="009C7A32"/>
    <w:rsid w:val="009D028D"/>
    <w:rsid w:val="009D0A92"/>
    <w:rsid w:val="009D0B14"/>
    <w:rsid w:val="009D17AF"/>
    <w:rsid w:val="009D2531"/>
    <w:rsid w:val="009D2AA1"/>
    <w:rsid w:val="009D30D2"/>
    <w:rsid w:val="009D3B1E"/>
    <w:rsid w:val="009D3B75"/>
    <w:rsid w:val="009D4B35"/>
    <w:rsid w:val="009D595C"/>
    <w:rsid w:val="009D6259"/>
    <w:rsid w:val="009D692D"/>
    <w:rsid w:val="009D776E"/>
    <w:rsid w:val="009D7B01"/>
    <w:rsid w:val="009E0335"/>
    <w:rsid w:val="009E0D42"/>
    <w:rsid w:val="009E11F5"/>
    <w:rsid w:val="009E16A5"/>
    <w:rsid w:val="009E3261"/>
    <w:rsid w:val="009E32B1"/>
    <w:rsid w:val="009E415F"/>
    <w:rsid w:val="009E4F22"/>
    <w:rsid w:val="009E62FD"/>
    <w:rsid w:val="009F00D6"/>
    <w:rsid w:val="009F0410"/>
    <w:rsid w:val="009F04E1"/>
    <w:rsid w:val="009F0E4B"/>
    <w:rsid w:val="009F128F"/>
    <w:rsid w:val="009F1551"/>
    <w:rsid w:val="009F2053"/>
    <w:rsid w:val="009F37A2"/>
    <w:rsid w:val="009F4314"/>
    <w:rsid w:val="009F4A4C"/>
    <w:rsid w:val="009F60C2"/>
    <w:rsid w:val="009F6DF3"/>
    <w:rsid w:val="009F7F7B"/>
    <w:rsid w:val="00A02660"/>
    <w:rsid w:val="00A02BEA"/>
    <w:rsid w:val="00A02C0A"/>
    <w:rsid w:val="00A030EE"/>
    <w:rsid w:val="00A03658"/>
    <w:rsid w:val="00A040FF"/>
    <w:rsid w:val="00A04838"/>
    <w:rsid w:val="00A05530"/>
    <w:rsid w:val="00A1078A"/>
    <w:rsid w:val="00A110F4"/>
    <w:rsid w:val="00A14137"/>
    <w:rsid w:val="00A14968"/>
    <w:rsid w:val="00A1503D"/>
    <w:rsid w:val="00A152B6"/>
    <w:rsid w:val="00A15FA7"/>
    <w:rsid w:val="00A16AA1"/>
    <w:rsid w:val="00A17F1D"/>
    <w:rsid w:val="00A20217"/>
    <w:rsid w:val="00A20436"/>
    <w:rsid w:val="00A20CE7"/>
    <w:rsid w:val="00A21245"/>
    <w:rsid w:val="00A22488"/>
    <w:rsid w:val="00A23717"/>
    <w:rsid w:val="00A243C4"/>
    <w:rsid w:val="00A24761"/>
    <w:rsid w:val="00A24B1A"/>
    <w:rsid w:val="00A24C02"/>
    <w:rsid w:val="00A24D19"/>
    <w:rsid w:val="00A254FC"/>
    <w:rsid w:val="00A268C4"/>
    <w:rsid w:val="00A270F3"/>
    <w:rsid w:val="00A27360"/>
    <w:rsid w:val="00A27A62"/>
    <w:rsid w:val="00A300C6"/>
    <w:rsid w:val="00A32668"/>
    <w:rsid w:val="00A32C81"/>
    <w:rsid w:val="00A35589"/>
    <w:rsid w:val="00A357CF"/>
    <w:rsid w:val="00A35BF7"/>
    <w:rsid w:val="00A40F78"/>
    <w:rsid w:val="00A421F3"/>
    <w:rsid w:val="00A4233B"/>
    <w:rsid w:val="00A42B8E"/>
    <w:rsid w:val="00A430A7"/>
    <w:rsid w:val="00A430C0"/>
    <w:rsid w:val="00A44B45"/>
    <w:rsid w:val="00A4554B"/>
    <w:rsid w:val="00A45668"/>
    <w:rsid w:val="00A466D7"/>
    <w:rsid w:val="00A46788"/>
    <w:rsid w:val="00A501DE"/>
    <w:rsid w:val="00A5262A"/>
    <w:rsid w:val="00A52E07"/>
    <w:rsid w:val="00A53D5A"/>
    <w:rsid w:val="00A54C1B"/>
    <w:rsid w:val="00A54C79"/>
    <w:rsid w:val="00A55296"/>
    <w:rsid w:val="00A55B7B"/>
    <w:rsid w:val="00A57BA9"/>
    <w:rsid w:val="00A57C0D"/>
    <w:rsid w:val="00A60D53"/>
    <w:rsid w:val="00A61E66"/>
    <w:rsid w:val="00A627A4"/>
    <w:rsid w:val="00A62F51"/>
    <w:rsid w:val="00A63105"/>
    <w:rsid w:val="00A638E2"/>
    <w:rsid w:val="00A644E7"/>
    <w:rsid w:val="00A66102"/>
    <w:rsid w:val="00A6678C"/>
    <w:rsid w:val="00A70271"/>
    <w:rsid w:val="00A7112A"/>
    <w:rsid w:val="00A7449A"/>
    <w:rsid w:val="00A75261"/>
    <w:rsid w:val="00A7690F"/>
    <w:rsid w:val="00A76F35"/>
    <w:rsid w:val="00A7735C"/>
    <w:rsid w:val="00A77761"/>
    <w:rsid w:val="00A77FD4"/>
    <w:rsid w:val="00A80121"/>
    <w:rsid w:val="00A8053E"/>
    <w:rsid w:val="00A8142B"/>
    <w:rsid w:val="00A81682"/>
    <w:rsid w:val="00A8180B"/>
    <w:rsid w:val="00A82527"/>
    <w:rsid w:val="00A84A6E"/>
    <w:rsid w:val="00A85AA5"/>
    <w:rsid w:val="00A85EB6"/>
    <w:rsid w:val="00A876BB"/>
    <w:rsid w:val="00A87D1E"/>
    <w:rsid w:val="00A9003F"/>
    <w:rsid w:val="00A907DB"/>
    <w:rsid w:val="00A91332"/>
    <w:rsid w:val="00A915A2"/>
    <w:rsid w:val="00A92B8E"/>
    <w:rsid w:val="00A9427F"/>
    <w:rsid w:val="00A94820"/>
    <w:rsid w:val="00A94D20"/>
    <w:rsid w:val="00A95033"/>
    <w:rsid w:val="00A96902"/>
    <w:rsid w:val="00A96EAD"/>
    <w:rsid w:val="00A96EE3"/>
    <w:rsid w:val="00A9725B"/>
    <w:rsid w:val="00A974EE"/>
    <w:rsid w:val="00A97BA4"/>
    <w:rsid w:val="00A97FFE"/>
    <w:rsid w:val="00AA0482"/>
    <w:rsid w:val="00AA0AB4"/>
    <w:rsid w:val="00AA1AB5"/>
    <w:rsid w:val="00AA33B7"/>
    <w:rsid w:val="00AA3781"/>
    <w:rsid w:val="00AA38C6"/>
    <w:rsid w:val="00AA4803"/>
    <w:rsid w:val="00AA4B1D"/>
    <w:rsid w:val="00AA51FF"/>
    <w:rsid w:val="00AA5334"/>
    <w:rsid w:val="00AA5FBB"/>
    <w:rsid w:val="00AA62C9"/>
    <w:rsid w:val="00AA64DC"/>
    <w:rsid w:val="00AA6CA0"/>
    <w:rsid w:val="00AA7346"/>
    <w:rsid w:val="00AB0D74"/>
    <w:rsid w:val="00AB1E05"/>
    <w:rsid w:val="00AB22C4"/>
    <w:rsid w:val="00AB2980"/>
    <w:rsid w:val="00AB365F"/>
    <w:rsid w:val="00AB5C93"/>
    <w:rsid w:val="00AC0839"/>
    <w:rsid w:val="00AC14B1"/>
    <w:rsid w:val="00AC232D"/>
    <w:rsid w:val="00AC2A5C"/>
    <w:rsid w:val="00AC4218"/>
    <w:rsid w:val="00AC4280"/>
    <w:rsid w:val="00AC4BAF"/>
    <w:rsid w:val="00AC5897"/>
    <w:rsid w:val="00AC601D"/>
    <w:rsid w:val="00AC64ED"/>
    <w:rsid w:val="00AC7584"/>
    <w:rsid w:val="00AD0053"/>
    <w:rsid w:val="00AD060D"/>
    <w:rsid w:val="00AD11EF"/>
    <w:rsid w:val="00AD2C9B"/>
    <w:rsid w:val="00AD3A5A"/>
    <w:rsid w:val="00AD3B95"/>
    <w:rsid w:val="00AD43DD"/>
    <w:rsid w:val="00AD494D"/>
    <w:rsid w:val="00AD62E9"/>
    <w:rsid w:val="00AD654C"/>
    <w:rsid w:val="00AD7B12"/>
    <w:rsid w:val="00AD7BEC"/>
    <w:rsid w:val="00AE208B"/>
    <w:rsid w:val="00AE2118"/>
    <w:rsid w:val="00AE2317"/>
    <w:rsid w:val="00AE23E2"/>
    <w:rsid w:val="00AE255E"/>
    <w:rsid w:val="00AE29D1"/>
    <w:rsid w:val="00AE4169"/>
    <w:rsid w:val="00AE425D"/>
    <w:rsid w:val="00AE4339"/>
    <w:rsid w:val="00AE438F"/>
    <w:rsid w:val="00AE4391"/>
    <w:rsid w:val="00AE46BD"/>
    <w:rsid w:val="00AE5575"/>
    <w:rsid w:val="00AE5D38"/>
    <w:rsid w:val="00AE7615"/>
    <w:rsid w:val="00AE7652"/>
    <w:rsid w:val="00AE7A50"/>
    <w:rsid w:val="00AF1D6D"/>
    <w:rsid w:val="00AF41E9"/>
    <w:rsid w:val="00AF4584"/>
    <w:rsid w:val="00AF4A91"/>
    <w:rsid w:val="00AF4F55"/>
    <w:rsid w:val="00AF5541"/>
    <w:rsid w:val="00AF58B1"/>
    <w:rsid w:val="00AF6F6A"/>
    <w:rsid w:val="00B00101"/>
    <w:rsid w:val="00B01F27"/>
    <w:rsid w:val="00B034C7"/>
    <w:rsid w:val="00B035CE"/>
    <w:rsid w:val="00B03D11"/>
    <w:rsid w:val="00B04573"/>
    <w:rsid w:val="00B048BF"/>
    <w:rsid w:val="00B0587B"/>
    <w:rsid w:val="00B05C91"/>
    <w:rsid w:val="00B05DB5"/>
    <w:rsid w:val="00B0615F"/>
    <w:rsid w:val="00B06D63"/>
    <w:rsid w:val="00B10587"/>
    <w:rsid w:val="00B10ED6"/>
    <w:rsid w:val="00B129BC"/>
    <w:rsid w:val="00B134A6"/>
    <w:rsid w:val="00B13A98"/>
    <w:rsid w:val="00B13B3A"/>
    <w:rsid w:val="00B13DAE"/>
    <w:rsid w:val="00B141E6"/>
    <w:rsid w:val="00B144F5"/>
    <w:rsid w:val="00B1474B"/>
    <w:rsid w:val="00B152F9"/>
    <w:rsid w:val="00B16358"/>
    <w:rsid w:val="00B1714B"/>
    <w:rsid w:val="00B1795A"/>
    <w:rsid w:val="00B17C37"/>
    <w:rsid w:val="00B205F1"/>
    <w:rsid w:val="00B208D3"/>
    <w:rsid w:val="00B20B26"/>
    <w:rsid w:val="00B20F99"/>
    <w:rsid w:val="00B218BE"/>
    <w:rsid w:val="00B21A13"/>
    <w:rsid w:val="00B21D75"/>
    <w:rsid w:val="00B23EF7"/>
    <w:rsid w:val="00B24358"/>
    <w:rsid w:val="00B25868"/>
    <w:rsid w:val="00B259EA"/>
    <w:rsid w:val="00B26455"/>
    <w:rsid w:val="00B26E2F"/>
    <w:rsid w:val="00B26FCE"/>
    <w:rsid w:val="00B30A14"/>
    <w:rsid w:val="00B3162A"/>
    <w:rsid w:val="00B321AB"/>
    <w:rsid w:val="00B3375D"/>
    <w:rsid w:val="00B33781"/>
    <w:rsid w:val="00B33B3F"/>
    <w:rsid w:val="00B348DE"/>
    <w:rsid w:val="00B3634A"/>
    <w:rsid w:val="00B41C66"/>
    <w:rsid w:val="00B42722"/>
    <w:rsid w:val="00B42D1F"/>
    <w:rsid w:val="00B441E6"/>
    <w:rsid w:val="00B45B23"/>
    <w:rsid w:val="00B468E7"/>
    <w:rsid w:val="00B47A59"/>
    <w:rsid w:val="00B50A25"/>
    <w:rsid w:val="00B50DF7"/>
    <w:rsid w:val="00B52675"/>
    <w:rsid w:val="00B52FF0"/>
    <w:rsid w:val="00B537EC"/>
    <w:rsid w:val="00B53B45"/>
    <w:rsid w:val="00B54F02"/>
    <w:rsid w:val="00B577F9"/>
    <w:rsid w:val="00B57F9A"/>
    <w:rsid w:val="00B60E1A"/>
    <w:rsid w:val="00B610BC"/>
    <w:rsid w:val="00B61138"/>
    <w:rsid w:val="00B62FC8"/>
    <w:rsid w:val="00B63830"/>
    <w:rsid w:val="00B63F49"/>
    <w:rsid w:val="00B640AE"/>
    <w:rsid w:val="00B6612D"/>
    <w:rsid w:val="00B66427"/>
    <w:rsid w:val="00B668D2"/>
    <w:rsid w:val="00B6746C"/>
    <w:rsid w:val="00B67928"/>
    <w:rsid w:val="00B67C3E"/>
    <w:rsid w:val="00B67E84"/>
    <w:rsid w:val="00B7141C"/>
    <w:rsid w:val="00B714A3"/>
    <w:rsid w:val="00B723EA"/>
    <w:rsid w:val="00B73045"/>
    <w:rsid w:val="00B73E6D"/>
    <w:rsid w:val="00B74927"/>
    <w:rsid w:val="00B75453"/>
    <w:rsid w:val="00B75894"/>
    <w:rsid w:val="00B75F73"/>
    <w:rsid w:val="00B768CE"/>
    <w:rsid w:val="00B77D8D"/>
    <w:rsid w:val="00B8184C"/>
    <w:rsid w:val="00B83745"/>
    <w:rsid w:val="00B84AC7"/>
    <w:rsid w:val="00B85635"/>
    <w:rsid w:val="00B85902"/>
    <w:rsid w:val="00B85A6A"/>
    <w:rsid w:val="00B8635C"/>
    <w:rsid w:val="00B8652E"/>
    <w:rsid w:val="00B8654D"/>
    <w:rsid w:val="00B868B6"/>
    <w:rsid w:val="00B86E57"/>
    <w:rsid w:val="00B873B7"/>
    <w:rsid w:val="00B90449"/>
    <w:rsid w:val="00B90B12"/>
    <w:rsid w:val="00B91D11"/>
    <w:rsid w:val="00B93A94"/>
    <w:rsid w:val="00B951AF"/>
    <w:rsid w:val="00B96007"/>
    <w:rsid w:val="00B970E3"/>
    <w:rsid w:val="00B97C39"/>
    <w:rsid w:val="00BA0A16"/>
    <w:rsid w:val="00BA1415"/>
    <w:rsid w:val="00BA1850"/>
    <w:rsid w:val="00BA2036"/>
    <w:rsid w:val="00BA25CB"/>
    <w:rsid w:val="00BA2E04"/>
    <w:rsid w:val="00BA2FD1"/>
    <w:rsid w:val="00BA3E6E"/>
    <w:rsid w:val="00BA3FAB"/>
    <w:rsid w:val="00BA4421"/>
    <w:rsid w:val="00BA45E7"/>
    <w:rsid w:val="00BA48AE"/>
    <w:rsid w:val="00BA5232"/>
    <w:rsid w:val="00BA5D5F"/>
    <w:rsid w:val="00BA5FC3"/>
    <w:rsid w:val="00BA5FDB"/>
    <w:rsid w:val="00BA6330"/>
    <w:rsid w:val="00BA6829"/>
    <w:rsid w:val="00BA6ED8"/>
    <w:rsid w:val="00BA6F76"/>
    <w:rsid w:val="00BA6FD8"/>
    <w:rsid w:val="00BA79CB"/>
    <w:rsid w:val="00BB0986"/>
    <w:rsid w:val="00BB0D45"/>
    <w:rsid w:val="00BB1438"/>
    <w:rsid w:val="00BB1A28"/>
    <w:rsid w:val="00BB225A"/>
    <w:rsid w:val="00BB2570"/>
    <w:rsid w:val="00BB3157"/>
    <w:rsid w:val="00BB4773"/>
    <w:rsid w:val="00BB515C"/>
    <w:rsid w:val="00BB54FF"/>
    <w:rsid w:val="00BC0CC2"/>
    <w:rsid w:val="00BC15E3"/>
    <w:rsid w:val="00BC2F2A"/>
    <w:rsid w:val="00BC3F9F"/>
    <w:rsid w:val="00BC4A51"/>
    <w:rsid w:val="00BC5E0D"/>
    <w:rsid w:val="00BC6F12"/>
    <w:rsid w:val="00BC7075"/>
    <w:rsid w:val="00BD0836"/>
    <w:rsid w:val="00BD0FB3"/>
    <w:rsid w:val="00BD1D3F"/>
    <w:rsid w:val="00BD2FBF"/>
    <w:rsid w:val="00BD3735"/>
    <w:rsid w:val="00BD48D2"/>
    <w:rsid w:val="00BD4A52"/>
    <w:rsid w:val="00BD4C67"/>
    <w:rsid w:val="00BD54C6"/>
    <w:rsid w:val="00BD56D7"/>
    <w:rsid w:val="00BD609F"/>
    <w:rsid w:val="00BE1B39"/>
    <w:rsid w:val="00BE2439"/>
    <w:rsid w:val="00BE32E9"/>
    <w:rsid w:val="00BE45D3"/>
    <w:rsid w:val="00BE5291"/>
    <w:rsid w:val="00BE74F2"/>
    <w:rsid w:val="00BE7E0C"/>
    <w:rsid w:val="00BF0176"/>
    <w:rsid w:val="00BF0838"/>
    <w:rsid w:val="00BF1261"/>
    <w:rsid w:val="00BF15E2"/>
    <w:rsid w:val="00BF1C4D"/>
    <w:rsid w:val="00BF1ED3"/>
    <w:rsid w:val="00BF6C6C"/>
    <w:rsid w:val="00BF730A"/>
    <w:rsid w:val="00BF7B4B"/>
    <w:rsid w:val="00C00847"/>
    <w:rsid w:val="00C0377D"/>
    <w:rsid w:val="00C05F9A"/>
    <w:rsid w:val="00C11A24"/>
    <w:rsid w:val="00C127A8"/>
    <w:rsid w:val="00C13897"/>
    <w:rsid w:val="00C1618F"/>
    <w:rsid w:val="00C16EE4"/>
    <w:rsid w:val="00C1724C"/>
    <w:rsid w:val="00C17624"/>
    <w:rsid w:val="00C17FF6"/>
    <w:rsid w:val="00C202EF"/>
    <w:rsid w:val="00C20937"/>
    <w:rsid w:val="00C20C0E"/>
    <w:rsid w:val="00C21477"/>
    <w:rsid w:val="00C21D1F"/>
    <w:rsid w:val="00C234ED"/>
    <w:rsid w:val="00C2405A"/>
    <w:rsid w:val="00C2493E"/>
    <w:rsid w:val="00C24DC4"/>
    <w:rsid w:val="00C24E0A"/>
    <w:rsid w:val="00C25716"/>
    <w:rsid w:val="00C26835"/>
    <w:rsid w:val="00C268A4"/>
    <w:rsid w:val="00C31146"/>
    <w:rsid w:val="00C3285A"/>
    <w:rsid w:val="00C32CB7"/>
    <w:rsid w:val="00C347FF"/>
    <w:rsid w:val="00C3579A"/>
    <w:rsid w:val="00C35D7A"/>
    <w:rsid w:val="00C3661D"/>
    <w:rsid w:val="00C37489"/>
    <w:rsid w:val="00C404F4"/>
    <w:rsid w:val="00C40595"/>
    <w:rsid w:val="00C40BA2"/>
    <w:rsid w:val="00C419A0"/>
    <w:rsid w:val="00C41C07"/>
    <w:rsid w:val="00C4232B"/>
    <w:rsid w:val="00C42758"/>
    <w:rsid w:val="00C4285D"/>
    <w:rsid w:val="00C42F56"/>
    <w:rsid w:val="00C4308A"/>
    <w:rsid w:val="00C43701"/>
    <w:rsid w:val="00C43A09"/>
    <w:rsid w:val="00C44203"/>
    <w:rsid w:val="00C4453D"/>
    <w:rsid w:val="00C467AF"/>
    <w:rsid w:val="00C46AA9"/>
    <w:rsid w:val="00C50E39"/>
    <w:rsid w:val="00C5146B"/>
    <w:rsid w:val="00C53BFA"/>
    <w:rsid w:val="00C55D0F"/>
    <w:rsid w:val="00C5786C"/>
    <w:rsid w:val="00C57DD8"/>
    <w:rsid w:val="00C6009C"/>
    <w:rsid w:val="00C6060C"/>
    <w:rsid w:val="00C6094C"/>
    <w:rsid w:val="00C6276F"/>
    <w:rsid w:val="00C62EDA"/>
    <w:rsid w:val="00C631FE"/>
    <w:rsid w:val="00C63486"/>
    <w:rsid w:val="00C636A7"/>
    <w:rsid w:val="00C644C1"/>
    <w:rsid w:val="00C64B6E"/>
    <w:rsid w:val="00C64BDF"/>
    <w:rsid w:val="00C64D57"/>
    <w:rsid w:val="00C65475"/>
    <w:rsid w:val="00C654CB"/>
    <w:rsid w:val="00C65ABE"/>
    <w:rsid w:val="00C65F8C"/>
    <w:rsid w:val="00C66AFC"/>
    <w:rsid w:val="00C678CF"/>
    <w:rsid w:val="00C67BA6"/>
    <w:rsid w:val="00C67FDA"/>
    <w:rsid w:val="00C70036"/>
    <w:rsid w:val="00C7150B"/>
    <w:rsid w:val="00C71601"/>
    <w:rsid w:val="00C71DF1"/>
    <w:rsid w:val="00C76494"/>
    <w:rsid w:val="00C7708B"/>
    <w:rsid w:val="00C81435"/>
    <w:rsid w:val="00C8208C"/>
    <w:rsid w:val="00C82739"/>
    <w:rsid w:val="00C82BA6"/>
    <w:rsid w:val="00C83CDC"/>
    <w:rsid w:val="00C84643"/>
    <w:rsid w:val="00C85B90"/>
    <w:rsid w:val="00C862AD"/>
    <w:rsid w:val="00C86699"/>
    <w:rsid w:val="00C867E9"/>
    <w:rsid w:val="00C868E9"/>
    <w:rsid w:val="00C8713D"/>
    <w:rsid w:val="00C87551"/>
    <w:rsid w:val="00C87B5A"/>
    <w:rsid w:val="00C90B49"/>
    <w:rsid w:val="00C910AD"/>
    <w:rsid w:val="00C9122A"/>
    <w:rsid w:val="00C92446"/>
    <w:rsid w:val="00C930FE"/>
    <w:rsid w:val="00C93154"/>
    <w:rsid w:val="00C93223"/>
    <w:rsid w:val="00C938FF"/>
    <w:rsid w:val="00C95115"/>
    <w:rsid w:val="00C95A65"/>
    <w:rsid w:val="00C95E6D"/>
    <w:rsid w:val="00C95F53"/>
    <w:rsid w:val="00C96648"/>
    <w:rsid w:val="00C96A8F"/>
    <w:rsid w:val="00C97812"/>
    <w:rsid w:val="00C97B02"/>
    <w:rsid w:val="00C97FC9"/>
    <w:rsid w:val="00CA148D"/>
    <w:rsid w:val="00CA2303"/>
    <w:rsid w:val="00CA25D4"/>
    <w:rsid w:val="00CA2B21"/>
    <w:rsid w:val="00CA3211"/>
    <w:rsid w:val="00CA5873"/>
    <w:rsid w:val="00CA5D83"/>
    <w:rsid w:val="00CA5DE1"/>
    <w:rsid w:val="00CA5F22"/>
    <w:rsid w:val="00CA63F3"/>
    <w:rsid w:val="00CA6F68"/>
    <w:rsid w:val="00CA7BB2"/>
    <w:rsid w:val="00CB08B8"/>
    <w:rsid w:val="00CB0E5E"/>
    <w:rsid w:val="00CB14DF"/>
    <w:rsid w:val="00CB1F4E"/>
    <w:rsid w:val="00CB23C7"/>
    <w:rsid w:val="00CB2D7B"/>
    <w:rsid w:val="00CB3DCF"/>
    <w:rsid w:val="00CB4EC1"/>
    <w:rsid w:val="00CB7250"/>
    <w:rsid w:val="00CB77DE"/>
    <w:rsid w:val="00CB7E8A"/>
    <w:rsid w:val="00CC01A5"/>
    <w:rsid w:val="00CC056C"/>
    <w:rsid w:val="00CC0763"/>
    <w:rsid w:val="00CC0EBD"/>
    <w:rsid w:val="00CC1DA9"/>
    <w:rsid w:val="00CC22DC"/>
    <w:rsid w:val="00CC2AF2"/>
    <w:rsid w:val="00CC4C6A"/>
    <w:rsid w:val="00CC549C"/>
    <w:rsid w:val="00CC5988"/>
    <w:rsid w:val="00CC5BE0"/>
    <w:rsid w:val="00CC633C"/>
    <w:rsid w:val="00CC7AC9"/>
    <w:rsid w:val="00CD05E1"/>
    <w:rsid w:val="00CD0846"/>
    <w:rsid w:val="00CD0F2D"/>
    <w:rsid w:val="00CD0FE0"/>
    <w:rsid w:val="00CD1203"/>
    <w:rsid w:val="00CD2A59"/>
    <w:rsid w:val="00CD3156"/>
    <w:rsid w:val="00CD4F4A"/>
    <w:rsid w:val="00CD52A5"/>
    <w:rsid w:val="00CD5EFC"/>
    <w:rsid w:val="00CD6240"/>
    <w:rsid w:val="00CD666C"/>
    <w:rsid w:val="00CD6724"/>
    <w:rsid w:val="00CD70CF"/>
    <w:rsid w:val="00CD73AE"/>
    <w:rsid w:val="00CE0BC9"/>
    <w:rsid w:val="00CE1153"/>
    <w:rsid w:val="00CE16CF"/>
    <w:rsid w:val="00CE24DC"/>
    <w:rsid w:val="00CE2E1F"/>
    <w:rsid w:val="00CE2E93"/>
    <w:rsid w:val="00CE326F"/>
    <w:rsid w:val="00CE4A4C"/>
    <w:rsid w:val="00CE6324"/>
    <w:rsid w:val="00CE63FB"/>
    <w:rsid w:val="00CE6A92"/>
    <w:rsid w:val="00CE75C6"/>
    <w:rsid w:val="00CF0DFE"/>
    <w:rsid w:val="00CF213D"/>
    <w:rsid w:val="00CF4098"/>
    <w:rsid w:val="00CF4490"/>
    <w:rsid w:val="00CF58CB"/>
    <w:rsid w:val="00CF7A4A"/>
    <w:rsid w:val="00CF7A5D"/>
    <w:rsid w:val="00CF7AD1"/>
    <w:rsid w:val="00CF7C42"/>
    <w:rsid w:val="00D00774"/>
    <w:rsid w:val="00D027A4"/>
    <w:rsid w:val="00D02AEB"/>
    <w:rsid w:val="00D039B2"/>
    <w:rsid w:val="00D04130"/>
    <w:rsid w:val="00D043BA"/>
    <w:rsid w:val="00D048F1"/>
    <w:rsid w:val="00D04CD4"/>
    <w:rsid w:val="00D05303"/>
    <w:rsid w:val="00D05BBA"/>
    <w:rsid w:val="00D07630"/>
    <w:rsid w:val="00D07C6E"/>
    <w:rsid w:val="00D11324"/>
    <w:rsid w:val="00D1344C"/>
    <w:rsid w:val="00D13764"/>
    <w:rsid w:val="00D139D2"/>
    <w:rsid w:val="00D13F82"/>
    <w:rsid w:val="00D14763"/>
    <w:rsid w:val="00D15EA1"/>
    <w:rsid w:val="00D16463"/>
    <w:rsid w:val="00D165FB"/>
    <w:rsid w:val="00D17F83"/>
    <w:rsid w:val="00D206E4"/>
    <w:rsid w:val="00D20DC4"/>
    <w:rsid w:val="00D2137C"/>
    <w:rsid w:val="00D21EF8"/>
    <w:rsid w:val="00D21F3B"/>
    <w:rsid w:val="00D22F9E"/>
    <w:rsid w:val="00D23086"/>
    <w:rsid w:val="00D2326C"/>
    <w:rsid w:val="00D24FBD"/>
    <w:rsid w:val="00D25090"/>
    <w:rsid w:val="00D2590D"/>
    <w:rsid w:val="00D3031E"/>
    <w:rsid w:val="00D3062B"/>
    <w:rsid w:val="00D3166D"/>
    <w:rsid w:val="00D31807"/>
    <w:rsid w:val="00D31B19"/>
    <w:rsid w:val="00D31D6C"/>
    <w:rsid w:val="00D325C9"/>
    <w:rsid w:val="00D332B6"/>
    <w:rsid w:val="00D3357A"/>
    <w:rsid w:val="00D33FF0"/>
    <w:rsid w:val="00D34E49"/>
    <w:rsid w:val="00D35634"/>
    <w:rsid w:val="00D35A60"/>
    <w:rsid w:val="00D36587"/>
    <w:rsid w:val="00D36967"/>
    <w:rsid w:val="00D41006"/>
    <w:rsid w:val="00D417A0"/>
    <w:rsid w:val="00D41D7B"/>
    <w:rsid w:val="00D41E13"/>
    <w:rsid w:val="00D42F21"/>
    <w:rsid w:val="00D461C9"/>
    <w:rsid w:val="00D47202"/>
    <w:rsid w:val="00D472BA"/>
    <w:rsid w:val="00D5093D"/>
    <w:rsid w:val="00D50A45"/>
    <w:rsid w:val="00D50B2C"/>
    <w:rsid w:val="00D512CA"/>
    <w:rsid w:val="00D51508"/>
    <w:rsid w:val="00D51663"/>
    <w:rsid w:val="00D51A4C"/>
    <w:rsid w:val="00D51F18"/>
    <w:rsid w:val="00D5258B"/>
    <w:rsid w:val="00D533B7"/>
    <w:rsid w:val="00D56234"/>
    <w:rsid w:val="00D5662F"/>
    <w:rsid w:val="00D56764"/>
    <w:rsid w:val="00D57199"/>
    <w:rsid w:val="00D5788C"/>
    <w:rsid w:val="00D57939"/>
    <w:rsid w:val="00D57E57"/>
    <w:rsid w:val="00D608B8"/>
    <w:rsid w:val="00D61F52"/>
    <w:rsid w:val="00D62DCA"/>
    <w:rsid w:val="00D62E30"/>
    <w:rsid w:val="00D63C90"/>
    <w:rsid w:val="00D64F8A"/>
    <w:rsid w:val="00D6528A"/>
    <w:rsid w:val="00D65CE8"/>
    <w:rsid w:val="00D67085"/>
    <w:rsid w:val="00D6728D"/>
    <w:rsid w:val="00D70468"/>
    <w:rsid w:val="00D73125"/>
    <w:rsid w:val="00D7572C"/>
    <w:rsid w:val="00D76671"/>
    <w:rsid w:val="00D76742"/>
    <w:rsid w:val="00D76855"/>
    <w:rsid w:val="00D76D84"/>
    <w:rsid w:val="00D772F6"/>
    <w:rsid w:val="00D77330"/>
    <w:rsid w:val="00D77890"/>
    <w:rsid w:val="00D80665"/>
    <w:rsid w:val="00D80703"/>
    <w:rsid w:val="00D80ED8"/>
    <w:rsid w:val="00D81424"/>
    <w:rsid w:val="00D8143A"/>
    <w:rsid w:val="00D81C5E"/>
    <w:rsid w:val="00D827AF"/>
    <w:rsid w:val="00D82A48"/>
    <w:rsid w:val="00D82B90"/>
    <w:rsid w:val="00D83BA5"/>
    <w:rsid w:val="00D83D27"/>
    <w:rsid w:val="00D83FAB"/>
    <w:rsid w:val="00D86F39"/>
    <w:rsid w:val="00D87A95"/>
    <w:rsid w:val="00D87D9D"/>
    <w:rsid w:val="00D90805"/>
    <w:rsid w:val="00D920EC"/>
    <w:rsid w:val="00D92DA8"/>
    <w:rsid w:val="00D9401E"/>
    <w:rsid w:val="00D965B7"/>
    <w:rsid w:val="00D969C7"/>
    <w:rsid w:val="00D96FDF"/>
    <w:rsid w:val="00DA0511"/>
    <w:rsid w:val="00DA0AC1"/>
    <w:rsid w:val="00DA0B38"/>
    <w:rsid w:val="00DA1799"/>
    <w:rsid w:val="00DA259A"/>
    <w:rsid w:val="00DA370F"/>
    <w:rsid w:val="00DA3C74"/>
    <w:rsid w:val="00DA3E6D"/>
    <w:rsid w:val="00DA44AE"/>
    <w:rsid w:val="00DA50F2"/>
    <w:rsid w:val="00DA5C3C"/>
    <w:rsid w:val="00DA60EF"/>
    <w:rsid w:val="00DA6282"/>
    <w:rsid w:val="00DA7017"/>
    <w:rsid w:val="00DA70C8"/>
    <w:rsid w:val="00DA7564"/>
    <w:rsid w:val="00DA7B57"/>
    <w:rsid w:val="00DB0172"/>
    <w:rsid w:val="00DB01D0"/>
    <w:rsid w:val="00DB08CE"/>
    <w:rsid w:val="00DB1EB3"/>
    <w:rsid w:val="00DB3458"/>
    <w:rsid w:val="00DB3552"/>
    <w:rsid w:val="00DB437D"/>
    <w:rsid w:val="00DB5BEA"/>
    <w:rsid w:val="00DB6E5F"/>
    <w:rsid w:val="00DB6EEF"/>
    <w:rsid w:val="00DB7491"/>
    <w:rsid w:val="00DB7622"/>
    <w:rsid w:val="00DB7F8B"/>
    <w:rsid w:val="00DC0A8B"/>
    <w:rsid w:val="00DC0D20"/>
    <w:rsid w:val="00DC2767"/>
    <w:rsid w:val="00DC27A5"/>
    <w:rsid w:val="00DC2BDD"/>
    <w:rsid w:val="00DC31BE"/>
    <w:rsid w:val="00DC3286"/>
    <w:rsid w:val="00DC508C"/>
    <w:rsid w:val="00DC5BA3"/>
    <w:rsid w:val="00DC73FD"/>
    <w:rsid w:val="00DD04A7"/>
    <w:rsid w:val="00DD0692"/>
    <w:rsid w:val="00DD19CB"/>
    <w:rsid w:val="00DD1A07"/>
    <w:rsid w:val="00DD218E"/>
    <w:rsid w:val="00DD252B"/>
    <w:rsid w:val="00DD31D6"/>
    <w:rsid w:val="00DD4E93"/>
    <w:rsid w:val="00DD4FAB"/>
    <w:rsid w:val="00DD6669"/>
    <w:rsid w:val="00DD7117"/>
    <w:rsid w:val="00DD73BC"/>
    <w:rsid w:val="00DD74B3"/>
    <w:rsid w:val="00DE0B81"/>
    <w:rsid w:val="00DE11B8"/>
    <w:rsid w:val="00DE2CC7"/>
    <w:rsid w:val="00DE337E"/>
    <w:rsid w:val="00DE4B39"/>
    <w:rsid w:val="00DE66E7"/>
    <w:rsid w:val="00DE71E4"/>
    <w:rsid w:val="00DF004F"/>
    <w:rsid w:val="00DF19E0"/>
    <w:rsid w:val="00DF1C12"/>
    <w:rsid w:val="00DF33F4"/>
    <w:rsid w:val="00DF3701"/>
    <w:rsid w:val="00DF3893"/>
    <w:rsid w:val="00DF3906"/>
    <w:rsid w:val="00DF41AC"/>
    <w:rsid w:val="00DF57D6"/>
    <w:rsid w:val="00DF5A15"/>
    <w:rsid w:val="00DF5B97"/>
    <w:rsid w:val="00DF5EE8"/>
    <w:rsid w:val="00DF6150"/>
    <w:rsid w:val="00DF6E61"/>
    <w:rsid w:val="00E00E37"/>
    <w:rsid w:val="00E00FD9"/>
    <w:rsid w:val="00E01297"/>
    <w:rsid w:val="00E01FD9"/>
    <w:rsid w:val="00E02010"/>
    <w:rsid w:val="00E02A95"/>
    <w:rsid w:val="00E02D60"/>
    <w:rsid w:val="00E036A5"/>
    <w:rsid w:val="00E05681"/>
    <w:rsid w:val="00E0578E"/>
    <w:rsid w:val="00E06D45"/>
    <w:rsid w:val="00E0738E"/>
    <w:rsid w:val="00E0765B"/>
    <w:rsid w:val="00E079D4"/>
    <w:rsid w:val="00E07FD1"/>
    <w:rsid w:val="00E10649"/>
    <w:rsid w:val="00E10C89"/>
    <w:rsid w:val="00E127CC"/>
    <w:rsid w:val="00E1336D"/>
    <w:rsid w:val="00E13821"/>
    <w:rsid w:val="00E14744"/>
    <w:rsid w:val="00E149B8"/>
    <w:rsid w:val="00E14E02"/>
    <w:rsid w:val="00E1704C"/>
    <w:rsid w:val="00E1735C"/>
    <w:rsid w:val="00E17C7A"/>
    <w:rsid w:val="00E20121"/>
    <w:rsid w:val="00E218D7"/>
    <w:rsid w:val="00E2228E"/>
    <w:rsid w:val="00E232F9"/>
    <w:rsid w:val="00E241EF"/>
    <w:rsid w:val="00E24EA2"/>
    <w:rsid w:val="00E271D6"/>
    <w:rsid w:val="00E310D4"/>
    <w:rsid w:val="00E31F95"/>
    <w:rsid w:val="00E33118"/>
    <w:rsid w:val="00E34455"/>
    <w:rsid w:val="00E37061"/>
    <w:rsid w:val="00E3785D"/>
    <w:rsid w:val="00E37A3F"/>
    <w:rsid w:val="00E37B6B"/>
    <w:rsid w:val="00E37F1C"/>
    <w:rsid w:val="00E418AB"/>
    <w:rsid w:val="00E42700"/>
    <w:rsid w:val="00E45F44"/>
    <w:rsid w:val="00E4754A"/>
    <w:rsid w:val="00E47A2B"/>
    <w:rsid w:val="00E50446"/>
    <w:rsid w:val="00E50E87"/>
    <w:rsid w:val="00E5134F"/>
    <w:rsid w:val="00E522E7"/>
    <w:rsid w:val="00E52626"/>
    <w:rsid w:val="00E527D7"/>
    <w:rsid w:val="00E5399C"/>
    <w:rsid w:val="00E539F6"/>
    <w:rsid w:val="00E556D1"/>
    <w:rsid w:val="00E57020"/>
    <w:rsid w:val="00E57170"/>
    <w:rsid w:val="00E574A7"/>
    <w:rsid w:val="00E61A14"/>
    <w:rsid w:val="00E61AB0"/>
    <w:rsid w:val="00E61D68"/>
    <w:rsid w:val="00E62DDB"/>
    <w:rsid w:val="00E6311E"/>
    <w:rsid w:val="00E63360"/>
    <w:rsid w:val="00E63D3E"/>
    <w:rsid w:val="00E645B3"/>
    <w:rsid w:val="00E647C1"/>
    <w:rsid w:val="00E64B7D"/>
    <w:rsid w:val="00E65784"/>
    <w:rsid w:val="00E65B10"/>
    <w:rsid w:val="00E668C0"/>
    <w:rsid w:val="00E66C70"/>
    <w:rsid w:val="00E66FB4"/>
    <w:rsid w:val="00E7057B"/>
    <w:rsid w:val="00E70A07"/>
    <w:rsid w:val="00E70E32"/>
    <w:rsid w:val="00E71181"/>
    <w:rsid w:val="00E71186"/>
    <w:rsid w:val="00E7188C"/>
    <w:rsid w:val="00E71B65"/>
    <w:rsid w:val="00E72808"/>
    <w:rsid w:val="00E7579D"/>
    <w:rsid w:val="00E75DDF"/>
    <w:rsid w:val="00E76963"/>
    <w:rsid w:val="00E76C6D"/>
    <w:rsid w:val="00E76DA9"/>
    <w:rsid w:val="00E775ED"/>
    <w:rsid w:val="00E8060A"/>
    <w:rsid w:val="00E80749"/>
    <w:rsid w:val="00E80FD3"/>
    <w:rsid w:val="00E81675"/>
    <w:rsid w:val="00E8169E"/>
    <w:rsid w:val="00E81C95"/>
    <w:rsid w:val="00E82CB0"/>
    <w:rsid w:val="00E83172"/>
    <w:rsid w:val="00E83EB8"/>
    <w:rsid w:val="00E858E3"/>
    <w:rsid w:val="00E859A1"/>
    <w:rsid w:val="00E85FF4"/>
    <w:rsid w:val="00E86151"/>
    <w:rsid w:val="00E863F7"/>
    <w:rsid w:val="00E86529"/>
    <w:rsid w:val="00E869BB"/>
    <w:rsid w:val="00E87F77"/>
    <w:rsid w:val="00E90DC9"/>
    <w:rsid w:val="00E916B0"/>
    <w:rsid w:val="00E92AC0"/>
    <w:rsid w:val="00E9343F"/>
    <w:rsid w:val="00E93565"/>
    <w:rsid w:val="00E94DD6"/>
    <w:rsid w:val="00E95F32"/>
    <w:rsid w:val="00E96D60"/>
    <w:rsid w:val="00E96E29"/>
    <w:rsid w:val="00E971BD"/>
    <w:rsid w:val="00E974AE"/>
    <w:rsid w:val="00EA03F9"/>
    <w:rsid w:val="00EA07E8"/>
    <w:rsid w:val="00EA1304"/>
    <w:rsid w:val="00EA1812"/>
    <w:rsid w:val="00EA34E7"/>
    <w:rsid w:val="00EA42C9"/>
    <w:rsid w:val="00EA7060"/>
    <w:rsid w:val="00EA73E4"/>
    <w:rsid w:val="00EB003E"/>
    <w:rsid w:val="00EB019B"/>
    <w:rsid w:val="00EB0E20"/>
    <w:rsid w:val="00EB21D9"/>
    <w:rsid w:val="00EB2C4C"/>
    <w:rsid w:val="00EB2DCA"/>
    <w:rsid w:val="00EB3191"/>
    <w:rsid w:val="00EB3891"/>
    <w:rsid w:val="00EB3C94"/>
    <w:rsid w:val="00EB4088"/>
    <w:rsid w:val="00EB445F"/>
    <w:rsid w:val="00EB4685"/>
    <w:rsid w:val="00EB4B16"/>
    <w:rsid w:val="00EB522D"/>
    <w:rsid w:val="00EB6A4E"/>
    <w:rsid w:val="00EC059A"/>
    <w:rsid w:val="00EC06FB"/>
    <w:rsid w:val="00EC0786"/>
    <w:rsid w:val="00EC11EF"/>
    <w:rsid w:val="00EC1253"/>
    <w:rsid w:val="00EC12BE"/>
    <w:rsid w:val="00EC39D9"/>
    <w:rsid w:val="00EC54C5"/>
    <w:rsid w:val="00EC60AB"/>
    <w:rsid w:val="00ED0E33"/>
    <w:rsid w:val="00ED0EE3"/>
    <w:rsid w:val="00ED25DF"/>
    <w:rsid w:val="00ED4902"/>
    <w:rsid w:val="00ED54A7"/>
    <w:rsid w:val="00ED5D33"/>
    <w:rsid w:val="00ED5E60"/>
    <w:rsid w:val="00ED6949"/>
    <w:rsid w:val="00ED7C28"/>
    <w:rsid w:val="00EE057C"/>
    <w:rsid w:val="00EE0626"/>
    <w:rsid w:val="00EE0874"/>
    <w:rsid w:val="00EE1928"/>
    <w:rsid w:val="00EE2227"/>
    <w:rsid w:val="00EE2EAA"/>
    <w:rsid w:val="00EE3182"/>
    <w:rsid w:val="00EE3C5A"/>
    <w:rsid w:val="00EE3D83"/>
    <w:rsid w:val="00EE3DD6"/>
    <w:rsid w:val="00EE49EF"/>
    <w:rsid w:val="00EE527E"/>
    <w:rsid w:val="00EE5F84"/>
    <w:rsid w:val="00EE75B9"/>
    <w:rsid w:val="00EF01B9"/>
    <w:rsid w:val="00EF0D27"/>
    <w:rsid w:val="00EF269B"/>
    <w:rsid w:val="00EF28E9"/>
    <w:rsid w:val="00EF5353"/>
    <w:rsid w:val="00EF7F29"/>
    <w:rsid w:val="00F003EC"/>
    <w:rsid w:val="00F00DB7"/>
    <w:rsid w:val="00F0170E"/>
    <w:rsid w:val="00F01D0A"/>
    <w:rsid w:val="00F026A8"/>
    <w:rsid w:val="00F02C94"/>
    <w:rsid w:val="00F0406A"/>
    <w:rsid w:val="00F05CDC"/>
    <w:rsid w:val="00F07966"/>
    <w:rsid w:val="00F07F5D"/>
    <w:rsid w:val="00F10A54"/>
    <w:rsid w:val="00F10EE3"/>
    <w:rsid w:val="00F114A3"/>
    <w:rsid w:val="00F115FB"/>
    <w:rsid w:val="00F119EC"/>
    <w:rsid w:val="00F130A4"/>
    <w:rsid w:val="00F13E69"/>
    <w:rsid w:val="00F15A7B"/>
    <w:rsid w:val="00F16538"/>
    <w:rsid w:val="00F16D76"/>
    <w:rsid w:val="00F174BF"/>
    <w:rsid w:val="00F17882"/>
    <w:rsid w:val="00F202AD"/>
    <w:rsid w:val="00F23277"/>
    <w:rsid w:val="00F23B0D"/>
    <w:rsid w:val="00F25302"/>
    <w:rsid w:val="00F25347"/>
    <w:rsid w:val="00F26572"/>
    <w:rsid w:val="00F26F90"/>
    <w:rsid w:val="00F3021F"/>
    <w:rsid w:val="00F30E2D"/>
    <w:rsid w:val="00F31246"/>
    <w:rsid w:val="00F315E1"/>
    <w:rsid w:val="00F31806"/>
    <w:rsid w:val="00F3229A"/>
    <w:rsid w:val="00F34297"/>
    <w:rsid w:val="00F344A6"/>
    <w:rsid w:val="00F35B19"/>
    <w:rsid w:val="00F36177"/>
    <w:rsid w:val="00F366D9"/>
    <w:rsid w:val="00F3693F"/>
    <w:rsid w:val="00F406C4"/>
    <w:rsid w:val="00F4163D"/>
    <w:rsid w:val="00F427A0"/>
    <w:rsid w:val="00F434FD"/>
    <w:rsid w:val="00F43783"/>
    <w:rsid w:val="00F43BF6"/>
    <w:rsid w:val="00F43C14"/>
    <w:rsid w:val="00F43C4D"/>
    <w:rsid w:val="00F43DA6"/>
    <w:rsid w:val="00F43FEF"/>
    <w:rsid w:val="00F449A2"/>
    <w:rsid w:val="00F47001"/>
    <w:rsid w:val="00F47127"/>
    <w:rsid w:val="00F47682"/>
    <w:rsid w:val="00F47E60"/>
    <w:rsid w:val="00F500B2"/>
    <w:rsid w:val="00F50F78"/>
    <w:rsid w:val="00F516F6"/>
    <w:rsid w:val="00F52184"/>
    <w:rsid w:val="00F52406"/>
    <w:rsid w:val="00F52866"/>
    <w:rsid w:val="00F53266"/>
    <w:rsid w:val="00F5409E"/>
    <w:rsid w:val="00F54C17"/>
    <w:rsid w:val="00F54C46"/>
    <w:rsid w:val="00F54C4B"/>
    <w:rsid w:val="00F55788"/>
    <w:rsid w:val="00F560D3"/>
    <w:rsid w:val="00F6047A"/>
    <w:rsid w:val="00F60DA7"/>
    <w:rsid w:val="00F62874"/>
    <w:rsid w:val="00F62F51"/>
    <w:rsid w:val="00F62F90"/>
    <w:rsid w:val="00F636BC"/>
    <w:rsid w:val="00F63AA1"/>
    <w:rsid w:val="00F63CD3"/>
    <w:rsid w:val="00F64261"/>
    <w:rsid w:val="00F642CC"/>
    <w:rsid w:val="00F645AF"/>
    <w:rsid w:val="00F64705"/>
    <w:rsid w:val="00F648C6"/>
    <w:rsid w:val="00F667B2"/>
    <w:rsid w:val="00F66AFC"/>
    <w:rsid w:val="00F706F8"/>
    <w:rsid w:val="00F70762"/>
    <w:rsid w:val="00F72493"/>
    <w:rsid w:val="00F73B5B"/>
    <w:rsid w:val="00F7440F"/>
    <w:rsid w:val="00F74594"/>
    <w:rsid w:val="00F74AF0"/>
    <w:rsid w:val="00F74F87"/>
    <w:rsid w:val="00F7541B"/>
    <w:rsid w:val="00F76006"/>
    <w:rsid w:val="00F77243"/>
    <w:rsid w:val="00F77253"/>
    <w:rsid w:val="00F77DC0"/>
    <w:rsid w:val="00F81D79"/>
    <w:rsid w:val="00F823A6"/>
    <w:rsid w:val="00F82C0E"/>
    <w:rsid w:val="00F85EEA"/>
    <w:rsid w:val="00F866BF"/>
    <w:rsid w:val="00F868A3"/>
    <w:rsid w:val="00F8744B"/>
    <w:rsid w:val="00F874C3"/>
    <w:rsid w:val="00F8751D"/>
    <w:rsid w:val="00F87D2E"/>
    <w:rsid w:val="00F905D4"/>
    <w:rsid w:val="00F909A1"/>
    <w:rsid w:val="00F910CD"/>
    <w:rsid w:val="00F91826"/>
    <w:rsid w:val="00F92884"/>
    <w:rsid w:val="00F93FB2"/>
    <w:rsid w:val="00F94F1D"/>
    <w:rsid w:val="00F96F08"/>
    <w:rsid w:val="00F97AD9"/>
    <w:rsid w:val="00FA0263"/>
    <w:rsid w:val="00FA0B96"/>
    <w:rsid w:val="00FA1910"/>
    <w:rsid w:val="00FA2BA3"/>
    <w:rsid w:val="00FA633F"/>
    <w:rsid w:val="00FA63A1"/>
    <w:rsid w:val="00FA6F4D"/>
    <w:rsid w:val="00FB0681"/>
    <w:rsid w:val="00FB0ECF"/>
    <w:rsid w:val="00FB19AD"/>
    <w:rsid w:val="00FB21AA"/>
    <w:rsid w:val="00FB25E9"/>
    <w:rsid w:val="00FB2A95"/>
    <w:rsid w:val="00FB42FE"/>
    <w:rsid w:val="00FB584A"/>
    <w:rsid w:val="00FB584F"/>
    <w:rsid w:val="00FB5B4C"/>
    <w:rsid w:val="00FB6C3A"/>
    <w:rsid w:val="00FB7343"/>
    <w:rsid w:val="00FB7510"/>
    <w:rsid w:val="00FC025B"/>
    <w:rsid w:val="00FC08E4"/>
    <w:rsid w:val="00FC1107"/>
    <w:rsid w:val="00FC1565"/>
    <w:rsid w:val="00FC245B"/>
    <w:rsid w:val="00FC2A3E"/>
    <w:rsid w:val="00FC2DDB"/>
    <w:rsid w:val="00FC338B"/>
    <w:rsid w:val="00FC376D"/>
    <w:rsid w:val="00FC3FA9"/>
    <w:rsid w:val="00FC412E"/>
    <w:rsid w:val="00FC46BD"/>
    <w:rsid w:val="00FC7A71"/>
    <w:rsid w:val="00FD007E"/>
    <w:rsid w:val="00FD0443"/>
    <w:rsid w:val="00FD1318"/>
    <w:rsid w:val="00FD1BBC"/>
    <w:rsid w:val="00FD1C97"/>
    <w:rsid w:val="00FD23D1"/>
    <w:rsid w:val="00FD3B2B"/>
    <w:rsid w:val="00FD4F56"/>
    <w:rsid w:val="00FD5397"/>
    <w:rsid w:val="00FD593F"/>
    <w:rsid w:val="00FD5A1A"/>
    <w:rsid w:val="00FD6259"/>
    <w:rsid w:val="00FD698D"/>
    <w:rsid w:val="00FD6A1A"/>
    <w:rsid w:val="00FD6E32"/>
    <w:rsid w:val="00FD7697"/>
    <w:rsid w:val="00FE3426"/>
    <w:rsid w:val="00FE4834"/>
    <w:rsid w:val="00FE4AFC"/>
    <w:rsid w:val="00FE5C43"/>
    <w:rsid w:val="00FE5D42"/>
    <w:rsid w:val="00FE7FB1"/>
    <w:rsid w:val="00FF0034"/>
    <w:rsid w:val="00FF09DD"/>
    <w:rsid w:val="00FF13E1"/>
    <w:rsid w:val="00FF1746"/>
    <w:rsid w:val="00FF1A69"/>
    <w:rsid w:val="00FF2369"/>
    <w:rsid w:val="00FF2514"/>
    <w:rsid w:val="00FF60EC"/>
    <w:rsid w:val="00FF6A62"/>
    <w:rsid w:val="00FF6CA3"/>
    <w:rsid w:val="00FF7666"/>
    <w:rsid w:val="00FF7B20"/>
    <w:rsid w:val="00FF7B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8785">
      <v:textbox inset="5.85pt,.7pt,5.85pt,.7pt"/>
    </o:shapedefaults>
    <o:shapelayout v:ext="edit">
      <o:idmap v:ext="edit" data="1"/>
    </o:shapelayout>
  </w:shapeDefaults>
  <w:decimalSymbol w:val="."/>
  <w:listSeparator w:val=","/>
  <w14:docId w14:val="6CDA5BBB"/>
  <w15:docId w15:val="{50349827-B117-412D-B70F-983FE8E6D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A5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61DF8"/>
    <w:pPr>
      <w:tabs>
        <w:tab w:val="center" w:pos="4252"/>
        <w:tab w:val="right" w:pos="8504"/>
      </w:tabs>
      <w:snapToGrid w:val="0"/>
    </w:pPr>
  </w:style>
  <w:style w:type="character" w:customStyle="1" w:styleId="a5">
    <w:name w:val="ヘッダー (文字)"/>
    <w:basedOn w:val="a0"/>
    <w:link w:val="a4"/>
    <w:uiPriority w:val="99"/>
    <w:rsid w:val="00761DF8"/>
  </w:style>
  <w:style w:type="paragraph" w:styleId="a6">
    <w:name w:val="footer"/>
    <w:basedOn w:val="a"/>
    <w:link w:val="a7"/>
    <w:uiPriority w:val="99"/>
    <w:unhideWhenUsed/>
    <w:rsid w:val="00761DF8"/>
    <w:pPr>
      <w:tabs>
        <w:tab w:val="center" w:pos="4252"/>
        <w:tab w:val="right" w:pos="8504"/>
      </w:tabs>
      <w:snapToGrid w:val="0"/>
    </w:pPr>
  </w:style>
  <w:style w:type="character" w:customStyle="1" w:styleId="a7">
    <w:name w:val="フッター (文字)"/>
    <w:basedOn w:val="a0"/>
    <w:link w:val="a6"/>
    <w:uiPriority w:val="99"/>
    <w:rsid w:val="00761DF8"/>
  </w:style>
  <w:style w:type="paragraph" w:styleId="a8">
    <w:name w:val="Date"/>
    <w:basedOn w:val="a"/>
    <w:next w:val="a"/>
    <w:link w:val="a9"/>
    <w:uiPriority w:val="99"/>
    <w:semiHidden/>
    <w:unhideWhenUsed/>
    <w:rsid w:val="00BA79CB"/>
  </w:style>
  <w:style w:type="character" w:customStyle="1" w:styleId="a9">
    <w:name w:val="日付 (文字)"/>
    <w:basedOn w:val="a0"/>
    <w:link w:val="a8"/>
    <w:uiPriority w:val="99"/>
    <w:semiHidden/>
    <w:rsid w:val="00BA79CB"/>
  </w:style>
  <w:style w:type="paragraph" w:styleId="aa">
    <w:name w:val="List Paragraph"/>
    <w:basedOn w:val="a"/>
    <w:uiPriority w:val="34"/>
    <w:qFormat/>
    <w:rsid w:val="004509B0"/>
    <w:pPr>
      <w:ind w:leftChars="400" w:left="840"/>
    </w:pPr>
  </w:style>
  <w:style w:type="character" w:styleId="ab">
    <w:name w:val="annotation reference"/>
    <w:uiPriority w:val="99"/>
    <w:semiHidden/>
    <w:unhideWhenUsed/>
    <w:rsid w:val="00C93223"/>
    <w:rPr>
      <w:sz w:val="18"/>
      <w:szCs w:val="18"/>
    </w:rPr>
  </w:style>
  <w:style w:type="paragraph" w:styleId="ac">
    <w:name w:val="annotation text"/>
    <w:basedOn w:val="a"/>
    <w:link w:val="ad"/>
    <w:uiPriority w:val="99"/>
    <w:semiHidden/>
    <w:unhideWhenUsed/>
    <w:rsid w:val="00C93223"/>
    <w:pPr>
      <w:autoSpaceDE w:val="0"/>
      <w:autoSpaceDN w:val="0"/>
      <w:jc w:val="left"/>
    </w:pPr>
    <w:rPr>
      <w:rFonts w:ascii="ＭＳ 明朝" w:eastAsia="ＭＳ 明朝" w:hAnsi="ＭＳ 明朝" w:cs="Times New Roman"/>
      <w:sz w:val="24"/>
    </w:rPr>
  </w:style>
  <w:style w:type="character" w:customStyle="1" w:styleId="ad">
    <w:name w:val="コメント文字列 (文字)"/>
    <w:basedOn w:val="a0"/>
    <w:link w:val="ac"/>
    <w:uiPriority w:val="99"/>
    <w:semiHidden/>
    <w:rsid w:val="00C93223"/>
    <w:rPr>
      <w:rFonts w:ascii="ＭＳ 明朝" w:eastAsia="ＭＳ 明朝" w:hAnsi="ＭＳ 明朝" w:cs="Times New Roman"/>
      <w:sz w:val="24"/>
    </w:rPr>
  </w:style>
  <w:style w:type="paragraph" w:styleId="ae">
    <w:name w:val="Balloon Text"/>
    <w:basedOn w:val="a"/>
    <w:link w:val="af"/>
    <w:uiPriority w:val="99"/>
    <w:semiHidden/>
    <w:unhideWhenUsed/>
    <w:rsid w:val="00C9322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C9322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6EFC0-1566-469D-8C91-D1B0FB7B6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2</Pages>
  <Words>184</Words>
  <Characters>104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周南市</Company>
  <LinksUpToDate>false</LinksUpToDate>
  <CharactersWithSpaces>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31400_健康増進課</dc:creator>
  <cp:lastModifiedBy>濱部　亜紀子</cp:lastModifiedBy>
  <cp:revision>47</cp:revision>
  <cp:lastPrinted>2019-02-28T06:40:00Z</cp:lastPrinted>
  <dcterms:created xsi:type="dcterms:W3CDTF">2017-06-09T04:41:00Z</dcterms:created>
  <dcterms:modified xsi:type="dcterms:W3CDTF">2025-05-29T08:12:00Z</dcterms:modified>
</cp:coreProperties>
</file>